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3070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121AE9B2" w14:textId="15F706F9" w:rsidR="007B6E54" w:rsidRPr="00433487" w:rsidRDefault="00A30E0B" w:rsidP="007B6E54">
      <w:pPr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56CAE">
        <w:rPr>
          <w:b/>
          <w:sz w:val="24"/>
          <w:szCs w:val="24"/>
        </w:rPr>
        <w:t>ерв</w:t>
      </w:r>
      <w:r>
        <w:rPr>
          <w:b/>
          <w:sz w:val="24"/>
          <w:szCs w:val="24"/>
        </w:rPr>
        <w:t>ый</w:t>
      </w:r>
      <w:r w:rsidR="00C56CAE">
        <w:rPr>
          <w:b/>
          <w:sz w:val="24"/>
          <w:szCs w:val="24"/>
        </w:rPr>
        <w:t xml:space="preserve"> заместител</w:t>
      </w:r>
      <w:r>
        <w:rPr>
          <w:b/>
          <w:sz w:val="24"/>
          <w:szCs w:val="24"/>
        </w:rPr>
        <w:t>ь</w:t>
      </w:r>
      <w:r w:rsidR="00B35852">
        <w:rPr>
          <w:b/>
          <w:sz w:val="24"/>
          <w:szCs w:val="24"/>
        </w:rPr>
        <w:t xml:space="preserve"> М</w:t>
      </w:r>
      <w:r w:rsidR="007B6E54" w:rsidRPr="00433487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2D83FD33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</w:p>
    <w:p w14:paraId="3B955576" w14:textId="77777777" w:rsidR="007B6E54" w:rsidRPr="00807C77" w:rsidRDefault="007B6E54" w:rsidP="007B6E54">
      <w:pPr>
        <w:jc w:val="right"/>
        <w:rPr>
          <w:sz w:val="24"/>
          <w:szCs w:val="24"/>
        </w:rPr>
      </w:pP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A30E0B">
        <w:rPr>
          <w:sz w:val="24"/>
          <w:szCs w:val="24"/>
        </w:rPr>
        <w:t>__________________________</w:t>
      </w:r>
      <w:r w:rsidR="007723DD">
        <w:rPr>
          <w:b/>
          <w:sz w:val="24"/>
          <w:szCs w:val="24"/>
        </w:rPr>
        <w:t>Д.И. Сагайдачный</w:t>
      </w:r>
    </w:p>
    <w:p w14:paraId="6AFC51BA" w14:textId="77777777" w:rsidR="00451488" w:rsidRPr="00524525" w:rsidRDefault="00451488" w:rsidP="00C56CAE">
      <w:pPr>
        <w:rPr>
          <w:b/>
          <w:sz w:val="26"/>
          <w:szCs w:val="26"/>
        </w:rPr>
      </w:pPr>
    </w:p>
    <w:p w14:paraId="6CD83FCF" w14:textId="36E01009" w:rsidR="00513833" w:rsidRPr="00FE30B4" w:rsidRDefault="00513833" w:rsidP="00513833">
      <w:pPr>
        <w:jc w:val="center"/>
        <w:rPr>
          <w:b/>
          <w:color w:val="FF0000"/>
          <w:sz w:val="24"/>
          <w:szCs w:val="24"/>
        </w:rPr>
      </w:pPr>
      <w:r w:rsidRPr="00FE30B4">
        <w:rPr>
          <w:b/>
          <w:sz w:val="24"/>
          <w:szCs w:val="24"/>
        </w:rPr>
        <w:t>Протокол №</w:t>
      </w:r>
      <w:r w:rsidR="00B35852" w:rsidRPr="00D81780">
        <w:rPr>
          <w:b/>
          <w:sz w:val="24"/>
          <w:szCs w:val="24"/>
        </w:rPr>
        <w:t xml:space="preserve"> </w:t>
      </w:r>
      <w:r w:rsidR="00D81780" w:rsidRPr="00D81780">
        <w:rPr>
          <w:b/>
          <w:sz w:val="24"/>
          <w:szCs w:val="24"/>
        </w:rPr>
        <w:t>87</w:t>
      </w:r>
    </w:p>
    <w:p w14:paraId="3F14D020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1C813312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>и гражданской защиты населения Пензенской области</w:t>
      </w:r>
    </w:p>
    <w:p w14:paraId="2390EC0B" w14:textId="77777777" w:rsidR="00513833" w:rsidRPr="00FE30B4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09BC25CF" w14:textId="2096211F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 </w:t>
      </w:r>
      <w:r w:rsidR="00513833" w:rsidRPr="00455AB2">
        <w:rPr>
          <w:b/>
          <w:sz w:val="24"/>
          <w:szCs w:val="24"/>
        </w:rPr>
        <w:t xml:space="preserve">от </w:t>
      </w:r>
      <w:r w:rsidR="002D0066" w:rsidRPr="002D0066">
        <w:rPr>
          <w:b/>
          <w:sz w:val="24"/>
          <w:szCs w:val="24"/>
        </w:rPr>
        <w:t>09</w:t>
      </w:r>
      <w:r w:rsidR="006B41B6" w:rsidRPr="002D0066">
        <w:rPr>
          <w:b/>
          <w:sz w:val="24"/>
          <w:szCs w:val="24"/>
        </w:rPr>
        <w:t xml:space="preserve"> </w:t>
      </w:r>
      <w:r w:rsidR="006501D1" w:rsidRPr="002D0066">
        <w:rPr>
          <w:b/>
          <w:sz w:val="24"/>
          <w:szCs w:val="24"/>
        </w:rPr>
        <w:t>декабря</w:t>
      </w:r>
      <w:r w:rsidR="000D6ECD" w:rsidRPr="002D0066">
        <w:rPr>
          <w:b/>
          <w:sz w:val="24"/>
          <w:szCs w:val="24"/>
        </w:rPr>
        <w:t xml:space="preserve"> </w:t>
      </w:r>
      <w:r w:rsidR="006D65F0" w:rsidRPr="00FE30B4">
        <w:rPr>
          <w:b/>
          <w:sz w:val="24"/>
          <w:szCs w:val="24"/>
        </w:rPr>
        <w:t>202</w:t>
      </w:r>
      <w:r w:rsidR="008F236A">
        <w:rPr>
          <w:b/>
          <w:sz w:val="24"/>
          <w:szCs w:val="24"/>
        </w:rPr>
        <w:t>5</w:t>
      </w:r>
      <w:r w:rsidR="00513833" w:rsidRPr="00FE30B4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FE30B4">
        <w:rPr>
          <w:b/>
          <w:sz w:val="24"/>
          <w:szCs w:val="24"/>
        </w:rPr>
        <w:t xml:space="preserve">                  </w:t>
      </w:r>
      <w:r w:rsidR="00283B05" w:rsidRPr="00FE30B4">
        <w:rPr>
          <w:b/>
          <w:sz w:val="24"/>
          <w:szCs w:val="24"/>
        </w:rPr>
        <w:tab/>
        <w:t xml:space="preserve">       </w:t>
      </w:r>
      <w:r w:rsidR="003D38A5">
        <w:rPr>
          <w:b/>
          <w:sz w:val="24"/>
          <w:szCs w:val="24"/>
        </w:rPr>
        <w:tab/>
        <w:t xml:space="preserve">           </w:t>
      </w:r>
      <w:r w:rsidR="00283B05" w:rsidRPr="00FE30B4">
        <w:rPr>
          <w:b/>
          <w:sz w:val="24"/>
          <w:szCs w:val="24"/>
        </w:rPr>
        <w:t xml:space="preserve">  </w:t>
      </w:r>
      <w:r w:rsidR="00513833" w:rsidRPr="00FE30B4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786061" w:rsidRPr="00820F4A" w14:paraId="0F8D13F1" w14:textId="77777777" w:rsidTr="006E49F3">
        <w:tc>
          <w:tcPr>
            <w:tcW w:w="7371" w:type="dxa"/>
            <w:vAlign w:val="center"/>
          </w:tcPr>
          <w:p w14:paraId="48A510B4" w14:textId="77777777" w:rsidR="00786061" w:rsidRDefault="00786061" w:rsidP="006E49F3">
            <w:pPr>
              <w:ind w:right="317"/>
              <w:rPr>
                <w:b/>
                <w:sz w:val="24"/>
                <w:szCs w:val="24"/>
              </w:rPr>
            </w:pPr>
          </w:p>
          <w:p w14:paraId="7F7E9D62" w14:textId="77777777" w:rsidR="00786061" w:rsidRPr="00820F4A" w:rsidRDefault="00786061" w:rsidP="006E49F3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3768AA32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455601BA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786061" w:rsidRPr="00820F4A" w14:paraId="55255CF5" w14:textId="77777777" w:rsidTr="006E49F3">
        <w:tc>
          <w:tcPr>
            <w:tcW w:w="7371" w:type="dxa"/>
            <w:vAlign w:val="center"/>
          </w:tcPr>
          <w:p w14:paraId="3242B016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436A03EC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786061" w:rsidRPr="00820F4A" w14:paraId="45AFC367" w14:textId="77777777" w:rsidTr="006E49F3">
        <w:tc>
          <w:tcPr>
            <w:tcW w:w="7371" w:type="dxa"/>
            <w:vAlign w:val="center"/>
          </w:tcPr>
          <w:p w14:paraId="156C163F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E9E304C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786061" w:rsidRPr="00820F4A" w14:paraId="123E4243" w14:textId="77777777" w:rsidTr="006E49F3">
        <w:tc>
          <w:tcPr>
            <w:tcW w:w="7371" w:type="dxa"/>
            <w:vAlign w:val="center"/>
          </w:tcPr>
          <w:p w14:paraId="02E82090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E35D522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786061" w:rsidRPr="00820F4A" w14:paraId="14D85252" w14:textId="77777777" w:rsidTr="006E49F3">
        <w:tc>
          <w:tcPr>
            <w:tcW w:w="7371" w:type="dxa"/>
            <w:vAlign w:val="center"/>
          </w:tcPr>
          <w:p w14:paraId="7980C4B3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5C07085A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786061" w:rsidRPr="00820F4A" w14:paraId="0CDF31CF" w14:textId="77777777" w:rsidTr="006E49F3">
        <w:tc>
          <w:tcPr>
            <w:tcW w:w="7371" w:type="dxa"/>
          </w:tcPr>
          <w:p w14:paraId="49DABD4D" w14:textId="77777777" w:rsidR="00786061" w:rsidRPr="00820F4A" w:rsidRDefault="00786061" w:rsidP="006E49F3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679CFE93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786061" w:rsidRPr="00820F4A" w14:paraId="7E539C66" w14:textId="77777777" w:rsidTr="006E49F3">
        <w:tc>
          <w:tcPr>
            <w:tcW w:w="7371" w:type="dxa"/>
          </w:tcPr>
          <w:p w14:paraId="698694F5" w14:textId="77777777" w:rsidR="00786061" w:rsidRPr="00820F4A" w:rsidRDefault="00786061" w:rsidP="006E4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6B0D7522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786061" w:rsidRPr="00F31B27" w14:paraId="1B8F7FBF" w14:textId="77777777" w:rsidTr="006E49F3">
        <w:tc>
          <w:tcPr>
            <w:tcW w:w="7371" w:type="dxa"/>
            <w:vAlign w:val="center"/>
          </w:tcPr>
          <w:p w14:paraId="68A3E96B" w14:textId="7F39A916" w:rsidR="00786061" w:rsidRPr="002C795A" w:rsidRDefault="00A60D78" w:rsidP="006E49F3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786061" w:rsidRPr="002C795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D81780">
              <w:rPr>
                <w:sz w:val="24"/>
                <w:szCs w:val="24"/>
              </w:rPr>
              <w:t xml:space="preserve"> </w:t>
            </w:r>
            <w:r w:rsidR="00786061" w:rsidRPr="002C795A">
              <w:rPr>
                <w:sz w:val="24"/>
                <w:szCs w:val="24"/>
              </w:rPr>
              <w:t>Управления Федеральной антимонопольной службы по Пензенской области, член Правления</w:t>
            </w:r>
          </w:p>
          <w:p w14:paraId="733E8B27" w14:textId="77777777" w:rsidR="00786061" w:rsidRPr="002C795A" w:rsidRDefault="00786061" w:rsidP="006E49F3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Pr="00D81780">
              <w:rPr>
                <w:sz w:val="24"/>
                <w:szCs w:val="24"/>
              </w:rPr>
              <w:t>7</w:t>
            </w:r>
            <w:r w:rsidRPr="002C795A">
              <w:rPr>
                <w:sz w:val="24"/>
                <w:szCs w:val="24"/>
              </w:rPr>
              <w:t xml:space="preserve"> член</w:t>
            </w:r>
            <w:r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416D5CD7" w14:textId="453ADF85" w:rsidR="00786061" w:rsidRPr="002C795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D81780">
              <w:rPr>
                <w:sz w:val="24"/>
                <w:szCs w:val="24"/>
              </w:rPr>
              <w:t>А</w:t>
            </w:r>
            <w:r w:rsidRPr="002C795A">
              <w:rPr>
                <w:sz w:val="24"/>
                <w:szCs w:val="24"/>
              </w:rPr>
              <w:t xml:space="preserve">. </w:t>
            </w:r>
            <w:r w:rsidR="00D81780">
              <w:rPr>
                <w:sz w:val="24"/>
                <w:szCs w:val="24"/>
              </w:rPr>
              <w:t>Прокаева</w:t>
            </w:r>
          </w:p>
        </w:tc>
      </w:tr>
      <w:tr w:rsidR="00786061" w:rsidRPr="00C11C06" w14:paraId="627D9011" w14:textId="77777777" w:rsidTr="006E49F3">
        <w:tc>
          <w:tcPr>
            <w:tcW w:w="7371" w:type="dxa"/>
            <w:vAlign w:val="center"/>
          </w:tcPr>
          <w:p w14:paraId="6B247B7B" w14:textId="77777777" w:rsidR="00786061" w:rsidRPr="00C11C06" w:rsidRDefault="00786061" w:rsidP="006E49F3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71A20741" w14:textId="6AC31A12" w:rsidR="00786061" w:rsidRPr="00C11C06" w:rsidRDefault="00C532E4" w:rsidP="006E49F3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786061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6FFD4644" w14:textId="6E9DFC78" w:rsidR="00786061" w:rsidRPr="00C11C06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 w:rsidR="00C532E4">
              <w:rPr>
                <w:sz w:val="24"/>
                <w:szCs w:val="24"/>
              </w:rPr>
              <w:t>М</w:t>
            </w:r>
            <w:r w:rsidRPr="00C11C06">
              <w:rPr>
                <w:sz w:val="24"/>
                <w:szCs w:val="24"/>
              </w:rPr>
              <w:t xml:space="preserve">. </w:t>
            </w:r>
            <w:r w:rsidR="00C532E4">
              <w:rPr>
                <w:sz w:val="24"/>
                <w:szCs w:val="24"/>
              </w:rPr>
              <w:t>Андреева</w:t>
            </w:r>
          </w:p>
        </w:tc>
      </w:tr>
      <w:tr w:rsidR="00786061" w:rsidRPr="00C11C06" w14:paraId="213EF7E0" w14:textId="77777777" w:rsidTr="006E49F3">
        <w:tc>
          <w:tcPr>
            <w:tcW w:w="7371" w:type="dxa"/>
            <w:vAlign w:val="center"/>
          </w:tcPr>
          <w:p w14:paraId="060CD5A3" w14:textId="77777777" w:rsidR="00786061" w:rsidRPr="00C11C06" w:rsidRDefault="00786061" w:rsidP="006E49F3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56C928D" w14:textId="77777777" w:rsidR="00786061" w:rsidRPr="00C11C06" w:rsidRDefault="00786061" w:rsidP="006E49F3">
            <w:pPr>
              <w:ind w:right="77"/>
              <w:rPr>
                <w:sz w:val="24"/>
                <w:szCs w:val="24"/>
              </w:rPr>
            </w:pPr>
          </w:p>
        </w:tc>
      </w:tr>
    </w:tbl>
    <w:p w14:paraId="78A26E35" w14:textId="77777777" w:rsidR="003B1865" w:rsidRDefault="003B1865" w:rsidP="00D126E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4"/>
          <w:szCs w:val="24"/>
        </w:rPr>
      </w:pPr>
    </w:p>
    <w:p w14:paraId="339BC898" w14:textId="09E4EC01" w:rsidR="003B1865" w:rsidRPr="003D6918" w:rsidRDefault="003B1865" w:rsidP="003B18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0498">
        <w:rPr>
          <w:b/>
          <w:sz w:val="24"/>
          <w:szCs w:val="24"/>
        </w:rPr>
        <w:t>Слушали:</w:t>
      </w:r>
      <w:r w:rsidRPr="008F0498">
        <w:rPr>
          <w:sz w:val="24"/>
          <w:szCs w:val="24"/>
        </w:rPr>
        <w:t xml:space="preserve"> </w:t>
      </w:r>
      <w:r w:rsidRPr="003D6918">
        <w:rPr>
          <w:sz w:val="24"/>
          <w:szCs w:val="24"/>
        </w:rPr>
        <w:t xml:space="preserve">о корректировке </w:t>
      </w:r>
      <w:r w:rsidR="00585E32" w:rsidRPr="008727EA">
        <w:rPr>
          <w:rFonts w:eastAsia="Calibri"/>
          <w:sz w:val="24"/>
          <w:szCs w:val="24"/>
        </w:rPr>
        <w:t xml:space="preserve">одноставочных тарифов на питьевую воду (питьевое водоснабжение) для потребителей </w:t>
      </w:r>
      <w:r w:rsidR="00C532E4">
        <w:rPr>
          <w:rFonts w:eastAsia="Calibri"/>
          <w:sz w:val="24"/>
          <w:szCs w:val="24"/>
        </w:rPr>
        <w:t xml:space="preserve">МУП «Кондольское МПО ЖКХ» на территории </w:t>
      </w:r>
      <w:proofErr w:type="spellStart"/>
      <w:r w:rsidR="00C532E4">
        <w:rPr>
          <w:rFonts w:eastAsia="Calibri"/>
          <w:sz w:val="24"/>
          <w:szCs w:val="24"/>
        </w:rPr>
        <w:t>Кондольского</w:t>
      </w:r>
      <w:proofErr w:type="spellEnd"/>
      <w:r w:rsidR="00C532E4">
        <w:rPr>
          <w:rFonts w:eastAsia="Calibri"/>
          <w:sz w:val="24"/>
          <w:szCs w:val="24"/>
        </w:rPr>
        <w:t xml:space="preserve"> сельсовета Пензенского района Пензенской области</w:t>
      </w:r>
      <w:r w:rsidR="00585E32" w:rsidRPr="008727EA">
        <w:rPr>
          <w:rFonts w:eastAsia="Calibri"/>
          <w:sz w:val="24"/>
          <w:szCs w:val="24"/>
        </w:rPr>
        <w:t xml:space="preserve"> на</w:t>
      </w:r>
      <w:r w:rsidR="00585E32" w:rsidRPr="000928A8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2026-2029 годы долгосрочного </w:t>
      </w:r>
      <w:r w:rsidRPr="009D2009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а </w:t>
      </w:r>
      <w:r w:rsidRPr="00BD727C">
        <w:rPr>
          <w:sz w:val="24"/>
          <w:szCs w:val="24"/>
        </w:rPr>
        <w:t>регулирования 20</w:t>
      </w:r>
      <w:r>
        <w:rPr>
          <w:sz w:val="24"/>
          <w:szCs w:val="24"/>
        </w:rPr>
        <w:t>25</w:t>
      </w:r>
      <w:r w:rsidRPr="00BD727C">
        <w:rPr>
          <w:sz w:val="24"/>
          <w:szCs w:val="24"/>
        </w:rPr>
        <w:t>-202</w:t>
      </w:r>
      <w:r>
        <w:rPr>
          <w:sz w:val="24"/>
          <w:szCs w:val="24"/>
        </w:rPr>
        <w:t>9</w:t>
      </w:r>
      <w:r w:rsidRPr="00BD727C">
        <w:rPr>
          <w:sz w:val="24"/>
          <w:szCs w:val="24"/>
        </w:rPr>
        <w:t xml:space="preserve"> гг.</w:t>
      </w:r>
    </w:p>
    <w:p w14:paraId="4D0782AB" w14:textId="7F4BFB27" w:rsidR="00BE0E97" w:rsidRPr="00FE30B4" w:rsidRDefault="00BE0E97" w:rsidP="00BE0E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E30B4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</w:t>
      </w:r>
      <w:r w:rsidR="008727EA">
        <w:rPr>
          <w:rFonts w:eastAsia="Calibri"/>
          <w:sz w:val="24"/>
          <w:szCs w:val="24"/>
        </w:rPr>
        <w:t>зенской области М.А. Панюхина (</w:t>
      </w:r>
      <w:r w:rsidR="003B1865">
        <w:rPr>
          <w:rFonts w:eastAsia="Calibri"/>
          <w:sz w:val="24"/>
          <w:szCs w:val="24"/>
        </w:rPr>
        <w:t xml:space="preserve">находится в </w:t>
      </w:r>
      <w:r w:rsidR="00D81780">
        <w:rPr>
          <w:rFonts w:eastAsia="Calibri"/>
          <w:sz w:val="24"/>
          <w:szCs w:val="24"/>
        </w:rPr>
        <w:t>ежегодном оплачиваемом отпуске</w:t>
      </w:r>
      <w:r w:rsidRPr="00FE30B4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A30E0B">
        <w:rPr>
          <w:rFonts w:eastAsia="Calibri"/>
          <w:sz w:val="24"/>
          <w:szCs w:val="24"/>
        </w:rPr>
        <w:t>п</w:t>
      </w:r>
      <w:r w:rsidRPr="00FE30B4">
        <w:rPr>
          <w:rFonts w:eastAsia="Calibri"/>
          <w:sz w:val="24"/>
          <w:szCs w:val="24"/>
        </w:rPr>
        <w:t>ерв</w:t>
      </w:r>
      <w:r w:rsidR="00A30E0B">
        <w:rPr>
          <w:rFonts w:eastAsia="Calibri"/>
          <w:sz w:val="24"/>
          <w:szCs w:val="24"/>
        </w:rPr>
        <w:t>ый</w:t>
      </w:r>
      <w:r w:rsidRPr="00FE30B4">
        <w:rPr>
          <w:rFonts w:eastAsia="Calibri"/>
          <w:sz w:val="24"/>
          <w:szCs w:val="24"/>
        </w:rPr>
        <w:t xml:space="preserve"> заместител</w:t>
      </w:r>
      <w:r w:rsidR="00A30E0B">
        <w:rPr>
          <w:rFonts w:eastAsia="Calibri"/>
          <w:sz w:val="24"/>
          <w:szCs w:val="24"/>
        </w:rPr>
        <w:t>ь</w:t>
      </w:r>
      <w:r w:rsidRPr="00FE30B4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5600FA1F" w14:textId="77777777" w:rsidR="00AE0868" w:rsidRPr="004B0177" w:rsidRDefault="00AE0868" w:rsidP="00AE086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7E885525" w14:textId="2415394E" w:rsidR="00AE0868" w:rsidRPr="004B0177" w:rsidRDefault="00AE0868" w:rsidP="00AE0868">
      <w:pPr>
        <w:pStyle w:val="ab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1</w:t>
      </w:r>
      <w:r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,</w:t>
      </w:r>
    </w:p>
    <w:p w14:paraId="4F375D22" w14:textId="5BDEFF7A" w:rsidR="00AE0868" w:rsidRPr="004B0177" w:rsidRDefault="00AE0868" w:rsidP="00AE0868">
      <w:pPr>
        <w:pStyle w:val="ab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19FCC263" w14:textId="77777777" w:rsidR="00AE0868" w:rsidRDefault="00AE0868" w:rsidP="00AE086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highlight w:val="yellow"/>
        </w:rPr>
      </w:pPr>
    </w:p>
    <w:p w14:paraId="19D58653" w14:textId="7985E312" w:rsidR="00887DEE" w:rsidRPr="008E5291" w:rsidRDefault="00887DEE" w:rsidP="00887D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Инвестиционн</w:t>
      </w:r>
      <w:r w:rsidR="007E738C">
        <w:rPr>
          <w:rFonts w:eastAsia="Calibri"/>
          <w:sz w:val="24"/>
          <w:szCs w:val="24"/>
        </w:rPr>
        <w:t>ая</w:t>
      </w:r>
      <w:r>
        <w:rPr>
          <w:rFonts w:eastAsia="Calibri"/>
          <w:sz w:val="24"/>
          <w:szCs w:val="24"/>
        </w:rPr>
        <w:t xml:space="preserve"> программ</w:t>
      </w:r>
      <w:r w:rsidR="007E738C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</w:t>
      </w:r>
      <w:r w:rsidRPr="003D6918">
        <w:rPr>
          <w:sz w:val="24"/>
          <w:szCs w:val="24"/>
        </w:rPr>
        <w:t xml:space="preserve">для </w:t>
      </w:r>
      <w:r w:rsidR="00C532E4">
        <w:rPr>
          <w:rFonts w:eastAsia="Calibri"/>
          <w:sz w:val="24"/>
          <w:szCs w:val="24"/>
        </w:rPr>
        <w:t>МУП «Кондольское МПО ЖКХ»</w:t>
      </w:r>
      <w:r>
        <w:rPr>
          <w:rFonts w:eastAsia="Calibri"/>
          <w:sz w:val="24"/>
          <w:szCs w:val="24"/>
        </w:rPr>
        <w:t xml:space="preserve"> не утверждал</w:t>
      </w:r>
      <w:r w:rsidR="007E738C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сь, в связи с чем </w:t>
      </w:r>
      <w:r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атацию объектов централизованной системы водоснабжения, предусмотренных утвержденн</w:t>
      </w:r>
      <w:r w:rsidR="007E738C">
        <w:rPr>
          <w:rFonts w:eastAsiaTheme="minorHAnsi"/>
          <w:sz w:val="24"/>
          <w:szCs w:val="24"/>
          <w:lang w:eastAsia="en-US"/>
        </w:rPr>
        <w:t>ой</w:t>
      </w:r>
      <w:r>
        <w:rPr>
          <w:rFonts w:eastAsiaTheme="minorHAnsi"/>
          <w:sz w:val="24"/>
          <w:szCs w:val="24"/>
          <w:lang w:eastAsia="en-US"/>
        </w:rPr>
        <w:t xml:space="preserve"> инвестиционн</w:t>
      </w:r>
      <w:r w:rsidR="007E738C">
        <w:rPr>
          <w:rFonts w:eastAsiaTheme="minorHAnsi"/>
          <w:sz w:val="24"/>
          <w:szCs w:val="24"/>
          <w:lang w:eastAsia="en-US"/>
        </w:rPr>
        <w:t>ой</w:t>
      </w:r>
      <w:r>
        <w:rPr>
          <w:rFonts w:eastAsiaTheme="minorHAnsi"/>
          <w:sz w:val="24"/>
          <w:szCs w:val="24"/>
          <w:lang w:eastAsia="en-US"/>
        </w:rPr>
        <w:t xml:space="preserve"> программ</w:t>
      </w:r>
      <w:r w:rsidR="007E738C">
        <w:rPr>
          <w:rFonts w:eastAsiaTheme="minorHAnsi"/>
          <w:sz w:val="24"/>
          <w:szCs w:val="24"/>
          <w:lang w:eastAsia="en-US"/>
        </w:rPr>
        <w:t>ой</w:t>
      </w:r>
      <w:r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7E738C">
        <w:rPr>
          <w:rFonts w:eastAsiaTheme="minorHAnsi"/>
          <w:sz w:val="24"/>
          <w:szCs w:val="24"/>
          <w:lang w:eastAsia="en-US"/>
        </w:rPr>
        <w:t>ой</w:t>
      </w:r>
      <w:r>
        <w:rPr>
          <w:rFonts w:eastAsiaTheme="minorHAnsi"/>
          <w:sz w:val="24"/>
          <w:szCs w:val="24"/>
          <w:lang w:eastAsia="en-US"/>
        </w:rPr>
        <w:t xml:space="preserve"> программ</w:t>
      </w:r>
      <w:r w:rsidR="007E738C">
        <w:rPr>
          <w:rFonts w:eastAsiaTheme="minorHAnsi"/>
          <w:sz w:val="24"/>
          <w:szCs w:val="24"/>
          <w:lang w:eastAsia="en-US"/>
        </w:rPr>
        <w:t>ы</w:t>
      </w:r>
      <w:r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>
        <w:rPr>
          <w:rFonts w:eastAsia="Calibri"/>
          <w:sz w:val="24"/>
          <w:szCs w:val="24"/>
        </w:rPr>
        <w:t>.</w:t>
      </w:r>
    </w:p>
    <w:p w14:paraId="47ED590E" w14:textId="77777777" w:rsidR="00491670" w:rsidRPr="00E17657" w:rsidRDefault="00491670" w:rsidP="0049167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32E7CB08" w14:textId="77777777" w:rsidR="00AE0868" w:rsidRDefault="00AE0868" w:rsidP="00FA35F3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259246E9" w14:textId="741F16C7" w:rsidR="00FA35F3" w:rsidRPr="000928A8" w:rsidRDefault="00C532E4" w:rsidP="00FA35F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дреева Н.М.</w:t>
      </w:r>
      <w:r w:rsidR="00FA35F3">
        <w:rPr>
          <w:b/>
          <w:sz w:val="24"/>
          <w:szCs w:val="24"/>
        </w:rPr>
        <w:t xml:space="preserve"> </w:t>
      </w:r>
      <w:r w:rsidR="00FA35F3" w:rsidRPr="00117249">
        <w:rPr>
          <w:sz w:val="24"/>
          <w:szCs w:val="24"/>
        </w:rPr>
        <w:t xml:space="preserve">выступила с информацией </w:t>
      </w:r>
      <w:r w:rsidR="008548E7" w:rsidRPr="00117249">
        <w:rPr>
          <w:sz w:val="24"/>
          <w:szCs w:val="24"/>
        </w:rPr>
        <w:t xml:space="preserve">о </w:t>
      </w:r>
      <w:r w:rsidR="008548E7">
        <w:rPr>
          <w:sz w:val="24"/>
          <w:szCs w:val="24"/>
        </w:rPr>
        <w:t xml:space="preserve">корректировке </w:t>
      </w:r>
      <w:r w:rsidR="00FA35F3" w:rsidRPr="00117249">
        <w:rPr>
          <w:sz w:val="24"/>
          <w:szCs w:val="24"/>
        </w:rPr>
        <w:t>тариф</w:t>
      </w:r>
      <w:r w:rsidR="00FA35F3">
        <w:rPr>
          <w:sz w:val="24"/>
          <w:szCs w:val="24"/>
        </w:rPr>
        <w:t>ов</w:t>
      </w:r>
      <w:r w:rsidR="00FA35F3" w:rsidRPr="00117249">
        <w:rPr>
          <w:sz w:val="24"/>
          <w:szCs w:val="24"/>
        </w:rPr>
        <w:t xml:space="preserve"> </w:t>
      </w:r>
      <w:r w:rsidR="00FA35F3" w:rsidRPr="000D6EC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>
        <w:rPr>
          <w:sz w:val="24"/>
          <w:szCs w:val="24"/>
        </w:rPr>
        <w:t>МУП «Кондольское МПО ЖКХ»</w:t>
      </w:r>
      <w:r w:rsidR="00FA35F3" w:rsidRPr="00C338CB">
        <w:rPr>
          <w:sz w:val="24"/>
          <w:szCs w:val="24"/>
        </w:rPr>
        <w:t xml:space="preserve"> </w:t>
      </w:r>
      <w:r w:rsidR="00FA35F3"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</w:rPr>
        <w:t>Кондольского</w:t>
      </w:r>
      <w:proofErr w:type="spellEnd"/>
      <w:r w:rsidR="00FA35F3">
        <w:rPr>
          <w:rFonts w:eastAsia="Calibri"/>
          <w:sz w:val="24"/>
          <w:szCs w:val="24"/>
        </w:rPr>
        <w:t xml:space="preserve"> </w:t>
      </w:r>
      <w:r w:rsidR="00FA35F3" w:rsidRPr="00574BEC">
        <w:rPr>
          <w:rFonts w:eastAsia="Calibri"/>
          <w:sz w:val="24"/>
          <w:szCs w:val="24"/>
        </w:rPr>
        <w:t>сельсовет</w:t>
      </w:r>
      <w:r w:rsidR="00FA35F3">
        <w:rPr>
          <w:rFonts w:eastAsia="Calibri"/>
          <w:sz w:val="24"/>
          <w:szCs w:val="24"/>
        </w:rPr>
        <w:t>а</w:t>
      </w:r>
      <w:r w:rsidR="00FA35F3" w:rsidRPr="00574BE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нзенского</w:t>
      </w:r>
      <w:r w:rsidR="00FA35F3" w:rsidRPr="00574BEC">
        <w:rPr>
          <w:rFonts w:eastAsia="Calibri"/>
          <w:sz w:val="24"/>
          <w:szCs w:val="24"/>
        </w:rPr>
        <w:t xml:space="preserve"> района</w:t>
      </w:r>
      <w:r w:rsidR="00FA35F3">
        <w:rPr>
          <w:rFonts w:eastAsia="Calibri"/>
          <w:sz w:val="24"/>
          <w:szCs w:val="24"/>
        </w:rPr>
        <w:t xml:space="preserve"> </w:t>
      </w:r>
      <w:r w:rsidR="00FA35F3" w:rsidRPr="000928A8">
        <w:rPr>
          <w:rFonts w:eastAsia="Calibri"/>
          <w:sz w:val="24"/>
          <w:szCs w:val="24"/>
        </w:rPr>
        <w:t xml:space="preserve">Пензенской области </w:t>
      </w:r>
      <w:r w:rsidR="008548E7" w:rsidRPr="000928A8">
        <w:rPr>
          <w:rFonts w:eastAsia="Calibri"/>
          <w:sz w:val="24"/>
          <w:szCs w:val="24"/>
        </w:rPr>
        <w:t xml:space="preserve">на </w:t>
      </w:r>
      <w:r w:rsidR="008548E7">
        <w:rPr>
          <w:sz w:val="24"/>
          <w:szCs w:val="24"/>
        </w:rPr>
        <w:t xml:space="preserve">2026-2029 годы </w:t>
      </w:r>
      <w:r w:rsidR="008548E7" w:rsidRPr="00FE30B4">
        <w:rPr>
          <w:sz w:val="24"/>
          <w:szCs w:val="24"/>
        </w:rPr>
        <w:t>долгосрочного</w:t>
      </w:r>
      <w:r w:rsidR="008548E7">
        <w:rPr>
          <w:sz w:val="24"/>
          <w:szCs w:val="24"/>
        </w:rPr>
        <w:t xml:space="preserve"> периода регулирования</w:t>
      </w:r>
      <w:r w:rsidR="00FA35F3" w:rsidRPr="000928A8">
        <w:rPr>
          <w:rFonts w:eastAsia="Calibri"/>
          <w:sz w:val="24"/>
          <w:szCs w:val="24"/>
        </w:rPr>
        <w:t xml:space="preserve"> 202</w:t>
      </w:r>
      <w:r w:rsidR="00FA35F3">
        <w:rPr>
          <w:rFonts w:eastAsia="Calibri"/>
          <w:sz w:val="24"/>
          <w:szCs w:val="24"/>
        </w:rPr>
        <w:t>5</w:t>
      </w:r>
      <w:r w:rsidR="00FA35F3" w:rsidRPr="000928A8">
        <w:rPr>
          <w:rFonts w:eastAsia="Calibri"/>
          <w:sz w:val="24"/>
          <w:szCs w:val="24"/>
        </w:rPr>
        <w:t>-202</w:t>
      </w:r>
      <w:r w:rsidR="00FA35F3">
        <w:rPr>
          <w:rFonts w:eastAsia="Calibri"/>
          <w:sz w:val="24"/>
          <w:szCs w:val="24"/>
        </w:rPr>
        <w:t>9</w:t>
      </w:r>
      <w:r w:rsidR="00FA35F3" w:rsidRPr="000928A8">
        <w:rPr>
          <w:rFonts w:eastAsia="Calibri"/>
          <w:sz w:val="24"/>
          <w:szCs w:val="24"/>
        </w:rPr>
        <w:t xml:space="preserve"> год</w:t>
      </w:r>
      <w:r w:rsidR="00CD274B">
        <w:rPr>
          <w:rFonts w:eastAsia="Calibri"/>
          <w:sz w:val="24"/>
          <w:szCs w:val="24"/>
        </w:rPr>
        <w:t>ов</w:t>
      </w:r>
      <w:r w:rsidR="00FA35F3" w:rsidRPr="000928A8">
        <w:rPr>
          <w:sz w:val="24"/>
          <w:szCs w:val="24"/>
        </w:rPr>
        <w:t>.</w:t>
      </w:r>
    </w:p>
    <w:p w14:paraId="243FE050" w14:textId="77777777" w:rsidR="008548E7" w:rsidRPr="00CF7BC2" w:rsidRDefault="008548E7" w:rsidP="006E49F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18D2BA0" w14:textId="77777777" w:rsidR="008548E7" w:rsidRPr="00DA47B9" w:rsidRDefault="008548E7" w:rsidP="006E49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</w:t>
      </w:r>
      <w:r>
        <w:rPr>
          <w:sz w:val="24"/>
          <w:szCs w:val="24"/>
        </w:rPr>
        <w:t>орректировка одноставочных тарифов</w:t>
      </w:r>
      <w:r w:rsidRPr="00FE30B4">
        <w:rPr>
          <w:sz w:val="24"/>
          <w:szCs w:val="24"/>
        </w:rPr>
        <w:t xml:space="preserve"> на питьевую воду (питьевое водоснабжение)</w:t>
      </w:r>
      <w:r>
        <w:rPr>
          <w:sz w:val="24"/>
          <w:szCs w:val="24"/>
        </w:rPr>
        <w:t>, установленных</w:t>
      </w:r>
      <w:r w:rsidRPr="00095FDF">
        <w:rPr>
          <w:sz w:val="24"/>
          <w:szCs w:val="24"/>
        </w:rPr>
        <w:t xml:space="preserve"> с применением метода индексации</w:t>
      </w:r>
      <w:r>
        <w:rPr>
          <w:sz w:val="24"/>
          <w:szCs w:val="24"/>
        </w:rPr>
        <w:t>,</w:t>
      </w:r>
      <w:r w:rsidRPr="00FE30B4">
        <w:rPr>
          <w:sz w:val="24"/>
          <w:szCs w:val="24"/>
        </w:rPr>
        <w:t xml:space="preserve"> осуществлялась в соответствии с Методическими указаниями по расчету регулируемых тарифов в сфере водоснабжения и во</w:t>
      </w:r>
      <w:r w:rsidRPr="00DA47B9">
        <w:rPr>
          <w:sz w:val="24"/>
          <w:szCs w:val="24"/>
        </w:rPr>
        <w:t>доотведения, утвержденными приказом ФСТ России от 27.12.2013 № 1746-э (далее – Методика).</w:t>
      </w:r>
    </w:p>
    <w:p w14:paraId="5E255FAA" w14:textId="4CBE49EB" w:rsidR="00DA47B9" w:rsidRPr="00DA47B9" w:rsidRDefault="008548E7" w:rsidP="008548E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A47B9">
        <w:rPr>
          <w:sz w:val="24"/>
          <w:szCs w:val="24"/>
        </w:rPr>
        <w:t>Необходимая валовая выручка (далее - НВВ) по питьевому водоснабжению с учетом корректировки составила:</w:t>
      </w:r>
      <w:r w:rsidR="00DA47B9" w:rsidRPr="00DA47B9">
        <w:rPr>
          <w:sz w:val="24"/>
          <w:szCs w:val="24"/>
        </w:rPr>
        <w:t xml:space="preserve"> с 01.01.2026 по 31.12.2026 </w:t>
      </w:r>
      <w:r w:rsidR="00D81780">
        <w:rPr>
          <w:sz w:val="24"/>
          <w:szCs w:val="24"/>
        </w:rPr>
        <w:t>–</w:t>
      </w:r>
      <w:r w:rsidR="00DA47B9" w:rsidRPr="00DA47B9">
        <w:rPr>
          <w:sz w:val="24"/>
          <w:szCs w:val="24"/>
        </w:rPr>
        <w:t xml:space="preserve"> 5</w:t>
      </w:r>
      <w:r w:rsidR="00D81780">
        <w:rPr>
          <w:sz w:val="24"/>
          <w:szCs w:val="24"/>
        </w:rPr>
        <w:t xml:space="preserve"> </w:t>
      </w:r>
      <w:r w:rsidR="00DA47B9" w:rsidRPr="00DA47B9">
        <w:rPr>
          <w:sz w:val="24"/>
          <w:szCs w:val="24"/>
        </w:rPr>
        <w:t xml:space="preserve">954,50 тыс.руб., с 01.01.2027 по 31.12.2027 </w:t>
      </w:r>
      <w:r w:rsidR="00D81780">
        <w:rPr>
          <w:sz w:val="24"/>
          <w:szCs w:val="24"/>
        </w:rPr>
        <w:t>–</w:t>
      </w:r>
      <w:r w:rsidR="00DA47B9" w:rsidRPr="00DA47B9">
        <w:rPr>
          <w:sz w:val="24"/>
          <w:szCs w:val="24"/>
        </w:rPr>
        <w:t xml:space="preserve"> 6</w:t>
      </w:r>
      <w:r w:rsidR="00D81780">
        <w:rPr>
          <w:sz w:val="24"/>
          <w:szCs w:val="24"/>
        </w:rPr>
        <w:t xml:space="preserve"> </w:t>
      </w:r>
      <w:r w:rsidR="00DA47B9" w:rsidRPr="00DA47B9">
        <w:rPr>
          <w:sz w:val="24"/>
          <w:szCs w:val="24"/>
        </w:rPr>
        <w:t xml:space="preserve">453,20 тыс. руб.; с 01.01.2028 по 31.12.2028 </w:t>
      </w:r>
      <w:r w:rsidR="00D81780">
        <w:rPr>
          <w:sz w:val="24"/>
          <w:szCs w:val="24"/>
        </w:rPr>
        <w:t>–</w:t>
      </w:r>
      <w:r w:rsidR="00DA47B9" w:rsidRPr="00DA47B9">
        <w:rPr>
          <w:sz w:val="24"/>
          <w:szCs w:val="24"/>
        </w:rPr>
        <w:t xml:space="preserve"> 6</w:t>
      </w:r>
      <w:r w:rsidR="00D81780">
        <w:rPr>
          <w:sz w:val="24"/>
          <w:szCs w:val="24"/>
        </w:rPr>
        <w:t xml:space="preserve"> </w:t>
      </w:r>
      <w:r w:rsidR="00DA47B9" w:rsidRPr="00DA47B9">
        <w:rPr>
          <w:sz w:val="24"/>
          <w:szCs w:val="24"/>
        </w:rPr>
        <w:t xml:space="preserve">500,88 тыс. руб., с 01.01.2029 по 31.12.2029 </w:t>
      </w:r>
      <w:r w:rsidR="00D81780">
        <w:rPr>
          <w:sz w:val="24"/>
          <w:szCs w:val="24"/>
        </w:rPr>
        <w:t>–</w:t>
      </w:r>
      <w:r w:rsidR="00DA47B9" w:rsidRPr="00DA47B9">
        <w:rPr>
          <w:sz w:val="24"/>
          <w:szCs w:val="24"/>
        </w:rPr>
        <w:t xml:space="preserve"> </w:t>
      </w:r>
      <w:r w:rsidR="00D81780">
        <w:rPr>
          <w:sz w:val="24"/>
          <w:szCs w:val="24"/>
        </w:rPr>
        <w:t xml:space="preserve">                  </w:t>
      </w:r>
      <w:r w:rsidR="00DA47B9" w:rsidRPr="00DA47B9">
        <w:rPr>
          <w:sz w:val="24"/>
          <w:szCs w:val="24"/>
        </w:rPr>
        <w:t>6</w:t>
      </w:r>
      <w:r w:rsidR="00D81780">
        <w:rPr>
          <w:sz w:val="24"/>
          <w:szCs w:val="24"/>
        </w:rPr>
        <w:t xml:space="preserve"> </w:t>
      </w:r>
      <w:r w:rsidR="00DA47B9" w:rsidRPr="00DA47B9">
        <w:rPr>
          <w:sz w:val="24"/>
          <w:szCs w:val="24"/>
        </w:rPr>
        <w:t>730,55 тыс.руб.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1013"/>
        <w:gridCol w:w="1202"/>
        <w:gridCol w:w="1393"/>
        <w:gridCol w:w="1107"/>
        <w:gridCol w:w="1107"/>
      </w:tblGrid>
      <w:tr w:rsidR="008548E7" w:rsidRPr="003638CD" w14:paraId="02053145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758BD2CC" w14:textId="77777777" w:rsidR="008548E7" w:rsidRPr="003638CD" w:rsidRDefault="008548E7" w:rsidP="006E49F3">
            <w:pPr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509" w:type="pct"/>
            <w:vAlign w:val="center"/>
          </w:tcPr>
          <w:p w14:paraId="1022D62C" w14:textId="77777777" w:rsidR="008548E7" w:rsidRPr="003638CD" w:rsidRDefault="008548E7" w:rsidP="006E49F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Ед. изм.</w:t>
            </w:r>
          </w:p>
        </w:tc>
        <w:tc>
          <w:tcPr>
            <w:tcW w:w="604" w:type="pct"/>
          </w:tcPr>
          <w:p w14:paraId="237F130E" w14:textId="77777777" w:rsidR="008548E7" w:rsidRPr="003638CD" w:rsidRDefault="008548E7" w:rsidP="006E49F3">
            <w:pPr>
              <w:ind w:left="-39" w:right="-67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01.01.2026-31.12.2026</w:t>
            </w:r>
          </w:p>
        </w:tc>
        <w:tc>
          <w:tcPr>
            <w:tcW w:w="700" w:type="pct"/>
          </w:tcPr>
          <w:p w14:paraId="5D0AB4FC" w14:textId="77777777" w:rsidR="008548E7" w:rsidRPr="003638CD" w:rsidRDefault="008548E7" w:rsidP="006E49F3">
            <w:pPr>
              <w:ind w:left="-39" w:right="-67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01.01.2027-31.12.2027</w:t>
            </w:r>
          </w:p>
        </w:tc>
        <w:tc>
          <w:tcPr>
            <w:tcW w:w="556" w:type="pct"/>
          </w:tcPr>
          <w:p w14:paraId="7ECE0A86" w14:textId="77777777" w:rsidR="008548E7" w:rsidRPr="003638CD" w:rsidRDefault="008548E7" w:rsidP="006E49F3">
            <w:pPr>
              <w:ind w:left="-39" w:right="-67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01.01.2028-31.12.2028</w:t>
            </w:r>
          </w:p>
        </w:tc>
        <w:tc>
          <w:tcPr>
            <w:tcW w:w="556" w:type="pct"/>
          </w:tcPr>
          <w:p w14:paraId="4176B4DC" w14:textId="77777777" w:rsidR="008548E7" w:rsidRPr="003638CD" w:rsidRDefault="008548E7" w:rsidP="006E49F3">
            <w:pPr>
              <w:ind w:left="-39" w:right="-67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01.01.2029-31.12.2029</w:t>
            </w:r>
          </w:p>
        </w:tc>
      </w:tr>
      <w:tr w:rsidR="00343AEA" w:rsidRPr="003638CD" w14:paraId="17AA824D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1C3FD346" w14:textId="77777777" w:rsidR="00343AEA" w:rsidRPr="003638CD" w:rsidRDefault="00343AEA" w:rsidP="00343AEA">
            <w:pPr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1.Текущие расходы:</w:t>
            </w:r>
          </w:p>
        </w:tc>
        <w:tc>
          <w:tcPr>
            <w:tcW w:w="509" w:type="pct"/>
            <w:vAlign w:val="bottom"/>
          </w:tcPr>
          <w:p w14:paraId="5798E88A" w14:textId="77777777" w:rsidR="00343AEA" w:rsidRPr="003638CD" w:rsidRDefault="00343AEA" w:rsidP="00343AEA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4" w:type="pct"/>
          </w:tcPr>
          <w:p w14:paraId="201DEB3F" w14:textId="5767598B" w:rsidR="00343AEA" w:rsidRPr="00343AEA" w:rsidRDefault="00343AEA" w:rsidP="00343AEA">
            <w:pPr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5163,86</w:t>
            </w:r>
          </w:p>
        </w:tc>
        <w:tc>
          <w:tcPr>
            <w:tcW w:w="700" w:type="pct"/>
          </w:tcPr>
          <w:p w14:paraId="36D6A60E" w14:textId="4BA08792" w:rsidR="00343AEA" w:rsidRPr="00343AEA" w:rsidRDefault="00343AEA" w:rsidP="00343AEA">
            <w:pPr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6245,10</w:t>
            </w:r>
          </w:p>
        </w:tc>
        <w:tc>
          <w:tcPr>
            <w:tcW w:w="556" w:type="pct"/>
          </w:tcPr>
          <w:p w14:paraId="63AD3C94" w14:textId="0DC90BA7" w:rsidR="00343AEA" w:rsidRPr="00343AEA" w:rsidRDefault="00343AEA" w:rsidP="00343AEA">
            <w:pPr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6500,88</w:t>
            </w:r>
          </w:p>
        </w:tc>
        <w:tc>
          <w:tcPr>
            <w:tcW w:w="556" w:type="pct"/>
          </w:tcPr>
          <w:p w14:paraId="07F9DD46" w14:textId="74D0BF36" w:rsidR="00343AEA" w:rsidRPr="00343AEA" w:rsidRDefault="00343AEA" w:rsidP="00343AEA">
            <w:pPr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6730,55</w:t>
            </w:r>
          </w:p>
        </w:tc>
      </w:tr>
      <w:tr w:rsidR="00343AEA" w:rsidRPr="003638CD" w14:paraId="417BB619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03557C79" w14:textId="0B94ACA0" w:rsidR="00343AEA" w:rsidRPr="00DA47B9" w:rsidRDefault="00343AEA" w:rsidP="00343AEA">
            <w:pPr>
              <w:pStyle w:val="ab"/>
              <w:numPr>
                <w:ilvl w:val="1"/>
                <w:numId w:val="18"/>
              </w:numPr>
              <w:rPr>
                <w:sz w:val="17"/>
                <w:szCs w:val="17"/>
              </w:rPr>
            </w:pPr>
            <w:r w:rsidRPr="00DA47B9">
              <w:rPr>
                <w:sz w:val="17"/>
                <w:szCs w:val="17"/>
              </w:rPr>
              <w:t>Операционные расходы</w:t>
            </w:r>
          </w:p>
        </w:tc>
        <w:tc>
          <w:tcPr>
            <w:tcW w:w="509" w:type="pct"/>
            <w:vAlign w:val="bottom"/>
          </w:tcPr>
          <w:p w14:paraId="0194DFCA" w14:textId="77777777" w:rsidR="00343AEA" w:rsidRPr="003638CD" w:rsidRDefault="00343AEA" w:rsidP="00343AEA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4" w:type="pct"/>
          </w:tcPr>
          <w:p w14:paraId="4759F3D7" w14:textId="32DA0955" w:rsidR="00343AEA" w:rsidRPr="00343AEA" w:rsidRDefault="00343AEA" w:rsidP="00343AEA">
            <w:pPr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 xml:space="preserve"> 4 294,70 </w:t>
            </w:r>
          </w:p>
        </w:tc>
        <w:tc>
          <w:tcPr>
            <w:tcW w:w="700" w:type="pct"/>
          </w:tcPr>
          <w:p w14:paraId="60EC666E" w14:textId="71A4C65C" w:rsidR="00343AEA" w:rsidRPr="00343AEA" w:rsidRDefault="00343AEA" w:rsidP="00343AEA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 xml:space="preserve"> 4 421,82 </w:t>
            </w:r>
          </w:p>
        </w:tc>
        <w:tc>
          <w:tcPr>
            <w:tcW w:w="556" w:type="pct"/>
          </w:tcPr>
          <w:p w14:paraId="682281C5" w14:textId="595AB85F" w:rsidR="00343AEA" w:rsidRPr="00343AEA" w:rsidRDefault="00343AEA" w:rsidP="00343AEA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 xml:space="preserve"> 4 552,71 </w:t>
            </w:r>
          </w:p>
        </w:tc>
        <w:tc>
          <w:tcPr>
            <w:tcW w:w="556" w:type="pct"/>
          </w:tcPr>
          <w:p w14:paraId="0ED94D6B" w14:textId="08600595" w:rsidR="00343AEA" w:rsidRPr="00343AEA" w:rsidRDefault="00343AEA" w:rsidP="00343AEA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 xml:space="preserve"> 4 687,47 </w:t>
            </w:r>
          </w:p>
        </w:tc>
      </w:tr>
      <w:tr w:rsidR="008548E7" w:rsidRPr="003638CD" w14:paraId="48C1E658" w14:textId="77777777" w:rsidTr="006E49F3">
        <w:trPr>
          <w:trHeight w:val="20"/>
          <w:tblHeader/>
        </w:trPr>
        <w:tc>
          <w:tcPr>
            <w:tcW w:w="2075" w:type="pct"/>
            <w:vAlign w:val="center"/>
          </w:tcPr>
          <w:p w14:paraId="4205A7B6" w14:textId="491FF989" w:rsidR="008548E7" w:rsidRPr="002C6DDD" w:rsidRDefault="008548E7" w:rsidP="006E49F3">
            <w:pPr>
              <w:rPr>
                <w:sz w:val="17"/>
                <w:szCs w:val="17"/>
              </w:rPr>
            </w:pPr>
            <w:r w:rsidRPr="002C6DDD">
              <w:rPr>
                <w:sz w:val="17"/>
                <w:szCs w:val="17"/>
              </w:rPr>
              <w:t>Индекс эффективности операционных расходов</w:t>
            </w:r>
          </w:p>
        </w:tc>
        <w:tc>
          <w:tcPr>
            <w:tcW w:w="509" w:type="pct"/>
            <w:vAlign w:val="center"/>
          </w:tcPr>
          <w:p w14:paraId="6DFFC7A8" w14:textId="77777777" w:rsidR="008548E7" w:rsidRPr="003638CD" w:rsidRDefault="008548E7" w:rsidP="006E49F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900526">
              <w:t>%</w:t>
            </w:r>
          </w:p>
        </w:tc>
        <w:tc>
          <w:tcPr>
            <w:tcW w:w="604" w:type="pct"/>
          </w:tcPr>
          <w:p w14:paraId="089B705F" w14:textId="77777777" w:rsidR="008548E7" w:rsidRPr="00343AEA" w:rsidRDefault="008548E7" w:rsidP="006E49F3">
            <w:pPr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1</w:t>
            </w:r>
          </w:p>
        </w:tc>
        <w:tc>
          <w:tcPr>
            <w:tcW w:w="700" w:type="pct"/>
          </w:tcPr>
          <w:p w14:paraId="4E329532" w14:textId="77777777" w:rsidR="008548E7" w:rsidRPr="00343AEA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05929135" w14:textId="77777777" w:rsidR="008548E7" w:rsidRPr="00343AEA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62D96343" w14:textId="77777777" w:rsidR="008548E7" w:rsidRPr="00343AEA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1</w:t>
            </w:r>
          </w:p>
        </w:tc>
      </w:tr>
      <w:tr w:rsidR="008548E7" w:rsidRPr="003638CD" w14:paraId="4999FFB9" w14:textId="77777777" w:rsidTr="006E49F3">
        <w:trPr>
          <w:trHeight w:val="20"/>
          <w:tblHeader/>
        </w:trPr>
        <w:tc>
          <w:tcPr>
            <w:tcW w:w="2075" w:type="pct"/>
            <w:vAlign w:val="center"/>
          </w:tcPr>
          <w:p w14:paraId="51AE921D" w14:textId="36D92D80" w:rsidR="008548E7" w:rsidRPr="002C6DDD" w:rsidRDefault="008548E7" w:rsidP="006E49F3">
            <w:pPr>
              <w:rPr>
                <w:sz w:val="17"/>
                <w:szCs w:val="17"/>
              </w:rPr>
            </w:pPr>
            <w:r w:rsidRPr="002C6DDD">
              <w:rPr>
                <w:sz w:val="17"/>
                <w:szCs w:val="17"/>
              </w:rPr>
              <w:t>Индекс потребительских цен</w:t>
            </w:r>
          </w:p>
        </w:tc>
        <w:tc>
          <w:tcPr>
            <w:tcW w:w="509" w:type="pct"/>
            <w:vAlign w:val="center"/>
          </w:tcPr>
          <w:p w14:paraId="31283BB3" w14:textId="77777777" w:rsidR="008548E7" w:rsidRPr="003638CD" w:rsidRDefault="008548E7" w:rsidP="006E49F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900526">
              <w:t>%</w:t>
            </w:r>
          </w:p>
        </w:tc>
        <w:tc>
          <w:tcPr>
            <w:tcW w:w="604" w:type="pct"/>
          </w:tcPr>
          <w:p w14:paraId="6F8721B5" w14:textId="79479AD2" w:rsidR="008548E7" w:rsidRPr="00343AEA" w:rsidRDefault="008627A1" w:rsidP="006E49F3">
            <w:pPr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5,1</w:t>
            </w:r>
          </w:p>
        </w:tc>
        <w:tc>
          <w:tcPr>
            <w:tcW w:w="700" w:type="pct"/>
          </w:tcPr>
          <w:p w14:paraId="2E251B3C" w14:textId="00D2BE82" w:rsidR="008548E7" w:rsidRPr="00343AEA" w:rsidRDefault="008627A1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609297A6" w14:textId="33BCC766" w:rsidR="008548E7" w:rsidRPr="00343AEA" w:rsidRDefault="008627A1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72D0A6C0" w14:textId="70F90C1C" w:rsidR="008548E7" w:rsidRPr="00343AEA" w:rsidRDefault="008627A1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4,0</w:t>
            </w:r>
          </w:p>
        </w:tc>
      </w:tr>
      <w:tr w:rsidR="008548E7" w:rsidRPr="003638CD" w14:paraId="2AD54F1F" w14:textId="77777777" w:rsidTr="006E49F3">
        <w:trPr>
          <w:trHeight w:val="20"/>
          <w:tblHeader/>
        </w:trPr>
        <w:tc>
          <w:tcPr>
            <w:tcW w:w="2075" w:type="pct"/>
            <w:vAlign w:val="center"/>
          </w:tcPr>
          <w:p w14:paraId="33F42C4E" w14:textId="2E82311C" w:rsidR="008548E7" w:rsidRPr="002C6DDD" w:rsidRDefault="008548E7" w:rsidP="006E49F3">
            <w:pPr>
              <w:rPr>
                <w:sz w:val="17"/>
                <w:szCs w:val="17"/>
              </w:rPr>
            </w:pPr>
            <w:r w:rsidRPr="002C6DDD">
              <w:rPr>
                <w:sz w:val="17"/>
                <w:szCs w:val="17"/>
              </w:rPr>
              <w:t>Индекс изменения количества активов</w:t>
            </w:r>
          </w:p>
        </w:tc>
        <w:tc>
          <w:tcPr>
            <w:tcW w:w="509" w:type="pct"/>
            <w:vAlign w:val="center"/>
          </w:tcPr>
          <w:p w14:paraId="39548CD8" w14:textId="77777777" w:rsidR="008548E7" w:rsidRPr="003638CD" w:rsidRDefault="008548E7" w:rsidP="006E49F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900526">
              <w:t>%</w:t>
            </w:r>
          </w:p>
        </w:tc>
        <w:tc>
          <w:tcPr>
            <w:tcW w:w="604" w:type="pct"/>
          </w:tcPr>
          <w:p w14:paraId="7BAC1282" w14:textId="77777777" w:rsidR="008548E7" w:rsidRPr="00343AEA" w:rsidRDefault="008548E7" w:rsidP="006E49F3">
            <w:pPr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134EEF7A" w14:textId="77777777" w:rsidR="008548E7" w:rsidRPr="00343AEA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5645E4AD" w14:textId="77777777" w:rsidR="008548E7" w:rsidRPr="00343AEA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52629404" w14:textId="77777777" w:rsidR="008548E7" w:rsidRPr="00343AEA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0</w:t>
            </w:r>
          </w:p>
        </w:tc>
      </w:tr>
      <w:tr w:rsidR="00DA47B9" w:rsidRPr="003638CD" w14:paraId="7DBD12FE" w14:textId="77777777" w:rsidTr="008B79C9">
        <w:trPr>
          <w:trHeight w:val="20"/>
          <w:tblHeader/>
        </w:trPr>
        <w:tc>
          <w:tcPr>
            <w:tcW w:w="2075" w:type="pct"/>
            <w:vAlign w:val="bottom"/>
          </w:tcPr>
          <w:p w14:paraId="544920CB" w14:textId="77777777" w:rsidR="00DA47B9" w:rsidRPr="003638CD" w:rsidRDefault="00DA47B9" w:rsidP="00DA47B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1.2. Неподконтрольные расходы</w:t>
            </w:r>
            <w:r w:rsidRPr="003638CD"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509" w:type="pct"/>
            <w:vAlign w:val="bottom"/>
          </w:tcPr>
          <w:p w14:paraId="147BDEFF" w14:textId="77777777" w:rsidR="00DA47B9" w:rsidRPr="003638CD" w:rsidRDefault="00DA47B9" w:rsidP="00DA47B9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4" w:type="pct"/>
          </w:tcPr>
          <w:p w14:paraId="6F26888B" w14:textId="653D30C1" w:rsidR="00DA47B9" w:rsidRPr="00343AEA" w:rsidRDefault="00DA47B9" w:rsidP="00DA47B9">
            <w:pPr>
              <w:ind w:left="-39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54,06</w:t>
            </w:r>
          </w:p>
        </w:tc>
        <w:tc>
          <w:tcPr>
            <w:tcW w:w="700" w:type="pct"/>
          </w:tcPr>
          <w:p w14:paraId="34512745" w14:textId="7784483B" w:rsidR="00DA47B9" w:rsidRPr="00343AEA" w:rsidRDefault="00DA47B9" w:rsidP="00DA47B9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58,93</w:t>
            </w:r>
          </w:p>
        </w:tc>
        <w:tc>
          <w:tcPr>
            <w:tcW w:w="556" w:type="pct"/>
          </w:tcPr>
          <w:p w14:paraId="285C55C3" w14:textId="28D403C2" w:rsidR="00DA47B9" w:rsidRPr="00343AEA" w:rsidRDefault="00DA47B9" w:rsidP="00DA47B9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61,94</w:t>
            </w:r>
          </w:p>
        </w:tc>
        <w:tc>
          <w:tcPr>
            <w:tcW w:w="556" w:type="pct"/>
          </w:tcPr>
          <w:p w14:paraId="7952EF8E" w14:textId="68A0FAEC" w:rsidR="00DA47B9" w:rsidRPr="00343AEA" w:rsidRDefault="00DA47B9" w:rsidP="00DA47B9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64,41</w:t>
            </w:r>
          </w:p>
        </w:tc>
      </w:tr>
      <w:tr w:rsidR="00DA47B9" w:rsidRPr="003638CD" w14:paraId="09D4790A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598E9694" w14:textId="77777777" w:rsidR="00DA47B9" w:rsidRPr="003638CD" w:rsidRDefault="00DA47B9" w:rsidP="00DA47B9">
            <w:pPr>
              <w:tabs>
                <w:tab w:val="left" w:pos="916"/>
              </w:tabs>
              <w:rPr>
                <w:color w:val="FF0000"/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1.3.</w:t>
            </w:r>
            <w:r w:rsidRPr="003638CD">
              <w:rPr>
                <w:rFonts w:eastAsiaTheme="minorHAnsi"/>
                <w:sz w:val="17"/>
                <w:szCs w:val="17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09" w:type="pct"/>
            <w:vAlign w:val="bottom"/>
          </w:tcPr>
          <w:p w14:paraId="4E3392CB" w14:textId="77777777" w:rsidR="00DA47B9" w:rsidRPr="003638CD" w:rsidRDefault="00DA47B9" w:rsidP="00DA47B9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4" w:type="pct"/>
          </w:tcPr>
          <w:p w14:paraId="2B934638" w14:textId="32421B15" w:rsidR="00DA47B9" w:rsidRPr="00343AEA" w:rsidRDefault="00DA47B9" w:rsidP="00DA47B9">
            <w:pPr>
              <w:ind w:left="-39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1539,98</w:t>
            </w:r>
          </w:p>
        </w:tc>
        <w:tc>
          <w:tcPr>
            <w:tcW w:w="700" w:type="pct"/>
          </w:tcPr>
          <w:p w14:paraId="4BF9AF54" w14:textId="2D15C16F" w:rsidR="00DA47B9" w:rsidRPr="00343AEA" w:rsidRDefault="00DA47B9" w:rsidP="00DA47B9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1764,35</w:t>
            </w:r>
          </w:p>
        </w:tc>
        <w:tc>
          <w:tcPr>
            <w:tcW w:w="556" w:type="pct"/>
          </w:tcPr>
          <w:p w14:paraId="44C81350" w14:textId="36AA79C5" w:rsidR="00DA47B9" w:rsidRPr="00343AEA" w:rsidRDefault="00DA47B9" w:rsidP="00DA47B9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1886,24</w:t>
            </w:r>
          </w:p>
        </w:tc>
        <w:tc>
          <w:tcPr>
            <w:tcW w:w="556" w:type="pct"/>
          </w:tcPr>
          <w:p w14:paraId="4A99D02F" w14:textId="450E481E" w:rsidR="00DA47B9" w:rsidRPr="00343AEA" w:rsidRDefault="00DA47B9" w:rsidP="00DA47B9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1978,67</w:t>
            </w:r>
          </w:p>
        </w:tc>
      </w:tr>
      <w:tr w:rsidR="008548E7" w:rsidRPr="003638CD" w14:paraId="47D0215F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37341F91" w14:textId="77777777" w:rsidR="008548E7" w:rsidRPr="003638CD" w:rsidRDefault="008548E7" w:rsidP="006E49F3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2.Амортизация</w:t>
            </w:r>
          </w:p>
        </w:tc>
        <w:tc>
          <w:tcPr>
            <w:tcW w:w="509" w:type="pct"/>
            <w:vAlign w:val="bottom"/>
          </w:tcPr>
          <w:p w14:paraId="65ABDA96" w14:textId="77777777" w:rsidR="008548E7" w:rsidRPr="003638CD" w:rsidRDefault="008548E7" w:rsidP="006E49F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4" w:type="pct"/>
          </w:tcPr>
          <w:p w14:paraId="0CED8F53" w14:textId="77777777" w:rsidR="008548E7" w:rsidRPr="00343AEA" w:rsidRDefault="008548E7" w:rsidP="006E49F3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pct"/>
          </w:tcPr>
          <w:p w14:paraId="10A02D09" w14:textId="77777777" w:rsidR="008548E7" w:rsidRPr="00343AEA" w:rsidRDefault="008548E7" w:rsidP="006E49F3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6BEC697D" w14:textId="77777777" w:rsidR="008548E7" w:rsidRPr="00343AEA" w:rsidRDefault="008548E7" w:rsidP="006E49F3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6797DB97" w14:textId="77777777" w:rsidR="008548E7" w:rsidRPr="00343AEA" w:rsidRDefault="008548E7" w:rsidP="006E49F3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</w:tr>
      <w:tr w:rsidR="008548E7" w:rsidRPr="003638CD" w14:paraId="73585AB5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169D1A79" w14:textId="77777777" w:rsidR="008548E7" w:rsidRPr="003638CD" w:rsidRDefault="008548E7" w:rsidP="006E49F3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3.Нормативная прибыль</w:t>
            </w:r>
          </w:p>
        </w:tc>
        <w:tc>
          <w:tcPr>
            <w:tcW w:w="509" w:type="pct"/>
            <w:vAlign w:val="bottom"/>
          </w:tcPr>
          <w:p w14:paraId="240D4915" w14:textId="77777777" w:rsidR="008548E7" w:rsidRPr="003638CD" w:rsidRDefault="008548E7" w:rsidP="006E49F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4" w:type="pct"/>
          </w:tcPr>
          <w:p w14:paraId="2CB97C27" w14:textId="77777777" w:rsidR="008548E7" w:rsidRPr="00343AEA" w:rsidRDefault="008548E7" w:rsidP="006E49F3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pct"/>
          </w:tcPr>
          <w:p w14:paraId="62DCAF9E" w14:textId="77777777" w:rsidR="008548E7" w:rsidRPr="00343AEA" w:rsidRDefault="008548E7" w:rsidP="006E49F3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474A3D3B" w14:textId="77777777" w:rsidR="008548E7" w:rsidRPr="00343AEA" w:rsidRDefault="008548E7" w:rsidP="006E49F3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061BCB71" w14:textId="77777777" w:rsidR="008548E7" w:rsidRPr="00343AEA" w:rsidRDefault="008548E7" w:rsidP="006E49F3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</w:tr>
      <w:tr w:rsidR="008548E7" w:rsidRPr="003638CD" w14:paraId="129CA163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1F9CB57C" w14:textId="77777777" w:rsidR="008548E7" w:rsidRPr="003638CD" w:rsidRDefault="008548E7" w:rsidP="006E49F3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4.Расчетная предпринимательская прибыль</w:t>
            </w:r>
          </w:p>
        </w:tc>
        <w:tc>
          <w:tcPr>
            <w:tcW w:w="509" w:type="pct"/>
            <w:vAlign w:val="bottom"/>
          </w:tcPr>
          <w:p w14:paraId="59EB26E5" w14:textId="77777777" w:rsidR="008548E7" w:rsidRPr="003638CD" w:rsidRDefault="008548E7" w:rsidP="006E49F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4" w:type="pct"/>
          </w:tcPr>
          <w:p w14:paraId="2D3FF8A8" w14:textId="77777777" w:rsidR="008548E7" w:rsidRPr="00343AEA" w:rsidRDefault="008548E7" w:rsidP="006E49F3">
            <w:pPr>
              <w:ind w:left="-39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700" w:type="pct"/>
          </w:tcPr>
          <w:p w14:paraId="0A331A3A" w14:textId="77777777" w:rsidR="008548E7" w:rsidRPr="00343AEA" w:rsidRDefault="008548E7" w:rsidP="006E49F3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556" w:type="pct"/>
          </w:tcPr>
          <w:p w14:paraId="6581EAB3" w14:textId="77777777" w:rsidR="008548E7" w:rsidRPr="00343AEA" w:rsidRDefault="008548E7" w:rsidP="006E49F3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556" w:type="pct"/>
          </w:tcPr>
          <w:p w14:paraId="4415C7BE" w14:textId="77777777" w:rsidR="008548E7" w:rsidRPr="00343AEA" w:rsidRDefault="008548E7" w:rsidP="006E49F3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 xml:space="preserve"> -     </w:t>
            </w:r>
          </w:p>
        </w:tc>
      </w:tr>
      <w:tr w:rsidR="008548E7" w:rsidRPr="003638CD" w14:paraId="543322DD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1DE812E2" w14:textId="77777777" w:rsidR="008548E7" w:rsidRPr="003638CD" w:rsidRDefault="008548E7" w:rsidP="006E49F3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5. Корректировка НВВ</w:t>
            </w:r>
          </w:p>
        </w:tc>
        <w:tc>
          <w:tcPr>
            <w:tcW w:w="509" w:type="pct"/>
            <w:vAlign w:val="bottom"/>
          </w:tcPr>
          <w:p w14:paraId="6B291941" w14:textId="77777777" w:rsidR="008548E7" w:rsidRPr="003638CD" w:rsidRDefault="008548E7" w:rsidP="006E49F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4" w:type="pct"/>
          </w:tcPr>
          <w:p w14:paraId="22BAB273" w14:textId="51553AF2" w:rsidR="008548E7" w:rsidRPr="00343AEA" w:rsidRDefault="00DA47B9" w:rsidP="006E49F3">
            <w:pPr>
              <w:ind w:left="-39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-362,44</w:t>
            </w:r>
            <w:r w:rsidR="008548E7" w:rsidRPr="00343AE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700" w:type="pct"/>
          </w:tcPr>
          <w:p w14:paraId="6F5CA58A" w14:textId="77777777" w:rsidR="008548E7" w:rsidRPr="00343AEA" w:rsidRDefault="008548E7" w:rsidP="006E49F3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556" w:type="pct"/>
          </w:tcPr>
          <w:p w14:paraId="50478F13" w14:textId="77777777" w:rsidR="008548E7" w:rsidRPr="00343AEA" w:rsidRDefault="008548E7" w:rsidP="006E49F3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556" w:type="pct"/>
          </w:tcPr>
          <w:p w14:paraId="6448B420" w14:textId="77777777" w:rsidR="008548E7" w:rsidRPr="00343AEA" w:rsidRDefault="008548E7" w:rsidP="006E49F3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 xml:space="preserve"> -     </w:t>
            </w:r>
          </w:p>
        </w:tc>
      </w:tr>
      <w:tr w:rsidR="00DA47B9" w:rsidRPr="003638CD" w14:paraId="5C2F39FF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31D7A05E" w14:textId="706BA768" w:rsidR="00DA47B9" w:rsidRPr="003638CD" w:rsidRDefault="00DA47B9" w:rsidP="00DA47B9">
            <w:pPr>
              <w:tabs>
                <w:tab w:val="left" w:pos="91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 Величина сглаживания НВВ</w:t>
            </w:r>
          </w:p>
        </w:tc>
        <w:tc>
          <w:tcPr>
            <w:tcW w:w="509" w:type="pct"/>
            <w:vAlign w:val="bottom"/>
          </w:tcPr>
          <w:p w14:paraId="38300C2B" w14:textId="27B9C738" w:rsidR="00DA47B9" w:rsidRPr="003638CD" w:rsidRDefault="00DA47B9" w:rsidP="00DA47B9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4" w:type="pct"/>
          </w:tcPr>
          <w:p w14:paraId="264F952E" w14:textId="529F4932" w:rsidR="00DA47B9" w:rsidRPr="00343AEA" w:rsidRDefault="00DA47B9" w:rsidP="00DA47B9">
            <w:pPr>
              <w:ind w:left="-39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428,20</w:t>
            </w:r>
          </w:p>
        </w:tc>
        <w:tc>
          <w:tcPr>
            <w:tcW w:w="700" w:type="pct"/>
          </w:tcPr>
          <w:p w14:paraId="561ACB18" w14:textId="43C7F14F" w:rsidR="00DA47B9" w:rsidRPr="00343AEA" w:rsidRDefault="00DA47B9" w:rsidP="00DA47B9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208,10</w:t>
            </w:r>
          </w:p>
        </w:tc>
        <w:tc>
          <w:tcPr>
            <w:tcW w:w="556" w:type="pct"/>
          </w:tcPr>
          <w:p w14:paraId="5CEE3933" w14:textId="77777777" w:rsidR="00DA47B9" w:rsidRPr="00343AEA" w:rsidRDefault="00DA47B9" w:rsidP="00DA47B9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</w:tcPr>
          <w:p w14:paraId="3A153F6E" w14:textId="77777777" w:rsidR="00DA47B9" w:rsidRPr="00343AEA" w:rsidRDefault="00DA47B9" w:rsidP="00DA47B9">
            <w:pPr>
              <w:ind w:left="-95" w:right="-67"/>
              <w:jc w:val="right"/>
              <w:rPr>
                <w:sz w:val="18"/>
                <w:szCs w:val="18"/>
              </w:rPr>
            </w:pPr>
          </w:p>
        </w:tc>
      </w:tr>
      <w:tr w:rsidR="00DA47B9" w:rsidRPr="003638CD" w14:paraId="324DAA1A" w14:textId="77777777" w:rsidTr="006E49F3">
        <w:trPr>
          <w:trHeight w:val="45"/>
          <w:tblHeader/>
        </w:trPr>
        <w:tc>
          <w:tcPr>
            <w:tcW w:w="2075" w:type="pct"/>
            <w:vAlign w:val="bottom"/>
          </w:tcPr>
          <w:p w14:paraId="48CD6010" w14:textId="77777777" w:rsidR="00DA47B9" w:rsidRPr="003638CD" w:rsidRDefault="00DA47B9" w:rsidP="00DA47B9">
            <w:pPr>
              <w:rPr>
                <w:bCs/>
                <w:color w:val="FF0000"/>
                <w:sz w:val="17"/>
                <w:szCs w:val="17"/>
              </w:rPr>
            </w:pPr>
            <w:r w:rsidRPr="003638CD">
              <w:rPr>
                <w:bCs/>
                <w:sz w:val="17"/>
                <w:szCs w:val="17"/>
              </w:rPr>
              <w:t>Необходимая валовая выручка</w:t>
            </w:r>
          </w:p>
        </w:tc>
        <w:tc>
          <w:tcPr>
            <w:tcW w:w="509" w:type="pct"/>
          </w:tcPr>
          <w:p w14:paraId="09EB0F3F" w14:textId="77777777" w:rsidR="00DA47B9" w:rsidRPr="003638CD" w:rsidRDefault="00DA47B9" w:rsidP="00DA47B9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4" w:type="pct"/>
          </w:tcPr>
          <w:p w14:paraId="19B497AA" w14:textId="5F020C26" w:rsidR="00DA47B9" w:rsidRPr="00343AEA" w:rsidRDefault="00DA47B9" w:rsidP="00DA47B9">
            <w:pPr>
              <w:ind w:left="-39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5954,50</w:t>
            </w:r>
          </w:p>
        </w:tc>
        <w:tc>
          <w:tcPr>
            <w:tcW w:w="700" w:type="pct"/>
          </w:tcPr>
          <w:p w14:paraId="402B1BF1" w14:textId="6C990A09" w:rsidR="00DA47B9" w:rsidRPr="00343AEA" w:rsidRDefault="00DA47B9" w:rsidP="00DA47B9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6453,20</w:t>
            </w:r>
          </w:p>
        </w:tc>
        <w:tc>
          <w:tcPr>
            <w:tcW w:w="556" w:type="pct"/>
          </w:tcPr>
          <w:p w14:paraId="50DBB575" w14:textId="4622DB41" w:rsidR="00DA47B9" w:rsidRPr="00343AEA" w:rsidRDefault="00DA47B9" w:rsidP="00DA47B9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6500,88</w:t>
            </w:r>
          </w:p>
        </w:tc>
        <w:tc>
          <w:tcPr>
            <w:tcW w:w="556" w:type="pct"/>
          </w:tcPr>
          <w:p w14:paraId="17CD193B" w14:textId="42421A50" w:rsidR="00DA47B9" w:rsidRPr="00343AEA" w:rsidRDefault="00DA47B9" w:rsidP="00DA47B9">
            <w:pPr>
              <w:ind w:left="-95" w:right="-67"/>
              <w:jc w:val="right"/>
              <w:rPr>
                <w:sz w:val="18"/>
                <w:szCs w:val="18"/>
              </w:rPr>
            </w:pPr>
            <w:r w:rsidRPr="00343AEA">
              <w:rPr>
                <w:sz w:val="18"/>
                <w:szCs w:val="18"/>
              </w:rPr>
              <w:t>6730,55</w:t>
            </w:r>
          </w:p>
        </w:tc>
      </w:tr>
    </w:tbl>
    <w:p w14:paraId="5EF93CB1" w14:textId="1DE2D195" w:rsidR="008548E7" w:rsidRDefault="008548E7" w:rsidP="008548E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70272EC3" w14:textId="7B0FC15C" w:rsidR="00FA35F3" w:rsidRPr="00D933E5" w:rsidRDefault="00FA35F3" w:rsidP="00D81780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питьевой воды </w:t>
      </w:r>
      <w:r w:rsidRPr="0066574C">
        <w:rPr>
          <w:sz w:val="24"/>
          <w:szCs w:val="24"/>
        </w:rPr>
        <w:t xml:space="preserve">принят в размере </w:t>
      </w:r>
      <w:r w:rsidR="00770C31" w:rsidRPr="00770C31">
        <w:rPr>
          <w:color w:val="000000" w:themeColor="text1"/>
          <w:sz w:val="24"/>
          <w:szCs w:val="24"/>
        </w:rPr>
        <w:t>106,84</w:t>
      </w:r>
      <w:r w:rsidR="00AF77C2">
        <w:rPr>
          <w:color w:val="000000" w:themeColor="text1"/>
          <w:sz w:val="24"/>
          <w:szCs w:val="24"/>
        </w:rPr>
        <w:t>5</w:t>
      </w:r>
      <w:r w:rsidRPr="00770C31">
        <w:rPr>
          <w:color w:val="000000" w:themeColor="text1"/>
          <w:sz w:val="24"/>
          <w:szCs w:val="24"/>
        </w:rPr>
        <w:t xml:space="preserve"> тыс. куб. м в год. Объем электрической энергии определен в размере </w:t>
      </w:r>
      <w:r w:rsidR="00770C31" w:rsidRPr="00770C31">
        <w:rPr>
          <w:color w:val="000000" w:themeColor="text1"/>
          <w:sz w:val="24"/>
          <w:szCs w:val="24"/>
        </w:rPr>
        <w:t>103,604</w:t>
      </w:r>
      <w:r w:rsidRPr="00770C31">
        <w:rPr>
          <w:color w:val="000000" w:themeColor="text1"/>
          <w:sz w:val="24"/>
          <w:szCs w:val="24"/>
        </w:rPr>
        <w:t xml:space="preserve"> тыс. кВт·ч.</w:t>
      </w:r>
    </w:p>
    <w:p w14:paraId="787ECD4B" w14:textId="77777777" w:rsidR="008548E7" w:rsidRDefault="008548E7" w:rsidP="00D81780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044B18">
        <w:rPr>
          <w:sz w:val="24"/>
          <w:szCs w:val="24"/>
        </w:rPr>
        <w:t>В связи с осуществлением корректировки установленн</w:t>
      </w:r>
      <w:r>
        <w:rPr>
          <w:sz w:val="24"/>
          <w:szCs w:val="24"/>
        </w:rPr>
        <w:t>ого</w:t>
      </w:r>
      <w:r w:rsidRPr="00044B18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тариф</w:t>
      </w:r>
      <w:r>
        <w:rPr>
          <w:sz w:val="24"/>
          <w:szCs w:val="24"/>
        </w:rPr>
        <w:t>а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</w:t>
      </w:r>
      <w:r>
        <w:rPr>
          <w:sz w:val="24"/>
          <w:szCs w:val="24"/>
        </w:rPr>
        <w:t>мет исключения из расчета тарифа</w:t>
      </w:r>
      <w:r w:rsidRPr="00FE30B4">
        <w:rPr>
          <w:sz w:val="24"/>
          <w:szCs w:val="24"/>
        </w:rPr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rPr>
          <w:sz w:val="24"/>
          <w:szCs w:val="24"/>
        </w:rPr>
        <w:t>едложении об установлении тарифа</w:t>
      </w:r>
      <w:r w:rsidRPr="00FE30B4">
        <w:rPr>
          <w:sz w:val="24"/>
          <w:szCs w:val="24"/>
        </w:rPr>
        <w:t>, Министерством не производился.</w:t>
      </w:r>
    </w:p>
    <w:p w14:paraId="2A39E53A" w14:textId="50B973B0" w:rsidR="00FA35F3" w:rsidRPr="00855304" w:rsidRDefault="00FA35F3" w:rsidP="00D817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4B97">
        <w:rPr>
          <w:sz w:val="24"/>
          <w:szCs w:val="24"/>
        </w:rPr>
        <w:t>Исключены из расчета НВВ экономически не</w:t>
      </w:r>
      <w:r>
        <w:rPr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обоснованные расходы, учтенные </w:t>
      </w:r>
      <w:r w:rsidR="00C532E4">
        <w:rPr>
          <w:sz w:val="24"/>
          <w:szCs w:val="24"/>
        </w:rPr>
        <w:t>МУП «Кондольское МПО ЖКХ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C532E4">
        <w:rPr>
          <w:rFonts w:eastAsia="Calibri"/>
          <w:sz w:val="24"/>
          <w:szCs w:val="24"/>
        </w:rPr>
        <w:t>Кондоль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</w:t>
      </w:r>
      <w:r w:rsidR="00C532E4">
        <w:rPr>
          <w:rFonts w:eastAsia="Calibri"/>
          <w:sz w:val="24"/>
          <w:szCs w:val="24"/>
        </w:rPr>
        <w:t>Пензенского</w:t>
      </w:r>
      <w:r w:rsidRPr="00574BEC">
        <w:rPr>
          <w:rFonts w:eastAsia="Calibri"/>
          <w:sz w:val="24"/>
          <w:szCs w:val="24"/>
        </w:rPr>
        <w:t xml:space="preserve">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 w:rsidR="008548E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855304">
        <w:rPr>
          <w:sz w:val="24"/>
          <w:szCs w:val="24"/>
        </w:rPr>
        <w:t>год:</w:t>
      </w:r>
    </w:p>
    <w:p w14:paraId="71B34C6B" w14:textId="19B661AD" w:rsidR="00343AEA" w:rsidRPr="00343AEA" w:rsidRDefault="00343AEA" w:rsidP="00343AE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43AEA">
        <w:rPr>
          <w:sz w:val="24"/>
          <w:szCs w:val="24"/>
        </w:rPr>
        <w:t>расходы по налогу на прибыль в размере 100,00 тыс.руб. на основании положений статьи 252 Налогового кодекса РФ (как не обоснованные расходы);</w:t>
      </w:r>
    </w:p>
    <w:p w14:paraId="5CE242F8" w14:textId="2A4CA0F1" w:rsidR="00FA35F3" w:rsidRPr="00343AEA" w:rsidRDefault="00E6317F" w:rsidP="009D1BE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43AEA">
        <w:rPr>
          <w:sz w:val="24"/>
          <w:szCs w:val="24"/>
        </w:rPr>
        <w:t xml:space="preserve">расходы </w:t>
      </w:r>
      <w:r w:rsidR="00FA35F3" w:rsidRPr="00343AEA">
        <w:rPr>
          <w:sz w:val="24"/>
          <w:szCs w:val="24"/>
        </w:rPr>
        <w:t xml:space="preserve">на уплату водного налога в размере </w:t>
      </w:r>
      <w:r w:rsidR="00343AEA" w:rsidRPr="00343AEA">
        <w:rPr>
          <w:sz w:val="24"/>
          <w:szCs w:val="24"/>
        </w:rPr>
        <w:t>125,94</w:t>
      </w:r>
      <w:r w:rsidR="00FA35F3" w:rsidRPr="00343AEA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7215CC9" w14:textId="1BA06CFE" w:rsidR="00343AEA" w:rsidRPr="00343AEA" w:rsidRDefault="00343AEA" w:rsidP="009D1BE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43AEA">
        <w:rPr>
          <w:sz w:val="24"/>
          <w:szCs w:val="24"/>
        </w:rPr>
        <w:t>расходы на уплату транспортного налога 1,00 тыс.руб. на основании положений статьи 252 Налогового кодекса РФ (как не обоснованные расходы);</w:t>
      </w:r>
    </w:p>
    <w:p w14:paraId="2FF0E962" w14:textId="77777777" w:rsidR="00343AEA" w:rsidRPr="00343AEA" w:rsidRDefault="00343AEA" w:rsidP="00343AE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43AEA">
        <w:rPr>
          <w:sz w:val="24"/>
          <w:szCs w:val="24"/>
        </w:rPr>
        <w:t>расходы на плату за негативное воздействие на окружающую среду в размере 1,00 тыс.руб. на основании положений статьи 252 Налогового кодекса РФ (как не обоснованные расходы);</w:t>
      </w:r>
    </w:p>
    <w:p w14:paraId="55574608" w14:textId="3F651E7C" w:rsidR="00343AEA" w:rsidRPr="00343AEA" w:rsidRDefault="00E6317F" w:rsidP="00343AE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43AEA">
        <w:rPr>
          <w:sz w:val="24"/>
          <w:szCs w:val="24"/>
        </w:rPr>
        <w:t xml:space="preserve">расходы </w:t>
      </w:r>
      <w:r w:rsidR="00343AEA" w:rsidRPr="00343AEA">
        <w:rPr>
          <w:sz w:val="24"/>
          <w:szCs w:val="24"/>
        </w:rPr>
        <w:t>на амортизацию</w:t>
      </w:r>
      <w:r w:rsidR="00FA35F3" w:rsidRPr="00343AEA">
        <w:rPr>
          <w:sz w:val="24"/>
          <w:szCs w:val="24"/>
        </w:rPr>
        <w:t xml:space="preserve"> в размере </w:t>
      </w:r>
      <w:r w:rsidR="00343AEA" w:rsidRPr="00343AEA">
        <w:rPr>
          <w:sz w:val="24"/>
          <w:szCs w:val="24"/>
        </w:rPr>
        <w:t>150,00</w:t>
      </w:r>
      <w:r w:rsidR="00FA35F3" w:rsidRPr="00343AEA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7D79AB7" w14:textId="5986CA6C" w:rsidR="00343AEA" w:rsidRPr="00343AEA" w:rsidRDefault="00343AEA" w:rsidP="00343AE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43AEA">
        <w:rPr>
          <w:sz w:val="24"/>
          <w:szCs w:val="24"/>
        </w:rPr>
        <w:lastRenderedPageBreak/>
        <w:t>расходы на нормативную прибыль в размере 200,00 тыс.руб. на основании положений статьи 252 Налогового кодекса РФ (как не обоснованные расходы);</w:t>
      </w:r>
    </w:p>
    <w:p w14:paraId="22526749" w14:textId="26F1B41B" w:rsidR="00FA35F3" w:rsidRPr="00343AEA" w:rsidRDefault="00E6317F" w:rsidP="009D1BE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43AEA">
        <w:rPr>
          <w:sz w:val="24"/>
          <w:szCs w:val="24"/>
        </w:rPr>
        <w:t xml:space="preserve">расходы </w:t>
      </w:r>
      <w:r w:rsidR="00FA35F3" w:rsidRPr="00343AEA">
        <w:rPr>
          <w:sz w:val="24"/>
          <w:szCs w:val="24"/>
        </w:rPr>
        <w:t xml:space="preserve">на электрическую энергию в размере </w:t>
      </w:r>
      <w:r w:rsidR="00343AEA" w:rsidRPr="00343AEA">
        <w:rPr>
          <w:sz w:val="24"/>
          <w:szCs w:val="24"/>
        </w:rPr>
        <w:t>5660,01</w:t>
      </w:r>
      <w:r w:rsidR="00777A4B" w:rsidRPr="00343AEA">
        <w:rPr>
          <w:sz w:val="24"/>
          <w:szCs w:val="24"/>
        </w:rPr>
        <w:t xml:space="preserve"> </w:t>
      </w:r>
      <w:r w:rsidR="00FA35F3" w:rsidRPr="00343AEA">
        <w:rPr>
          <w:sz w:val="24"/>
          <w:szCs w:val="24"/>
        </w:rPr>
        <w:t>тыс.руб. на основании положений статьи 252 Налогового кодекса РФ (как не обоснованные расходы).</w:t>
      </w:r>
    </w:p>
    <w:p w14:paraId="4E513210" w14:textId="42A95AB1" w:rsidR="00FA35F3" w:rsidRDefault="00FA35F3" w:rsidP="00FA35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="00C532E4">
        <w:rPr>
          <w:sz w:val="24"/>
          <w:szCs w:val="24"/>
        </w:rPr>
        <w:t>МУП «Кондольское МПО ЖКХ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C532E4">
        <w:rPr>
          <w:rFonts w:eastAsia="Calibri"/>
          <w:sz w:val="24"/>
          <w:szCs w:val="24"/>
        </w:rPr>
        <w:t>Кондоль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</w:t>
      </w:r>
      <w:r w:rsidR="00C532E4">
        <w:rPr>
          <w:rFonts w:eastAsia="Calibri"/>
          <w:sz w:val="24"/>
          <w:szCs w:val="24"/>
        </w:rPr>
        <w:t>Пензенского</w:t>
      </w:r>
      <w:r w:rsidRPr="00574BEC">
        <w:rPr>
          <w:rFonts w:eastAsia="Calibri"/>
          <w:sz w:val="24"/>
          <w:szCs w:val="24"/>
        </w:rPr>
        <w:t xml:space="preserve">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1209"/>
        <w:gridCol w:w="1086"/>
        <w:gridCol w:w="1086"/>
        <w:gridCol w:w="1086"/>
        <w:gridCol w:w="1086"/>
      </w:tblGrid>
      <w:tr w:rsidR="00E51728" w:rsidRPr="00633E08" w14:paraId="02915DF9" w14:textId="062A8008" w:rsidTr="00343AEA">
        <w:trPr>
          <w:trHeight w:val="20"/>
          <w:tblHeader/>
        </w:trPr>
        <w:tc>
          <w:tcPr>
            <w:tcW w:w="2357" w:type="pct"/>
            <w:vAlign w:val="bottom"/>
          </w:tcPr>
          <w:p w14:paraId="10BAA3B1" w14:textId="03AE2B79" w:rsidR="00E51728" w:rsidRPr="00633E08" w:rsidRDefault="00E51728" w:rsidP="00B12B97">
            <w:pPr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1" w:type="pct"/>
            <w:vAlign w:val="bottom"/>
          </w:tcPr>
          <w:p w14:paraId="6326732C" w14:textId="6DB4E323" w:rsidR="00E51728" w:rsidRPr="00633E08" w:rsidRDefault="00E51728" w:rsidP="00B12B9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Ед. изм.</w:t>
            </w:r>
          </w:p>
        </w:tc>
        <w:tc>
          <w:tcPr>
            <w:tcW w:w="488" w:type="pct"/>
          </w:tcPr>
          <w:p w14:paraId="608C409F" w14:textId="53327488" w:rsidR="00E51728" w:rsidRPr="00633E08" w:rsidRDefault="00E51728" w:rsidP="00B12B97">
            <w:pPr>
              <w:jc w:val="right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01.01.2026-31.12.2026</w:t>
            </w:r>
          </w:p>
        </w:tc>
        <w:tc>
          <w:tcPr>
            <w:tcW w:w="488" w:type="pct"/>
          </w:tcPr>
          <w:p w14:paraId="7F97EDF9" w14:textId="51AD5D85" w:rsidR="00E51728" w:rsidRPr="00633E08" w:rsidRDefault="00E51728" w:rsidP="00B12B97">
            <w:pPr>
              <w:jc w:val="right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01.01.2027-31.12.2027</w:t>
            </w:r>
          </w:p>
        </w:tc>
        <w:tc>
          <w:tcPr>
            <w:tcW w:w="488" w:type="pct"/>
          </w:tcPr>
          <w:p w14:paraId="2377CD29" w14:textId="02E9A889" w:rsidR="00E51728" w:rsidRPr="00633E08" w:rsidRDefault="00E51728" w:rsidP="00B12B97">
            <w:pPr>
              <w:jc w:val="right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01.01.2028-31.12.2028</w:t>
            </w:r>
          </w:p>
        </w:tc>
        <w:tc>
          <w:tcPr>
            <w:tcW w:w="488" w:type="pct"/>
          </w:tcPr>
          <w:p w14:paraId="277E7538" w14:textId="58F354DA" w:rsidR="00E51728" w:rsidRPr="00633E08" w:rsidRDefault="00E51728" w:rsidP="00B12B97">
            <w:pPr>
              <w:jc w:val="right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01.01.2029-31.12.2029</w:t>
            </w:r>
          </w:p>
        </w:tc>
      </w:tr>
      <w:tr w:rsidR="00343AEA" w:rsidRPr="00633E08" w14:paraId="0077A04A" w14:textId="3963B5AB" w:rsidTr="00633E08">
        <w:trPr>
          <w:trHeight w:val="20"/>
          <w:tblHeader/>
        </w:trPr>
        <w:tc>
          <w:tcPr>
            <w:tcW w:w="2357" w:type="pct"/>
            <w:vAlign w:val="bottom"/>
          </w:tcPr>
          <w:p w14:paraId="53B10418" w14:textId="316AD37E" w:rsidR="00343AEA" w:rsidRPr="00633E08" w:rsidRDefault="00343AEA" w:rsidP="00343AEA">
            <w:pPr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91" w:type="pct"/>
            <w:vAlign w:val="bottom"/>
          </w:tcPr>
          <w:p w14:paraId="48F6DF37" w14:textId="6A405C51" w:rsidR="00343AEA" w:rsidRPr="00633E08" w:rsidRDefault="00343AEA" w:rsidP="00343AE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ыс. руб.</w:t>
            </w:r>
          </w:p>
        </w:tc>
        <w:tc>
          <w:tcPr>
            <w:tcW w:w="488" w:type="pct"/>
            <w:vAlign w:val="center"/>
          </w:tcPr>
          <w:p w14:paraId="00A39CDF" w14:textId="2A26AD6D" w:rsidR="00343AEA" w:rsidRPr="00633E08" w:rsidRDefault="00343AEA" w:rsidP="00633E08">
            <w:pPr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5163,86</w:t>
            </w:r>
          </w:p>
        </w:tc>
        <w:tc>
          <w:tcPr>
            <w:tcW w:w="488" w:type="pct"/>
            <w:vAlign w:val="center"/>
          </w:tcPr>
          <w:p w14:paraId="1FC5C086" w14:textId="02302938" w:rsidR="00343AEA" w:rsidRPr="00633E08" w:rsidRDefault="00343AEA" w:rsidP="00633E08">
            <w:pPr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245,10</w:t>
            </w:r>
          </w:p>
        </w:tc>
        <w:tc>
          <w:tcPr>
            <w:tcW w:w="488" w:type="pct"/>
            <w:vAlign w:val="center"/>
          </w:tcPr>
          <w:p w14:paraId="009F5F4F" w14:textId="0CA9F09C" w:rsidR="00343AEA" w:rsidRPr="00633E08" w:rsidRDefault="00343AEA" w:rsidP="00633E08">
            <w:pPr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500,88</w:t>
            </w:r>
          </w:p>
        </w:tc>
        <w:tc>
          <w:tcPr>
            <w:tcW w:w="488" w:type="pct"/>
            <w:vAlign w:val="center"/>
          </w:tcPr>
          <w:p w14:paraId="413D302C" w14:textId="6E804B0A" w:rsidR="00343AEA" w:rsidRPr="00633E08" w:rsidRDefault="00343AEA" w:rsidP="00633E08">
            <w:pPr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730,55</w:t>
            </w:r>
          </w:p>
        </w:tc>
      </w:tr>
      <w:tr w:rsidR="00343AEA" w:rsidRPr="00633E08" w14:paraId="5EF4E2AE" w14:textId="636DD3A9" w:rsidTr="00633E08">
        <w:trPr>
          <w:trHeight w:val="20"/>
          <w:tblHeader/>
        </w:trPr>
        <w:tc>
          <w:tcPr>
            <w:tcW w:w="2357" w:type="pct"/>
            <w:vAlign w:val="bottom"/>
          </w:tcPr>
          <w:p w14:paraId="1DCEDE52" w14:textId="77777777" w:rsidR="00343AEA" w:rsidRPr="00633E08" w:rsidRDefault="00343AEA" w:rsidP="00343AEA">
            <w:pPr>
              <w:pStyle w:val="ab"/>
              <w:numPr>
                <w:ilvl w:val="1"/>
                <w:numId w:val="4"/>
              </w:numPr>
              <w:ind w:left="322" w:hanging="322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91" w:type="pct"/>
            <w:vAlign w:val="bottom"/>
          </w:tcPr>
          <w:p w14:paraId="2433A07F" w14:textId="77777777" w:rsidR="00343AEA" w:rsidRPr="00633E08" w:rsidRDefault="00343AEA" w:rsidP="00343AE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ыс. руб.</w:t>
            </w:r>
          </w:p>
        </w:tc>
        <w:tc>
          <w:tcPr>
            <w:tcW w:w="488" w:type="pct"/>
            <w:vAlign w:val="center"/>
          </w:tcPr>
          <w:p w14:paraId="18EA1B9C" w14:textId="20BC1512" w:rsidR="00343AEA" w:rsidRPr="00633E08" w:rsidRDefault="00343AEA" w:rsidP="00633E08">
            <w:pPr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4 294,70</w:t>
            </w:r>
          </w:p>
        </w:tc>
        <w:tc>
          <w:tcPr>
            <w:tcW w:w="488" w:type="pct"/>
            <w:vAlign w:val="center"/>
          </w:tcPr>
          <w:p w14:paraId="6831F0EF" w14:textId="7549FB5A" w:rsidR="00343AEA" w:rsidRPr="00633E08" w:rsidRDefault="00343AEA" w:rsidP="00633E08">
            <w:pPr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4 421,82</w:t>
            </w:r>
          </w:p>
        </w:tc>
        <w:tc>
          <w:tcPr>
            <w:tcW w:w="488" w:type="pct"/>
            <w:vAlign w:val="center"/>
          </w:tcPr>
          <w:p w14:paraId="20311857" w14:textId="5B2E58A6" w:rsidR="00343AEA" w:rsidRPr="00633E08" w:rsidRDefault="00343AEA" w:rsidP="00633E08">
            <w:pPr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4 552,71</w:t>
            </w:r>
          </w:p>
        </w:tc>
        <w:tc>
          <w:tcPr>
            <w:tcW w:w="488" w:type="pct"/>
            <w:vAlign w:val="center"/>
          </w:tcPr>
          <w:p w14:paraId="075DE5C5" w14:textId="0B5E7D58" w:rsidR="00343AEA" w:rsidRPr="00633E08" w:rsidRDefault="00343AEA" w:rsidP="00633E08">
            <w:pPr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4 687,47</w:t>
            </w:r>
          </w:p>
        </w:tc>
      </w:tr>
      <w:tr w:rsidR="00343AEA" w:rsidRPr="00633E08" w14:paraId="6764D35F" w14:textId="38447535" w:rsidTr="00633E08">
        <w:trPr>
          <w:trHeight w:val="20"/>
          <w:tblHeader/>
        </w:trPr>
        <w:tc>
          <w:tcPr>
            <w:tcW w:w="2357" w:type="pct"/>
            <w:vAlign w:val="bottom"/>
          </w:tcPr>
          <w:p w14:paraId="73A90F97" w14:textId="77777777" w:rsidR="00343AEA" w:rsidRPr="00633E08" w:rsidRDefault="00343AEA" w:rsidP="00343AE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91" w:type="pct"/>
          </w:tcPr>
          <w:p w14:paraId="37C800A7" w14:textId="77777777" w:rsidR="00343AEA" w:rsidRPr="00633E08" w:rsidRDefault="00343AEA" w:rsidP="00343AE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ыс. руб.</w:t>
            </w:r>
          </w:p>
        </w:tc>
        <w:tc>
          <w:tcPr>
            <w:tcW w:w="488" w:type="pct"/>
            <w:vAlign w:val="center"/>
          </w:tcPr>
          <w:p w14:paraId="09AF3DF9" w14:textId="40E80BBE" w:rsidR="00343AEA" w:rsidRPr="00633E08" w:rsidRDefault="00343AEA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54,06</w:t>
            </w:r>
          </w:p>
        </w:tc>
        <w:tc>
          <w:tcPr>
            <w:tcW w:w="488" w:type="pct"/>
            <w:vAlign w:val="center"/>
          </w:tcPr>
          <w:p w14:paraId="22E93361" w14:textId="21174E58" w:rsidR="00343AEA" w:rsidRPr="00633E08" w:rsidRDefault="00343AEA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58,93</w:t>
            </w:r>
          </w:p>
        </w:tc>
        <w:tc>
          <w:tcPr>
            <w:tcW w:w="488" w:type="pct"/>
            <w:vAlign w:val="center"/>
          </w:tcPr>
          <w:p w14:paraId="35399B97" w14:textId="1625430A" w:rsidR="00343AEA" w:rsidRPr="00633E08" w:rsidRDefault="00343AEA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1,94</w:t>
            </w:r>
          </w:p>
        </w:tc>
        <w:tc>
          <w:tcPr>
            <w:tcW w:w="488" w:type="pct"/>
            <w:vAlign w:val="center"/>
          </w:tcPr>
          <w:p w14:paraId="35514666" w14:textId="2E898B89" w:rsidR="00343AEA" w:rsidRPr="00633E08" w:rsidRDefault="00343AEA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4,41</w:t>
            </w:r>
          </w:p>
        </w:tc>
      </w:tr>
      <w:tr w:rsidR="00343AEA" w:rsidRPr="00633E08" w14:paraId="21B2B57A" w14:textId="0A069039" w:rsidTr="00633E08">
        <w:trPr>
          <w:trHeight w:val="20"/>
          <w:tblHeader/>
        </w:trPr>
        <w:tc>
          <w:tcPr>
            <w:tcW w:w="2357" w:type="pct"/>
            <w:vAlign w:val="bottom"/>
          </w:tcPr>
          <w:p w14:paraId="220DDA20" w14:textId="77777777" w:rsidR="00343AEA" w:rsidRPr="00633E08" w:rsidRDefault="00343AEA" w:rsidP="00343AEA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 xml:space="preserve">1.3. </w:t>
            </w:r>
            <w:r w:rsidRPr="00633E08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91" w:type="pct"/>
          </w:tcPr>
          <w:p w14:paraId="0875C5B6" w14:textId="77777777" w:rsidR="00343AEA" w:rsidRPr="00633E08" w:rsidRDefault="00343AEA" w:rsidP="00343AE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ыс. руб.</w:t>
            </w:r>
          </w:p>
        </w:tc>
        <w:tc>
          <w:tcPr>
            <w:tcW w:w="488" w:type="pct"/>
            <w:vAlign w:val="center"/>
          </w:tcPr>
          <w:p w14:paraId="78068C38" w14:textId="6DBAC362" w:rsidR="00343AEA" w:rsidRPr="00633E08" w:rsidRDefault="00343AEA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1539,98</w:t>
            </w:r>
          </w:p>
        </w:tc>
        <w:tc>
          <w:tcPr>
            <w:tcW w:w="488" w:type="pct"/>
            <w:vAlign w:val="center"/>
          </w:tcPr>
          <w:p w14:paraId="2E3E28DF" w14:textId="30E684C8" w:rsidR="00343AEA" w:rsidRPr="00633E08" w:rsidRDefault="00343AEA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1764,35</w:t>
            </w:r>
          </w:p>
        </w:tc>
        <w:tc>
          <w:tcPr>
            <w:tcW w:w="488" w:type="pct"/>
            <w:vAlign w:val="center"/>
          </w:tcPr>
          <w:p w14:paraId="329F7A07" w14:textId="1680C201" w:rsidR="00343AEA" w:rsidRPr="00633E08" w:rsidRDefault="00343AEA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1886,24</w:t>
            </w:r>
          </w:p>
        </w:tc>
        <w:tc>
          <w:tcPr>
            <w:tcW w:w="488" w:type="pct"/>
            <w:vAlign w:val="center"/>
          </w:tcPr>
          <w:p w14:paraId="38D79407" w14:textId="649F4F91" w:rsidR="00343AEA" w:rsidRPr="00633E08" w:rsidRDefault="00343AEA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1978,67</w:t>
            </w:r>
          </w:p>
        </w:tc>
      </w:tr>
      <w:tr w:rsidR="00E51728" w:rsidRPr="00633E08" w14:paraId="60B1F97E" w14:textId="4156A8A9" w:rsidTr="00633E08">
        <w:trPr>
          <w:trHeight w:val="20"/>
          <w:tblHeader/>
        </w:trPr>
        <w:tc>
          <w:tcPr>
            <w:tcW w:w="2357" w:type="pct"/>
            <w:vAlign w:val="bottom"/>
          </w:tcPr>
          <w:p w14:paraId="5FE8C137" w14:textId="77777777" w:rsidR="00E51728" w:rsidRPr="00633E08" w:rsidRDefault="00E51728" w:rsidP="00B12B9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91" w:type="pct"/>
          </w:tcPr>
          <w:p w14:paraId="7F494826" w14:textId="77777777" w:rsidR="00E51728" w:rsidRPr="00633E08" w:rsidRDefault="00E51728" w:rsidP="00B12B9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ыс. руб.</w:t>
            </w:r>
          </w:p>
        </w:tc>
        <w:tc>
          <w:tcPr>
            <w:tcW w:w="488" w:type="pct"/>
            <w:vAlign w:val="center"/>
          </w:tcPr>
          <w:p w14:paraId="77F2C78B" w14:textId="4638EFC5" w:rsidR="00E51728" w:rsidRPr="00633E08" w:rsidRDefault="00E5172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37DE2804" w14:textId="072C36A4" w:rsidR="00E51728" w:rsidRPr="00633E08" w:rsidRDefault="00E5172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7D508A6A" w14:textId="5DB5167A" w:rsidR="00E51728" w:rsidRPr="00633E08" w:rsidRDefault="00E5172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34912640" w14:textId="599FACCD" w:rsidR="00E51728" w:rsidRPr="00633E08" w:rsidRDefault="00E5172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51728" w:rsidRPr="00633E08" w14:paraId="01667EDE" w14:textId="3F752A56" w:rsidTr="00633E08">
        <w:trPr>
          <w:trHeight w:val="20"/>
          <w:tblHeader/>
        </w:trPr>
        <w:tc>
          <w:tcPr>
            <w:tcW w:w="2357" w:type="pct"/>
            <w:vAlign w:val="bottom"/>
          </w:tcPr>
          <w:p w14:paraId="26BD4106" w14:textId="77777777" w:rsidR="00E51728" w:rsidRPr="00633E08" w:rsidRDefault="00E51728" w:rsidP="00B12B9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91" w:type="pct"/>
          </w:tcPr>
          <w:p w14:paraId="45744C62" w14:textId="77777777" w:rsidR="00E51728" w:rsidRPr="00633E08" w:rsidRDefault="00E51728" w:rsidP="00B12B9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ыс. руб.</w:t>
            </w:r>
          </w:p>
        </w:tc>
        <w:tc>
          <w:tcPr>
            <w:tcW w:w="488" w:type="pct"/>
            <w:vAlign w:val="center"/>
          </w:tcPr>
          <w:p w14:paraId="25897313" w14:textId="05883EE6" w:rsidR="00E51728" w:rsidRPr="00633E08" w:rsidRDefault="00E5172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251067B0" w14:textId="726771DE" w:rsidR="00E51728" w:rsidRPr="00633E08" w:rsidRDefault="00E5172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0D36D88B" w14:textId="3E62E13B" w:rsidR="00E51728" w:rsidRPr="00633E08" w:rsidRDefault="00E5172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0CE5EADB" w14:textId="11532944" w:rsidR="00E51728" w:rsidRPr="00633E08" w:rsidRDefault="00E5172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51728" w:rsidRPr="00633E08" w14:paraId="15B5F08D" w14:textId="6B6F7D37" w:rsidTr="00633E08">
        <w:trPr>
          <w:trHeight w:val="20"/>
          <w:tblHeader/>
        </w:trPr>
        <w:tc>
          <w:tcPr>
            <w:tcW w:w="2357" w:type="pct"/>
            <w:vAlign w:val="bottom"/>
          </w:tcPr>
          <w:p w14:paraId="541DB967" w14:textId="77777777" w:rsidR="00E51728" w:rsidRPr="00633E08" w:rsidRDefault="00E51728" w:rsidP="00B12B9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91" w:type="pct"/>
          </w:tcPr>
          <w:p w14:paraId="135E8B73" w14:textId="77777777" w:rsidR="00E51728" w:rsidRPr="00633E08" w:rsidRDefault="00E51728" w:rsidP="00B12B9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ыс. руб.</w:t>
            </w:r>
          </w:p>
        </w:tc>
        <w:tc>
          <w:tcPr>
            <w:tcW w:w="488" w:type="pct"/>
            <w:vAlign w:val="center"/>
          </w:tcPr>
          <w:p w14:paraId="1D9B01AB" w14:textId="0F719FBA" w:rsidR="00E51728" w:rsidRPr="00633E08" w:rsidRDefault="00E5172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5E9BAFD9" w14:textId="3A98B557" w:rsidR="00E51728" w:rsidRPr="00633E08" w:rsidRDefault="00E5172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7434392C" w14:textId="2A5FDC71" w:rsidR="00E51728" w:rsidRPr="00633E08" w:rsidRDefault="00E5172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2F23A6E2" w14:textId="56E1AABC" w:rsidR="00E51728" w:rsidRPr="00633E08" w:rsidRDefault="00E5172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33E08" w:rsidRPr="00633E08" w14:paraId="01825883" w14:textId="77777777" w:rsidTr="00633E08">
        <w:trPr>
          <w:trHeight w:val="20"/>
          <w:tblHeader/>
        </w:trPr>
        <w:tc>
          <w:tcPr>
            <w:tcW w:w="2357" w:type="pct"/>
            <w:vAlign w:val="bottom"/>
          </w:tcPr>
          <w:p w14:paraId="6D7EA9B1" w14:textId="3EF8D6ED" w:rsidR="00633E08" w:rsidRPr="00633E08" w:rsidRDefault="00633E08" w:rsidP="00633E0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91" w:type="pct"/>
          </w:tcPr>
          <w:p w14:paraId="2F40CD02" w14:textId="46A17288" w:rsidR="00633E08" w:rsidRPr="00633E08" w:rsidRDefault="00633E08" w:rsidP="00633E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ыс. руб.</w:t>
            </w:r>
          </w:p>
        </w:tc>
        <w:tc>
          <w:tcPr>
            <w:tcW w:w="488" w:type="pct"/>
            <w:vAlign w:val="center"/>
          </w:tcPr>
          <w:p w14:paraId="64059A2B" w14:textId="42FB579C" w:rsidR="00633E08" w:rsidRPr="00633E08" w:rsidRDefault="00633E0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-362,44</w:t>
            </w:r>
          </w:p>
        </w:tc>
        <w:tc>
          <w:tcPr>
            <w:tcW w:w="488" w:type="pct"/>
            <w:vAlign w:val="center"/>
          </w:tcPr>
          <w:p w14:paraId="45F858A9" w14:textId="669D5E17" w:rsidR="00633E08" w:rsidRPr="00633E08" w:rsidRDefault="00633E0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Align w:val="center"/>
          </w:tcPr>
          <w:p w14:paraId="636E1A98" w14:textId="3E1CEFC0" w:rsidR="00633E08" w:rsidRPr="00633E08" w:rsidRDefault="00633E0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Align w:val="center"/>
          </w:tcPr>
          <w:p w14:paraId="11FF12D6" w14:textId="16C7F665" w:rsidR="00633E08" w:rsidRPr="00633E08" w:rsidRDefault="00633E0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-</w:t>
            </w:r>
          </w:p>
        </w:tc>
      </w:tr>
      <w:tr w:rsidR="00633E08" w:rsidRPr="00633E08" w14:paraId="0DB67FE0" w14:textId="05C60858" w:rsidTr="00633E08">
        <w:trPr>
          <w:trHeight w:val="20"/>
          <w:tblHeader/>
        </w:trPr>
        <w:tc>
          <w:tcPr>
            <w:tcW w:w="2357" w:type="pct"/>
            <w:vAlign w:val="bottom"/>
          </w:tcPr>
          <w:p w14:paraId="7FDA0718" w14:textId="78E64F44" w:rsidR="00633E08" w:rsidRPr="00633E08" w:rsidRDefault="00633E08" w:rsidP="00633E0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. Величина сглаживания НВВ</w:t>
            </w:r>
          </w:p>
        </w:tc>
        <w:tc>
          <w:tcPr>
            <w:tcW w:w="691" w:type="pct"/>
          </w:tcPr>
          <w:p w14:paraId="6A4F148F" w14:textId="77777777" w:rsidR="00633E08" w:rsidRPr="00633E08" w:rsidRDefault="00633E08" w:rsidP="00633E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ыс. руб.</w:t>
            </w:r>
          </w:p>
        </w:tc>
        <w:tc>
          <w:tcPr>
            <w:tcW w:w="488" w:type="pct"/>
            <w:vAlign w:val="center"/>
          </w:tcPr>
          <w:p w14:paraId="5633F153" w14:textId="1AF57897" w:rsidR="00633E08" w:rsidRPr="00633E08" w:rsidRDefault="00633E0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428,20</w:t>
            </w:r>
          </w:p>
        </w:tc>
        <w:tc>
          <w:tcPr>
            <w:tcW w:w="488" w:type="pct"/>
            <w:vAlign w:val="center"/>
          </w:tcPr>
          <w:p w14:paraId="21BDE993" w14:textId="561FEF2D" w:rsidR="00633E08" w:rsidRPr="00633E08" w:rsidRDefault="00633E0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208,10</w:t>
            </w:r>
          </w:p>
        </w:tc>
        <w:tc>
          <w:tcPr>
            <w:tcW w:w="488" w:type="pct"/>
            <w:vAlign w:val="center"/>
          </w:tcPr>
          <w:p w14:paraId="29C43430" w14:textId="2430C546" w:rsidR="00633E08" w:rsidRPr="00633E08" w:rsidRDefault="00633E0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193ABC16" w14:textId="1509633D" w:rsidR="00633E08" w:rsidRPr="00633E08" w:rsidRDefault="00633E0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33E08" w:rsidRPr="00633E08" w14:paraId="180AB72D" w14:textId="7D4E6098" w:rsidTr="00633E08">
        <w:trPr>
          <w:trHeight w:val="45"/>
          <w:tblHeader/>
        </w:trPr>
        <w:tc>
          <w:tcPr>
            <w:tcW w:w="2357" w:type="pct"/>
            <w:vAlign w:val="bottom"/>
          </w:tcPr>
          <w:p w14:paraId="2D547530" w14:textId="09797DEE" w:rsidR="00633E08" w:rsidRPr="00633E08" w:rsidRDefault="00633E08" w:rsidP="00633E08">
            <w:pPr>
              <w:rPr>
                <w:bCs/>
                <w:color w:val="FF0000"/>
                <w:sz w:val="18"/>
                <w:szCs w:val="18"/>
              </w:rPr>
            </w:pPr>
            <w:r w:rsidRPr="00633E08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91" w:type="pct"/>
          </w:tcPr>
          <w:p w14:paraId="1C2090DA" w14:textId="77777777" w:rsidR="00633E08" w:rsidRPr="00633E08" w:rsidRDefault="00633E08" w:rsidP="00633E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ыс. руб.</w:t>
            </w:r>
          </w:p>
        </w:tc>
        <w:tc>
          <w:tcPr>
            <w:tcW w:w="488" w:type="pct"/>
            <w:vAlign w:val="center"/>
          </w:tcPr>
          <w:p w14:paraId="45B356F3" w14:textId="222785A3" w:rsidR="00633E08" w:rsidRPr="00633E08" w:rsidRDefault="00633E0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5954,50</w:t>
            </w:r>
          </w:p>
        </w:tc>
        <w:tc>
          <w:tcPr>
            <w:tcW w:w="488" w:type="pct"/>
            <w:vAlign w:val="center"/>
          </w:tcPr>
          <w:p w14:paraId="0C1B8D5C" w14:textId="613E9475" w:rsidR="00633E08" w:rsidRPr="00633E08" w:rsidRDefault="00633E0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453,20</w:t>
            </w:r>
          </w:p>
        </w:tc>
        <w:tc>
          <w:tcPr>
            <w:tcW w:w="488" w:type="pct"/>
            <w:vAlign w:val="center"/>
          </w:tcPr>
          <w:p w14:paraId="57FD1BCE" w14:textId="38D228F7" w:rsidR="00633E08" w:rsidRPr="00633E08" w:rsidRDefault="00633E0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500,88</w:t>
            </w:r>
          </w:p>
        </w:tc>
        <w:tc>
          <w:tcPr>
            <w:tcW w:w="488" w:type="pct"/>
            <w:vAlign w:val="center"/>
          </w:tcPr>
          <w:p w14:paraId="42DCA7CC" w14:textId="717A6B1D" w:rsidR="00633E08" w:rsidRPr="00633E08" w:rsidRDefault="00633E08" w:rsidP="00633E0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730,55</w:t>
            </w:r>
          </w:p>
        </w:tc>
      </w:tr>
      <w:tr w:rsidR="00633E08" w:rsidRPr="00633E08" w14:paraId="34210EBD" w14:textId="261E0B43" w:rsidTr="00633E08">
        <w:trPr>
          <w:trHeight w:val="45"/>
          <w:tblHeader/>
        </w:trPr>
        <w:tc>
          <w:tcPr>
            <w:tcW w:w="2357" w:type="pct"/>
            <w:vAlign w:val="bottom"/>
          </w:tcPr>
          <w:p w14:paraId="6E21E807" w14:textId="0DA17DD9" w:rsidR="00633E08" w:rsidRPr="00633E08" w:rsidRDefault="00633E08" w:rsidP="00633E08">
            <w:pPr>
              <w:rPr>
                <w:bCs/>
                <w:sz w:val="18"/>
                <w:szCs w:val="18"/>
              </w:rPr>
            </w:pPr>
            <w:r w:rsidRPr="00633E08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91" w:type="pct"/>
          </w:tcPr>
          <w:p w14:paraId="25CF349A" w14:textId="77777777" w:rsidR="00633E08" w:rsidRPr="00633E08" w:rsidRDefault="00633E08" w:rsidP="00633E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ыс. куб. м</w:t>
            </w:r>
          </w:p>
        </w:tc>
        <w:tc>
          <w:tcPr>
            <w:tcW w:w="488" w:type="pct"/>
            <w:vAlign w:val="center"/>
          </w:tcPr>
          <w:p w14:paraId="40B6667C" w14:textId="2EB3ACBC" w:rsidR="00633E08" w:rsidRPr="00633E08" w:rsidRDefault="00633E08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106,84</w:t>
            </w:r>
            <w:r w:rsidR="00AF77C2">
              <w:rPr>
                <w:sz w:val="18"/>
                <w:szCs w:val="18"/>
              </w:rPr>
              <w:t>5</w:t>
            </w:r>
          </w:p>
        </w:tc>
        <w:tc>
          <w:tcPr>
            <w:tcW w:w="488" w:type="pct"/>
            <w:vAlign w:val="center"/>
          </w:tcPr>
          <w:p w14:paraId="30868820" w14:textId="35B76135" w:rsidR="00633E08" w:rsidRPr="00633E08" w:rsidRDefault="00633E08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106,84</w:t>
            </w:r>
            <w:r w:rsidR="00AF77C2">
              <w:rPr>
                <w:sz w:val="18"/>
                <w:szCs w:val="18"/>
              </w:rPr>
              <w:t>5</w:t>
            </w:r>
          </w:p>
        </w:tc>
        <w:tc>
          <w:tcPr>
            <w:tcW w:w="488" w:type="pct"/>
            <w:vAlign w:val="center"/>
          </w:tcPr>
          <w:p w14:paraId="12A7FF7E" w14:textId="72AC5CAD" w:rsidR="00633E08" w:rsidRPr="00633E08" w:rsidRDefault="00633E08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106,84</w:t>
            </w:r>
            <w:r w:rsidR="00AF77C2">
              <w:rPr>
                <w:sz w:val="18"/>
                <w:szCs w:val="18"/>
              </w:rPr>
              <w:t>5</w:t>
            </w:r>
          </w:p>
        </w:tc>
        <w:tc>
          <w:tcPr>
            <w:tcW w:w="488" w:type="pct"/>
            <w:vAlign w:val="center"/>
          </w:tcPr>
          <w:p w14:paraId="69A2CE1F" w14:textId="2D4AB1EA" w:rsidR="00633E08" w:rsidRPr="00633E08" w:rsidRDefault="00633E08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106,84</w:t>
            </w:r>
            <w:r w:rsidR="00AF77C2">
              <w:rPr>
                <w:sz w:val="18"/>
                <w:szCs w:val="18"/>
              </w:rPr>
              <w:t>5</w:t>
            </w:r>
          </w:p>
        </w:tc>
      </w:tr>
      <w:tr w:rsidR="00866D0F" w:rsidRPr="00633E08" w14:paraId="3FE5CAAA" w14:textId="77777777" w:rsidTr="00633E08">
        <w:trPr>
          <w:trHeight w:val="45"/>
          <w:tblHeader/>
        </w:trPr>
        <w:tc>
          <w:tcPr>
            <w:tcW w:w="2357" w:type="pct"/>
            <w:vAlign w:val="center"/>
          </w:tcPr>
          <w:p w14:paraId="6F993C47" w14:textId="308C95AB" w:rsidR="00866D0F" w:rsidRPr="00633E08" w:rsidRDefault="00866D0F" w:rsidP="00866D0F">
            <w:pPr>
              <w:rPr>
                <w:bCs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91" w:type="pct"/>
            <w:vAlign w:val="center"/>
          </w:tcPr>
          <w:p w14:paraId="64AA5086" w14:textId="7349C179" w:rsidR="00866D0F" w:rsidRPr="00633E08" w:rsidRDefault="00866D0F" w:rsidP="00866D0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88" w:type="pct"/>
            <w:vAlign w:val="center"/>
          </w:tcPr>
          <w:p w14:paraId="5313E4E1" w14:textId="004330C7" w:rsidR="00866D0F" w:rsidRPr="00633E08" w:rsidRDefault="00633E08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54,41</w:t>
            </w:r>
          </w:p>
        </w:tc>
        <w:tc>
          <w:tcPr>
            <w:tcW w:w="488" w:type="pct"/>
            <w:vAlign w:val="center"/>
          </w:tcPr>
          <w:p w14:paraId="3D407876" w14:textId="311B8DF1" w:rsidR="00866D0F" w:rsidRPr="00633E08" w:rsidRDefault="00866D0F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х</w:t>
            </w:r>
          </w:p>
        </w:tc>
        <w:tc>
          <w:tcPr>
            <w:tcW w:w="488" w:type="pct"/>
            <w:vAlign w:val="center"/>
          </w:tcPr>
          <w:p w14:paraId="6D5A0FD8" w14:textId="579551A8" w:rsidR="00866D0F" w:rsidRPr="00633E08" w:rsidRDefault="00866D0F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х</w:t>
            </w:r>
          </w:p>
        </w:tc>
        <w:tc>
          <w:tcPr>
            <w:tcW w:w="488" w:type="pct"/>
            <w:vAlign w:val="center"/>
          </w:tcPr>
          <w:p w14:paraId="331ECE86" w14:textId="0EBDAEBC" w:rsidR="00866D0F" w:rsidRPr="00633E08" w:rsidRDefault="00866D0F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х</w:t>
            </w:r>
          </w:p>
        </w:tc>
      </w:tr>
      <w:tr w:rsidR="00866D0F" w:rsidRPr="00633E08" w14:paraId="3B75F990" w14:textId="77777777" w:rsidTr="00633E08">
        <w:trPr>
          <w:trHeight w:val="45"/>
          <w:tblHeader/>
        </w:trPr>
        <w:tc>
          <w:tcPr>
            <w:tcW w:w="2357" w:type="pct"/>
            <w:vAlign w:val="center"/>
          </w:tcPr>
          <w:p w14:paraId="3F22433A" w14:textId="579FE1C6" w:rsidR="00866D0F" w:rsidRPr="00633E08" w:rsidRDefault="00866D0F" w:rsidP="00866D0F">
            <w:pPr>
              <w:rPr>
                <w:bCs/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91" w:type="pct"/>
            <w:vAlign w:val="center"/>
          </w:tcPr>
          <w:p w14:paraId="2079E2A9" w14:textId="6F902D53" w:rsidR="00866D0F" w:rsidRPr="00633E08" w:rsidRDefault="00866D0F" w:rsidP="00866D0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88" w:type="pct"/>
            <w:vAlign w:val="center"/>
          </w:tcPr>
          <w:p w14:paraId="39E714B9" w14:textId="24276EEF" w:rsidR="00866D0F" w:rsidRPr="00633E08" w:rsidRDefault="00633E08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59,69</w:t>
            </w:r>
          </w:p>
        </w:tc>
        <w:tc>
          <w:tcPr>
            <w:tcW w:w="488" w:type="pct"/>
            <w:vAlign w:val="center"/>
          </w:tcPr>
          <w:p w14:paraId="7112CF40" w14:textId="09212501" w:rsidR="00866D0F" w:rsidRPr="00633E08" w:rsidRDefault="00866D0F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х</w:t>
            </w:r>
          </w:p>
        </w:tc>
        <w:tc>
          <w:tcPr>
            <w:tcW w:w="488" w:type="pct"/>
            <w:vAlign w:val="center"/>
          </w:tcPr>
          <w:p w14:paraId="79A5C67A" w14:textId="166A8003" w:rsidR="00866D0F" w:rsidRPr="00633E08" w:rsidRDefault="00866D0F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х</w:t>
            </w:r>
          </w:p>
        </w:tc>
        <w:tc>
          <w:tcPr>
            <w:tcW w:w="488" w:type="pct"/>
            <w:vAlign w:val="center"/>
          </w:tcPr>
          <w:p w14:paraId="67BC3CD1" w14:textId="1DE52C41" w:rsidR="00866D0F" w:rsidRPr="00633E08" w:rsidRDefault="00866D0F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х</w:t>
            </w:r>
          </w:p>
        </w:tc>
      </w:tr>
      <w:tr w:rsidR="00E51728" w:rsidRPr="00633E08" w14:paraId="23CA6BFA" w14:textId="25CA71BA" w:rsidTr="00633E08">
        <w:trPr>
          <w:trHeight w:val="45"/>
          <w:tblHeader/>
        </w:trPr>
        <w:tc>
          <w:tcPr>
            <w:tcW w:w="2357" w:type="pct"/>
            <w:vAlign w:val="center"/>
          </w:tcPr>
          <w:p w14:paraId="733F3DB3" w14:textId="5FB3B356" w:rsidR="00E51728" w:rsidRPr="00633E08" w:rsidRDefault="00E51728" w:rsidP="00E51728">
            <w:pPr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91" w:type="pct"/>
            <w:vAlign w:val="center"/>
          </w:tcPr>
          <w:p w14:paraId="5C2F0273" w14:textId="77777777" w:rsidR="00E51728" w:rsidRPr="00633E08" w:rsidRDefault="00E51728" w:rsidP="00E51728">
            <w:pPr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88" w:type="pct"/>
            <w:vAlign w:val="center"/>
          </w:tcPr>
          <w:p w14:paraId="7ECF3ADC" w14:textId="69B4CEF2" w:rsidR="00E51728" w:rsidRPr="00633E08" w:rsidRDefault="00866D0F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х</w:t>
            </w:r>
          </w:p>
        </w:tc>
        <w:tc>
          <w:tcPr>
            <w:tcW w:w="488" w:type="pct"/>
            <w:vAlign w:val="center"/>
          </w:tcPr>
          <w:p w14:paraId="6F12155C" w14:textId="7777584B" w:rsidR="00E51728" w:rsidRPr="00633E08" w:rsidRDefault="00633E08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59,69</w:t>
            </w:r>
          </w:p>
        </w:tc>
        <w:tc>
          <w:tcPr>
            <w:tcW w:w="488" w:type="pct"/>
            <w:vAlign w:val="center"/>
          </w:tcPr>
          <w:p w14:paraId="1447DBE2" w14:textId="143BD3A3" w:rsidR="00E51728" w:rsidRPr="00633E08" w:rsidRDefault="00633E08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</w:t>
            </w:r>
            <w:r w:rsidRPr="00633E08">
              <w:rPr>
                <w:sz w:val="18"/>
                <w:szCs w:val="18"/>
              </w:rPr>
              <w:t>,11</w:t>
            </w:r>
          </w:p>
        </w:tc>
        <w:tc>
          <w:tcPr>
            <w:tcW w:w="488" w:type="pct"/>
            <w:vAlign w:val="center"/>
          </w:tcPr>
          <w:p w14:paraId="6279A6B7" w14:textId="2DF7D24C" w:rsidR="00E51728" w:rsidRPr="00633E08" w:rsidRDefault="00633E08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0,58</w:t>
            </w:r>
          </w:p>
        </w:tc>
      </w:tr>
      <w:tr w:rsidR="00E51728" w:rsidRPr="00633E08" w14:paraId="7635378E" w14:textId="6FFD9285" w:rsidTr="00633E08">
        <w:trPr>
          <w:trHeight w:val="45"/>
          <w:tblHeader/>
        </w:trPr>
        <w:tc>
          <w:tcPr>
            <w:tcW w:w="2357" w:type="pct"/>
            <w:vAlign w:val="center"/>
          </w:tcPr>
          <w:p w14:paraId="279D0B8C" w14:textId="251A443F" w:rsidR="00E51728" w:rsidRPr="00633E08" w:rsidRDefault="00E51728" w:rsidP="00E51728">
            <w:pPr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91" w:type="pct"/>
            <w:vAlign w:val="center"/>
          </w:tcPr>
          <w:p w14:paraId="4ED0B667" w14:textId="77777777" w:rsidR="00E51728" w:rsidRPr="00633E08" w:rsidRDefault="00E51728" w:rsidP="00E51728">
            <w:pPr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88" w:type="pct"/>
            <w:vAlign w:val="center"/>
          </w:tcPr>
          <w:p w14:paraId="6817302A" w14:textId="0434B850" w:rsidR="00E51728" w:rsidRPr="00633E08" w:rsidRDefault="00866D0F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х</w:t>
            </w:r>
          </w:p>
        </w:tc>
        <w:tc>
          <w:tcPr>
            <w:tcW w:w="488" w:type="pct"/>
            <w:vAlign w:val="center"/>
          </w:tcPr>
          <w:p w14:paraId="5C9FB6D0" w14:textId="26F7DEB9" w:rsidR="00E51728" w:rsidRPr="00633E08" w:rsidRDefault="00633E08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1,11</w:t>
            </w:r>
          </w:p>
        </w:tc>
        <w:tc>
          <w:tcPr>
            <w:tcW w:w="488" w:type="pct"/>
            <w:vAlign w:val="center"/>
          </w:tcPr>
          <w:p w14:paraId="41858CC2" w14:textId="17A3E747" w:rsidR="00E51728" w:rsidRPr="00633E08" w:rsidRDefault="00633E08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0,58</w:t>
            </w:r>
          </w:p>
        </w:tc>
        <w:tc>
          <w:tcPr>
            <w:tcW w:w="488" w:type="pct"/>
            <w:vAlign w:val="center"/>
          </w:tcPr>
          <w:p w14:paraId="6DEAE290" w14:textId="37B3F77C" w:rsidR="00E51728" w:rsidRPr="00633E08" w:rsidRDefault="00633E08" w:rsidP="00633E08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5,40</w:t>
            </w:r>
          </w:p>
        </w:tc>
      </w:tr>
    </w:tbl>
    <w:p w14:paraId="02DE1BF8" w14:textId="42A98EE5" w:rsidR="0066574C" w:rsidRDefault="0066574C" w:rsidP="0066574C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FA35F3"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C532E4">
        <w:rPr>
          <w:sz w:val="24"/>
          <w:szCs w:val="24"/>
        </w:rPr>
        <w:t>МУП «Кондольское МПО ЖКХ»</w:t>
      </w:r>
      <w:r w:rsidR="00FA35F3" w:rsidRPr="00C338CB">
        <w:rPr>
          <w:sz w:val="24"/>
          <w:szCs w:val="24"/>
        </w:rPr>
        <w:t xml:space="preserve"> </w:t>
      </w:r>
      <w:r w:rsidR="00FA35F3"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C532E4">
        <w:rPr>
          <w:rFonts w:eastAsia="Calibri"/>
          <w:sz w:val="24"/>
          <w:szCs w:val="24"/>
        </w:rPr>
        <w:t>Кондольского</w:t>
      </w:r>
      <w:proofErr w:type="spellEnd"/>
      <w:r w:rsidR="00FA35F3" w:rsidRPr="00574BEC">
        <w:rPr>
          <w:rFonts w:eastAsia="Calibri"/>
          <w:sz w:val="24"/>
          <w:szCs w:val="24"/>
        </w:rPr>
        <w:t xml:space="preserve"> сельсовет</w:t>
      </w:r>
      <w:r w:rsidR="00FA35F3">
        <w:rPr>
          <w:rFonts w:eastAsia="Calibri"/>
          <w:sz w:val="24"/>
          <w:szCs w:val="24"/>
        </w:rPr>
        <w:t>а</w:t>
      </w:r>
      <w:r w:rsidR="00FA35F3" w:rsidRPr="00574BEC">
        <w:rPr>
          <w:rFonts w:eastAsia="Calibri"/>
          <w:sz w:val="24"/>
          <w:szCs w:val="24"/>
        </w:rPr>
        <w:t xml:space="preserve"> </w:t>
      </w:r>
      <w:r w:rsidR="00C532E4">
        <w:rPr>
          <w:rFonts w:eastAsia="Calibri"/>
          <w:sz w:val="24"/>
          <w:szCs w:val="24"/>
        </w:rPr>
        <w:t>Пензенского</w:t>
      </w:r>
      <w:r w:rsidR="00FA35F3" w:rsidRPr="00574BEC">
        <w:rPr>
          <w:rFonts w:eastAsia="Calibri"/>
          <w:sz w:val="24"/>
          <w:szCs w:val="24"/>
        </w:rPr>
        <w:t xml:space="preserve"> района</w:t>
      </w:r>
      <w:r w:rsidR="00FA35F3">
        <w:rPr>
          <w:rFonts w:eastAsia="Calibri"/>
          <w:sz w:val="24"/>
          <w:szCs w:val="24"/>
        </w:rPr>
        <w:t xml:space="preserve"> </w:t>
      </w:r>
      <w:r w:rsidR="00FA35F3" w:rsidRPr="000928A8">
        <w:rPr>
          <w:rFonts w:eastAsia="Calibri"/>
          <w:sz w:val="24"/>
          <w:szCs w:val="24"/>
        </w:rPr>
        <w:t>Пензенской области</w:t>
      </w:r>
      <w:r w:rsidR="00FA35F3" w:rsidRPr="000928A8">
        <w:rPr>
          <w:rFonts w:eastAsia="Calibri"/>
          <w:szCs w:val="24"/>
        </w:rPr>
        <w:t xml:space="preserve"> </w:t>
      </w:r>
      <w:r w:rsidRPr="00F543D4">
        <w:rPr>
          <w:rFonts w:eastAsia="Calibri"/>
          <w:sz w:val="24"/>
          <w:szCs w:val="24"/>
        </w:rPr>
        <w:t xml:space="preserve">утверждены </w:t>
      </w:r>
      <w:r w:rsidRPr="002D4B15">
        <w:rPr>
          <w:rFonts w:eastAsia="Calibri"/>
          <w:sz w:val="24"/>
          <w:szCs w:val="24"/>
        </w:rPr>
        <w:t xml:space="preserve">приказом Министерства жилищно-коммунального хозяйства и гражданской защиты населения </w:t>
      </w:r>
      <w:r>
        <w:rPr>
          <w:rFonts w:eastAsia="Calibri"/>
          <w:sz w:val="24"/>
          <w:szCs w:val="24"/>
        </w:rPr>
        <w:t xml:space="preserve">Пензенской области </w:t>
      </w:r>
      <w:r w:rsidRPr="002D4B15">
        <w:rPr>
          <w:rFonts w:eastAsia="Calibri"/>
          <w:sz w:val="24"/>
          <w:szCs w:val="24"/>
        </w:rPr>
        <w:t xml:space="preserve">от </w:t>
      </w:r>
      <w:r w:rsidR="00C532E4">
        <w:rPr>
          <w:rFonts w:eastAsia="Calibri"/>
          <w:sz w:val="24"/>
          <w:szCs w:val="24"/>
        </w:rPr>
        <w:t>08.08</w:t>
      </w:r>
      <w:r w:rsidRPr="0066574C">
        <w:rPr>
          <w:rFonts w:eastAsia="Calibri"/>
          <w:sz w:val="24"/>
          <w:szCs w:val="24"/>
        </w:rPr>
        <w:t>.202</w:t>
      </w:r>
      <w:r w:rsidR="00C532E4">
        <w:rPr>
          <w:rFonts w:eastAsia="Calibri"/>
          <w:sz w:val="24"/>
          <w:szCs w:val="24"/>
        </w:rPr>
        <w:t>5</w:t>
      </w:r>
      <w:r w:rsidRPr="0066574C">
        <w:rPr>
          <w:rFonts w:eastAsia="Calibri"/>
          <w:sz w:val="24"/>
          <w:szCs w:val="24"/>
        </w:rPr>
        <w:t xml:space="preserve"> № 26-</w:t>
      </w:r>
      <w:r w:rsidR="00C532E4">
        <w:rPr>
          <w:rFonts w:eastAsia="Calibri"/>
          <w:sz w:val="24"/>
          <w:szCs w:val="24"/>
        </w:rPr>
        <w:t>59</w:t>
      </w:r>
      <w:r w:rsidRPr="0066574C">
        <w:rPr>
          <w:rFonts w:eastAsia="Calibri"/>
          <w:sz w:val="24"/>
          <w:szCs w:val="24"/>
        </w:rPr>
        <w:t xml:space="preserve">/ОД и </w:t>
      </w:r>
      <w:r w:rsidRPr="00F543D4">
        <w:rPr>
          <w:rFonts w:eastAsia="Calibri"/>
          <w:sz w:val="24"/>
          <w:szCs w:val="24"/>
        </w:rPr>
        <w:t>изменению не подлежат:</w:t>
      </w:r>
    </w:p>
    <w:p w14:paraId="6653FAD3" w14:textId="77777777" w:rsidR="00C532E4" w:rsidRDefault="00C532E4" w:rsidP="0066574C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W w:w="5057" w:type="pct"/>
        <w:tblLook w:val="00A0" w:firstRow="1" w:lastRow="0" w:firstColumn="1" w:lastColumn="0" w:noHBand="0" w:noVBand="0"/>
      </w:tblPr>
      <w:tblGrid>
        <w:gridCol w:w="6231"/>
        <w:gridCol w:w="881"/>
        <w:gridCol w:w="784"/>
        <w:gridCol w:w="751"/>
        <w:gridCol w:w="901"/>
        <w:gridCol w:w="763"/>
      </w:tblGrid>
      <w:tr w:rsidR="00C532E4" w:rsidRPr="007D0D40" w14:paraId="02995634" w14:textId="77777777" w:rsidTr="00D81780">
        <w:trPr>
          <w:trHeight w:val="259"/>
          <w:tblHeader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B2E3" w14:textId="77777777" w:rsidR="00C532E4" w:rsidRPr="007D0D40" w:rsidRDefault="00C532E4" w:rsidP="00CA6707">
            <w:pPr>
              <w:jc w:val="center"/>
              <w:rPr>
                <w:bCs/>
                <w:sz w:val="19"/>
                <w:szCs w:val="19"/>
              </w:rPr>
            </w:pPr>
            <w:bookmarkStart w:id="0" w:name="_Hlk185600557"/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811C" w14:textId="77777777" w:rsidR="00C532E4" w:rsidRPr="007D0D40" w:rsidRDefault="00C532E4" w:rsidP="00CA670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F66C" w14:textId="77777777" w:rsidR="00C532E4" w:rsidRPr="007D0D40" w:rsidRDefault="00C532E4" w:rsidP="00CA670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729D" w14:textId="77777777" w:rsidR="00C532E4" w:rsidRPr="007D0D40" w:rsidRDefault="00C532E4" w:rsidP="00CA670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C1A9" w14:textId="77777777" w:rsidR="00C532E4" w:rsidRPr="007D0D40" w:rsidRDefault="00C532E4" w:rsidP="00CA670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34F5" w14:textId="77777777" w:rsidR="00C532E4" w:rsidRPr="007D0D40" w:rsidRDefault="00C532E4" w:rsidP="00CA670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C532E4" w:rsidRPr="007D0D40" w14:paraId="64B2D5BF" w14:textId="77777777" w:rsidTr="00D81780">
        <w:trPr>
          <w:trHeight w:val="185"/>
          <w:tblHeader/>
        </w:trPr>
        <w:tc>
          <w:tcPr>
            <w:tcW w:w="3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A909" w14:textId="77777777" w:rsidR="00C532E4" w:rsidRPr="007D0D40" w:rsidRDefault="00C532E4" w:rsidP="00CA6707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9530" w14:textId="77777777" w:rsidR="00C532E4" w:rsidRPr="00CD43B2" w:rsidRDefault="00C532E4" w:rsidP="00CA6707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4 127,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37E3" w14:textId="77777777" w:rsidR="00C532E4" w:rsidRPr="00CD43B2" w:rsidRDefault="00C532E4" w:rsidP="00CA6707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FD6C" w14:textId="77777777" w:rsidR="00C532E4" w:rsidRPr="004F2762" w:rsidRDefault="00C532E4" w:rsidP="00CA6707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D8BF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0049" w14:textId="77777777" w:rsidR="00C532E4" w:rsidRPr="004F2762" w:rsidRDefault="00C532E4" w:rsidP="00CA6707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C532E4" w:rsidRPr="007D0D40" w14:paraId="445BD744" w14:textId="77777777" w:rsidTr="00D81780">
        <w:trPr>
          <w:trHeight w:val="232"/>
          <w:tblHeader/>
        </w:trPr>
        <w:tc>
          <w:tcPr>
            <w:tcW w:w="3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E970" w14:textId="77777777" w:rsidR="00C532E4" w:rsidRPr="007D0D40" w:rsidRDefault="00C532E4" w:rsidP="00CA6707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3A7E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AE39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7E5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95F5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A2B5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C532E4" w:rsidRPr="007D0D40" w14:paraId="4DC48A1B" w14:textId="77777777" w:rsidTr="00D81780">
        <w:trPr>
          <w:trHeight w:val="136"/>
          <w:tblHeader/>
        </w:trPr>
        <w:tc>
          <w:tcPr>
            <w:tcW w:w="3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198F" w14:textId="77777777" w:rsidR="00C532E4" w:rsidRPr="007D0D40" w:rsidRDefault="00C532E4" w:rsidP="00CA6707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2BDC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7782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6EE0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4723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F9A9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C532E4" w:rsidRPr="007D0D40" w14:paraId="459A6142" w14:textId="77777777" w:rsidTr="00D81780">
        <w:trPr>
          <w:trHeight w:val="300"/>
          <w:tblHeader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131E" w14:textId="77777777" w:rsidR="00C532E4" w:rsidRPr="007D0D40" w:rsidRDefault="00C532E4" w:rsidP="00CA6707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3310931" w14:textId="77777777" w:rsidR="00C532E4" w:rsidRPr="007D0D40" w:rsidRDefault="00C532E4" w:rsidP="00CA6707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657B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400DD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20EAE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9EE5E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7F17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2,</w:t>
            </w:r>
            <w:r>
              <w:rPr>
                <w:sz w:val="19"/>
                <w:szCs w:val="19"/>
              </w:rPr>
              <w:t>97</w:t>
            </w:r>
          </w:p>
        </w:tc>
      </w:tr>
      <w:tr w:rsidR="00C532E4" w:rsidRPr="0079758F" w14:paraId="1B446CAE" w14:textId="77777777" w:rsidTr="00D81780">
        <w:trPr>
          <w:trHeight w:val="219"/>
          <w:tblHeader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1FAE4" w14:textId="77777777" w:rsidR="00C532E4" w:rsidRPr="007D0D40" w:rsidRDefault="00C532E4" w:rsidP="00CA6707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152D578" w14:textId="77777777" w:rsidR="00C532E4" w:rsidRPr="007D0D40" w:rsidRDefault="00C532E4" w:rsidP="00CA6707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31DC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7489B9E2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</w:p>
          <w:p w14:paraId="62AD01C5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C759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37D16093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</w:p>
          <w:p w14:paraId="7672A690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E73D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17EFCBA1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</w:p>
          <w:p w14:paraId="6563A95E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58BC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3A09F91E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</w:p>
          <w:p w14:paraId="2BA6BF0E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6AE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4F2762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02</w:t>
            </w:r>
          </w:p>
          <w:p w14:paraId="04CA8CB4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</w:p>
          <w:p w14:paraId="6984808C" w14:textId="77777777" w:rsidR="00C532E4" w:rsidRPr="004F2762" w:rsidRDefault="00C532E4" w:rsidP="00CA670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-</w:t>
            </w:r>
          </w:p>
        </w:tc>
      </w:tr>
      <w:bookmarkEnd w:id="0"/>
    </w:tbl>
    <w:p w14:paraId="76D6F90C" w14:textId="77777777" w:rsidR="00C532E4" w:rsidRDefault="00C532E4" w:rsidP="0066574C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EF2889A" w14:textId="77777777" w:rsidR="00FA35F3" w:rsidRPr="00D55E69" w:rsidRDefault="00FA35F3" w:rsidP="00FA35F3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51"/>
        <w:gridCol w:w="1553"/>
        <w:gridCol w:w="3083"/>
      </w:tblGrid>
      <w:tr w:rsidR="00FA35F3" w:rsidRPr="00182FB2" w14:paraId="3B2B9D27" w14:textId="77777777" w:rsidTr="00D81780">
        <w:tc>
          <w:tcPr>
            <w:tcW w:w="5451" w:type="dxa"/>
            <w:vMerge w:val="restart"/>
            <w:vAlign w:val="center"/>
          </w:tcPr>
          <w:p w14:paraId="496F6C30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3" w:type="dxa"/>
            <w:vMerge w:val="restart"/>
            <w:vAlign w:val="center"/>
          </w:tcPr>
          <w:p w14:paraId="52964B06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083" w:type="dxa"/>
            <w:vAlign w:val="center"/>
          </w:tcPr>
          <w:p w14:paraId="6AC8F9FF" w14:textId="2C4451FB" w:rsidR="00FA35F3" w:rsidRPr="00182FB2" w:rsidRDefault="0066574C" w:rsidP="0078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FA35F3"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FA35F3" w:rsidRPr="00182FB2" w14:paraId="7FA6861A" w14:textId="77777777" w:rsidTr="00D81780">
        <w:tc>
          <w:tcPr>
            <w:tcW w:w="5451" w:type="dxa"/>
            <w:vMerge/>
            <w:vAlign w:val="center"/>
          </w:tcPr>
          <w:p w14:paraId="1338C234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037F00FD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14:paraId="3A5590F3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C532E4" w:rsidRPr="00182FB2" w14:paraId="56746514" w14:textId="77777777" w:rsidTr="00D81780">
        <w:trPr>
          <w:trHeight w:val="243"/>
        </w:trPr>
        <w:tc>
          <w:tcPr>
            <w:tcW w:w="5451" w:type="dxa"/>
            <w:vMerge w:val="restart"/>
            <w:vAlign w:val="center"/>
          </w:tcPr>
          <w:p w14:paraId="32738CC1" w14:textId="77777777" w:rsidR="00C532E4" w:rsidRPr="00182FB2" w:rsidRDefault="00C532E4" w:rsidP="00C532E4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3" w:type="dxa"/>
            <w:vAlign w:val="center"/>
          </w:tcPr>
          <w:p w14:paraId="15EBA4F4" w14:textId="77777777" w:rsidR="00C532E4" w:rsidRPr="00182FB2" w:rsidRDefault="00C532E4" w:rsidP="00C532E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083" w:type="dxa"/>
          </w:tcPr>
          <w:p w14:paraId="0C23DA25" w14:textId="0B2272A2" w:rsidR="00C532E4" w:rsidRPr="0066574C" w:rsidRDefault="00C532E4" w:rsidP="00C532E4">
            <w:pPr>
              <w:jc w:val="center"/>
              <w:rPr>
                <w:color w:val="FF66FF"/>
                <w:sz w:val="18"/>
                <w:szCs w:val="18"/>
              </w:rPr>
            </w:pPr>
            <w:r w:rsidRPr="009777C9">
              <w:t>125,</w:t>
            </w:r>
            <w:r w:rsidR="00770C31">
              <w:t>224</w:t>
            </w:r>
          </w:p>
        </w:tc>
      </w:tr>
      <w:tr w:rsidR="00C532E4" w:rsidRPr="00182FB2" w14:paraId="126E1F68" w14:textId="77777777" w:rsidTr="00D81780">
        <w:tc>
          <w:tcPr>
            <w:tcW w:w="5451" w:type="dxa"/>
            <w:vMerge/>
            <w:vAlign w:val="center"/>
          </w:tcPr>
          <w:p w14:paraId="4A568D7A" w14:textId="77777777" w:rsidR="00C532E4" w:rsidRPr="00182FB2" w:rsidRDefault="00C532E4" w:rsidP="00C5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757E59A8" w14:textId="77777777" w:rsidR="00C532E4" w:rsidRPr="00182FB2" w:rsidRDefault="00C532E4" w:rsidP="00C532E4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3083" w:type="dxa"/>
          </w:tcPr>
          <w:p w14:paraId="0B428828" w14:textId="3367060A" w:rsidR="00C532E4" w:rsidRPr="0066574C" w:rsidRDefault="00C532E4" w:rsidP="00C532E4">
            <w:pPr>
              <w:jc w:val="center"/>
              <w:rPr>
                <w:color w:val="FF66FF"/>
                <w:sz w:val="18"/>
                <w:szCs w:val="18"/>
              </w:rPr>
            </w:pPr>
            <w:r w:rsidRPr="009777C9">
              <w:t>1,02</w:t>
            </w:r>
          </w:p>
        </w:tc>
      </w:tr>
      <w:tr w:rsidR="00FA35F3" w:rsidRPr="00182FB2" w14:paraId="472AEAE6" w14:textId="77777777" w:rsidTr="00D81780">
        <w:trPr>
          <w:trHeight w:val="189"/>
        </w:trPr>
        <w:tc>
          <w:tcPr>
            <w:tcW w:w="5451" w:type="dxa"/>
            <w:vMerge w:val="restart"/>
          </w:tcPr>
          <w:p w14:paraId="25B78717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3" w:type="dxa"/>
          </w:tcPr>
          <w:p w14:paraId="0CC63A93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083" w:type="dxa"/>
          </w:tcPr>
          <w:p w14:paraId="2BC1DC3D" w14:textId="77777777" w:rsidR="00FA35F3" w:rsidRPr="0066574C" w:rsidRDefault="00FA35F3" w:rsidP="007850E2">
            <w:pPr>
              <w:jc w:val="center"/>
              <w:rPr>
                <w:sz w:val="18"/>
                <w:szCs w:val="18"/>
              </w:rPr>
            </w:pPr>
            <w:r w:rsidRPr="0066574C">
              <w:rPr>
                <w:sz w:val="18"/>
                <w:szCs w:val="18"/>
              </w:rPr>
              <w:t>-</w:t>
            </w:r>
          </w:p>
        </w:tc>
      </w:tr>
      <w:tr w:rsidR="00FA35F3" w:rsidRPr="00182FB2" w14:paraId="0E0D7121" w14:textId="77777777" w:rsidTr="00D81780">
        <w:tc>
          <w:tcPr>
            <w:tcW w:w="5451" w:type="dxa"/>
            <w:vMerge/>
          </w:tcPr>
          <w:p w14:paraId="5482521E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14:paraId="26953D90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083" w:type="dxa"/>
          </w:tcPr>
          <w:p w14:paraId="46679009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2BBFD5AF" w14:textId="77777777" w:rsidR="00D81780" w:rsidRDefault="00D81780" w:rsidP="00FA35F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</w:p>
    <w:p w14:paraId="2B27F943" w14:textId="1D60F5BB" w:rsidR="00C532E4" w:rsidRDefault="00C532E4" w:rsidP="00FA35F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532E4">
        <w:t>Норматив потерь воды установлен на 2025-2029 годы приказом Министерства жилищно-коммунального хозяйства и гражданской защиты населения Пензенской области от 29.07.2025              № 38-п «Об установлении нормативов потерь питьевой воды в централизованных системах водоснабжения при ее транспортировке».</w:t>
      </w:r>
    </w:p>
    <w:p w14:paraId="541CE419" w14:textId="5CF7D80B" w:rsidR="00FA35F3" w:rsidRPr="00D55E69" w:rsidRDefault="00FA35F3" w:rsidP="00FA35F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>
        <w:t xml:space="preserve">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244"/>
        <w:gridCol w:w="1092"/>
        <w:gridCol w:w="1023"/>
        <w:gridCol w:w="1134"/>
      </w:tblGrid>
      <w:tr w:rsidR="00FA35F3" w:rsidRPr="00182FB2" w14:paraId="501AB9C2" w14:textId="77777777" w:rsidTr="00E72FB6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7A7B" w14:textId="62690E05" w:rsidR="00FA35F3" w:rsidRPr="00182FB2" w:rsidRDefault="00333BE0" w:rsidP="007850E2">
            <w:pPr>
              <w:jc w:val="center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B3FF" w14:textId="77777777" w:rsidR="00FA35F3" w:rsidRPr="00182FB2" w:rsidRDefault="00FA35F3" w:rsidP="007850E2">
            <w:pPr>
              <w:jc w:val="center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2C75" w14:textId="77777777" w:rsidR="00FA35F3" w:rsidRPr="00182FB2" w:rsidRDefault="00FA35F3" w:rsidP="007850E2">
            <w:pPr>
              <w:ind w:left="-84" w:right="-80"/>
              <w:jc w:val="center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0C9" w14:textId="0724B048" w:rsidR="00FA35F3" w:rsidRPr="00182FB2" w:rsidRDefault="0066574C" w:rsidP="007850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 2024</w:t>
            </w:r>
            <w:r w:rsidR="00FA35F3" w:rsidRPr="00182FB2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DF0C" w14:textId="166E16A3" w:rsidR="00FA35F3" w:rsidRPr="00182FB2" w:rsidRDefault="0066574C" w:rsidP="007850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 2026</w:t>
            </w:r>
            <w:r w:rsidR="00FA35F3" w:rsidRPr="00182FB2">
              <w:rPr>
                <w:b/>
                <w:bCs/>
                <w:sz w:val="16"/>
                <w:szCs w:val="16"/>
              </w:rPr>
              <w:t>-2029 гг. (по каждому году)</w:t>
            </w:r>
          </w:p>
        </w:tc>
      </w:tr>
      <w:tr w:rsidR="00FA35F3" w:rsidRPr="00182FB2" w14:paraId="6CCC9E68" w14:textId="77777777" w:rsidTr="007850E2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1E9F" w14:textId="77777777" w:rsidR="00FA35F3" w:rsidRPr="00182FB2" w:rsidRDefault="00FA35F3" w:rsidP="007850E2">
            <w:pPr>
              <w:jc w:val="right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476C1" w14:textId="77777777" w:rsidR="00FA35F3" w:rsidRPr="00182FB2" w:rsidRDefault="00FA35F3" w:rsidP="007850E2">
            <w:pPr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Надежность и бесперебойность водоснабжения</w:t>
            </w:r>
          </w:p>
        </w:tc>
      </w:tr>
      <w:tr w:rsidR="00FA35F3" w:rsidRPr="00182FB2" w14:paraId="3A068DAB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E2E3" w14:textId="77777777" w:rsidR="00FA35F3" w:rsidRPr="00182FB2" w:rsidRDefault="00FA35F3" w:rsidP="007850E2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DCF8C" w14:textId="77777777" w:rsidR="00FA35F3" w:rsidRPr="00182FB2" w:rsidRDefault="00FA35F3" w:rsidP="007850E2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E05C" w14:textId="77777777" w:rsidR="00FA35F3" w:rsidRPr="00182FB2" w:rsidRDefault="00FA35F3" w:rsidP="007850E2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ед./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F19" w14:textId="5BB203E1" w:rsidR="00FA35F3" w:rsidRPr="00182FB2" w:rsidRDefault="00770C31" w:rsidP="007850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D314" w14:textId="5032AB23" w:rsidR="00FA35F3" w:rsidRPr="00182FB2" w:rsidRDefault="00770C31" w:rsidP="007850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FA35F3" w:rsidRPr="00182FB2" w14:paraId="3B9888D4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A613" w14:textId="77777777" w:rsidR="00FA35F3" w:rsidRPr="00182FB2" w:rsidRDefault="00FA35F3" w:rsidP="007850E2">
            <w:pPr>
              <w:jc w:val="right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0EF48" w14:textId="77777777" w:rsidR="00FA35F3" w:rsidRPr="00182FB2" w:rsidRDefault="00FA35F3" w:rsidP="007850E2">
            <w:pPr>
              <w:ind w:left="-109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Качество питьевой воды</w:t>
            </w:r>
          </w:p>
        </w:tc>
      </w:tr>
      <w:tr w:rsidR="00FA35F3" w:rsidRPr="00182FB2" w14:paraId="2EB84FB1" w14:textId="77777777" w:rsidTr="00182FB2">
        <w:trPr>
          <w:trHeight w:val="8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0787" w14:textId="77777777" w:rsidR="00FA35F3" w:rsidRPr="00182FB2" w:rsidRDefault="00FA35F3" w:rsidP="007850E2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2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B010" w14:textId="77777777" w:rsidR="00FA35F3" w:rsidRPr="00182FB2" w:rsidRDefault="00FA35F3" w:rsidP="007850E2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56D7" w14:textId="77777777" w:rsidR="00FA35F3" w:rsidRPr="00182FB2" w:rsidRDefault="00FA35F3" w:rsidP="007850E2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7DB" w14:textId="0C67F56F" w:rsidR="00FA35F3" w:rsidRPr="00182FB2" w:rsidRDefault="0066574C" w:rsidP="007850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568D" w14:textId="77777777" w:rsidR="00FA35F3" w:rsidRPr="00182FB2" w:rsidRDefault="00FA35F3" w:rsidP="007850E2">
            <w:pPr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0</w:t>
            </w:r>
          </w:p>
        </w:tc>
      </w:tr>
      <w:tr w:rsidR="00FA35F3" w:rsidRPr="00182FB2" w14:paraId="4C165893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0580" w14:textId="77777777" w:rsidR="00FA35F3" w:rsidRPr="00182FB2" w:rsidRDefault="00FA35F3" w:rsidP="007850E2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2.2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09DF54B" w14:textId="77777777" w:rsidR="00FA35F3" w:rsidRPr="00182FB2" w:rsidRDefault="00FA35F3" w:rsidP="007850E2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E00A" w14:textId="77777777" w:rsidR="00FA35F3" w:rsidRPr="00182FB2" w:rsidRDefault="00FA35F3" w:rsidP="007850E2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%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666" w14:textId="20E1FF26" w:rsidR="00FA35F3" w:rsidRPr="00182FB2" w:rsidRDefault="0066574C" w:rsidP="007850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5966" w14:textId="77777777" w:rsidR="00FA35F3" w:rsidRPr="00182FB2" w:rsidRDefault="00FA35F3" w:rsidP="007850E2">
            <w:pPr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0</w:t>
            </w:r>
          </w:p>
        </w:tc>
      </w:tr>
      <w:tr w:rsidR="00FA35F3" w:rsidRPr="00182FB2" w14:paraId="0B6C8652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0D3ED" w14:textId="77777777" w:rsidR="00FA35F3" w:rsidRPr="00182FB2" w:rsidRDefault="00FA35F3" w:rsidP="007850E2">
            <w:pPr>
              <w:jc w:val="right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EDA62" w14:textId="77777777" w:rsidR="00FA35F3" w:rsidRPr="00182FB2" w:rsidRDefault="00FA35F3" w:rsidP="007850E2">
            <w:pPr>
              <w:ind w:left="-109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Энергетическая эффективность</w:t>
            </w:r>
          </w:p>
        </w:tc>
      </w:tr>
      <w:tr w:rsidR="00FA35F3" w:rsidRPr="00182FB2" w14:paraId="2EF9F8C6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AB6A" w14:textId="77777777" w:rsidR="00FA35F3" w:rsidRPr="00182FB2" w:rsidRDefault="00FA35F3" w:rsidP="007850E2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3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1E11E" w14:textId="77777777" w:rsidR="00FA35F3" w:rsidRPr="00182FB2" w:rsidRDefault="00FA35F3" w:rsidP="007850E2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0D0C" w14:textId="77777777" w:rsidR="00FA35F3" w:rsidRPr="00182FB2" w:rsidRDefault="00FA35F3" w:rsidP="007850E2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5456" w14:textId="31D9C106" w:rsidR="00FA35F3" w:rsidRPr="00770C31" w:rsidRDefault="00770C31" w:rsidP="007850E2">
            <w:pPr>
              <w:jc w:val="center"/>
              <w:rPr>
                <w:sz w:val="16"/>
                <w:szCs w:val="16"/>
              </w:rPr>
            </w:pPr>
            <w:r w:rsidRPr="00770C31">
              <w:rPr>
                <w:sz w:val="16"/>
                <w:szCs w:val="16"/>
              </w:rPr>
              <w:t>1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2BF3" w14:textId="55371434" w:rsidR="00FA35F3" w:rsidRPr="00770C31" w:rsidRDefault="00770C31" w:rsidP="007850E2">
            <w:pPr>
              <w:jc w:val="center"/>
              <w:rPr>
                <w:sz w:val="16"/>
                <w:szCs w:val="16"/>
              </w:rPr>
            </w:pPr>
            <w:r w:rsidRPr="00770C31">
              <w:rPr>
                <w:sz w:val="16"/>
                <w:szCs w:val="16"/>
              </w:rPr>
              <w:t>12,97</w:t>
            </w:r>
          </w:p>
        </w:tc>
      </w:tr>
      <w:tr w:rsidR="00FA35F3" w:rsidRPr="00182FB2" w14:paraId="23C582D1" w14:textId="77777777" w:rsidTr="00182FB2">
        <w:trPr>
          <w:trHeight w:val="3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8232" w14:textId="77777777" w:rsidR="00FA35F3" w:rsidRPr="00182FB2" w:rsidRDefault="00FA35F3" w:rsidP="007850E2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3.2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948FD5" w14:textId="77777777" w:rsidR="00FA35F3" w:rsidRPr="00182FB2" w:rsidRDefault="00FA35F3" w:rsidP="007850E2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A5C9" w14:textId="77777777" w:rsidR="00FA35F3" w:rsidRPr="00182FB2" w:rsidRDefault="00FA35F3" w:rsidP="007850E2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DD4" w14:textId="05794B1F" w:rsidR="00FA35F3" w:rsidRPr="00770C31" w:rsidRDefault="00770C31" w:rsidP="007850E2">
            <w:pPr>
              <w:jc w:val="center"/>
              <w:rPr>
                <w:sz w:val="16"/>
                <w:szCs w:val="16"/>
              </w:rPr>
            </w:pPr>
            <w:r w:rsidRPr="00770C31">
              <w:rPr>
                <w:sz w:val="16"/>
                <w:szCs w:val="16"/>
              </w:rPr>
              <w:t>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C7BE" w14:textId="41357715" w:rsidR="00FA35F3" w:rsidRPr="00770C31" w:rsidRDefault="00770C31" w:rsidP="007850E2">
            <w:pPr>
              <w:jc w:val="center"/>
              <w:rPr>
                <w:sz w:val="16"/>
                <w:szCs w:val="16"/>
              </w:rPr>
            </w:pPr>
            <w:r w:rsidRPr="00770C31">
              <w:rPr>
                <w:sz w:val="16"/>
                <w:szCs w:val="16"/>
              </w:rPr>
              <w:t>1,02</w:t>
            </w:r>
          </w:p>
        </w:tc>
      </w:tr>
      <w:tr w:rsidR="00FA35F3" w:rsidRPr="00182FB2" w14:paraId="49F10B11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47A4" w14:textId="77777777" w:rsidR="00FA35F3" w:rsidRPr="00182FB2" w:rsidRDefault="00FA35F3" w:rsidP="007850E2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3.3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2155DD" w14:textId="77777777" w:rsidR="00FA35F3" w:rsidRPr="00182FB2" w:rsidRDefault="00FA35F3" w:rsidP="007850E2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DFB8" w14:textId="77777777" w:rsidR="00FA35F3" w:rsidRPr="00182FB2" w:rsidRDefault="00FA35F3" w:rsidP="007850E2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66EA" w14:textId="174170CE" w:rsidR="00FA35F3" w:rsidRPr="00182FB2" w:rsidRDefault="003F698D" w:rsidP="007850E2">
            <w:pPr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0D60" w14:textId="77777777" w:rsidR="00FA35F3" w:rsidRPr="00182FB2" w:rsidRDefault="00FA35F3" w:rsidP="007850E2">
            <w:pPr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-</w:t>
            </w:r>
          </w:p>
        </w:tc>
      </w:tr>
    </w:tbl>
    <w:p w14:paraId="745A7765" w14:textId="1646E9A0" w:rsidR="00FA35F3" w:rsidRDefault="00FA35F3" w:rsidP="00FA35F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C532E4">
        <w:rPr>
          <w:sz w:val="24"/>
          <w:szCs w:val="24"/>
        </w:rPr>
        <w:t>МУП «Кондольское МПО ЖКХ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C532E4">
        <w:rPr>
          <w:rFonts w:eastAsia="Calibri"/>
          <w:sz w:val="24"/>
          <w:szCs w:val="24"/>
        </w:rPr>
        <w:t>Кондоль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</w:t>
      </w:r>
      <w:r w:rsidR="00C532E4">
        <w:rPr>
          <w:rFonts w:eastAsia="Calibri"/>
          <w:sz w:val="24"/>
          <w:szCs w:val="24"/>
        </w:rPr>
        <w:t>Пензенского</w:t>
      </w:r>
      <w:r w:rsidRPr="00574BEC">
        <w:rPr>
          <w:rFonts w:eastAsia="Calibri"/>
          <w:sz w:val="24"/>
          <w:szCs w:val="24"/>
        </w:rPr>
        <w:t xml:space="preserve">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A20144">
        <w:rPr>
          <w:rFonts w:eastAsia="Calibri"/>
          <w:sz w:val="24"/>
          <w:szCs w:val="24"/>
        </w:rPr>
        <w:t xml:space="preserve"> </w:t>
      </w:r>
      <w:r w:rsidRPr="0085368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5</w:t>
      </w:r>
      <w:r w:rsidRPr="0085368C">
        <w:rPr>
          <w:bCs/>
          <w:iCs/>
          <w:sz w:val="24"/>
          <w:szCs w:val="24"/>
        </w:rPr>
        <w:t>-202</w:t>
      </w:r>
      <w:r>
        <w:rPr>
          <w:bCs/>
          <w:iCs/>
          <w:sz w:val="24"/>
          <w:szCs w:val="24"/>
        </w:rPr>
        <w:t>9</w:t>
      </w:r>
      <w:r w:rsidRPr="0085368C">
        <w:rPr>
          <w:bCs/>
          <w:iCs/>
          <w:sz w:val="24"/>
          <w:szCs w:val="24"/>
        </w:rPr>
        <w:t xml:space="preserve"> гг.</w:t>
      </w:r>
    </w:p>
    <w:p w14:paraId="4DA349F6" w14:textId="17A2F1F3" w:rsidR="00FA35F3" w:rsidRPr="00AE18C2" w:rsidRDefault="00FA35F3" w:rsidP="00FA35F3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="00C532E4">
        <w:rPr>
          <w:sz w:val="24"/>
          <w:szCs w:val="24"/>
        </w:rPr>
        <w:t>МУП «Кондольское МПО ЖКХ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C532E4">
        <w:rPr>
          <w:rFonts w:eastAsia="Calibri"/>
          <w:sz w:val="24"/>
          <w:szCs w:val="24"/>
        </w:rPr>
        <w:t>Кондоль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</w:t>
      </w:r>
      <w:r w:rsidR="00C532E4">
        <w:rPr>
          <w:rFonts w:eastAsia="Calibri"/>
          <w:sz w:val="24"/>
          <w:szCs w:val="24"/>
        </w:rPr>
        <w:t>Пензенского</w:t>
      </w:r>
      <w:r w:rsidRPr="00574BEC">
        <w:rPr>
          <w:rFonts w:eastAsia="Calibri"/>
          <w:sz w:val="24"/>
          <w:szCs w:val="24"/>
        </w:rPr>
        <w:t xml:space="preserve">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="005B6350"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5B6350" w:rsidRPr="00516822">
        <w:rPr>
          <w:sz w:val="24"/>
          <w:szCs w:val="24"/>
        </w:rPr>
        <w:t xml:space="preserve">долгосрочного периода регулирования </w:t>
      </w:r>
      <w:r w:rsidR="005B6350">
        <w:rPr>
          <w:sz w:val="24"/>
          <w:szCs w:val="24"/>
        </w:rPr>
        <w:t>2025</w:t>
      </w:r>
      <w:r w:rsidR="005B6350" w:rsidRPr="00AE18C2">
        <w:rPr>
          <w:sz w:val="24"/>
          <w:szCs w:val="24"/>
        </w:rPr>
        <w:t>– 202</w:t>
      </w:r>
      <w:r w:rsidR="005B6350">
        <w:rPr>
          <w:sz w:val="24"/>
          <w:szCs w:val="24"/>
        </w:rPr>
        <w:t>9</w:t>
      </w:r>
      <w:r w:rsidR="005B6350" w:rsidRPr="00AE18C2">
        <w:rPr>
          <w:sz w:val="24"/>
          <w:szCs w:val="24"/>
        </w:rPr>
        <w:t xml:space="preserve"> год</w:t>
      </w:r>
      <w:r w:rsidR="005B6350">
        <w:rPr>
          <w:sz w:val="24"/>
          <w:szCs w:val="24"/>
        </w:rPr>
        <w:t>ов</w:t>
      </w:r>
      <w:r w:rsidR="005B6350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>с календарной разбивкой составил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5B6350" w:rsidRPr="000F5E49" w14:paraId="06A8EEAF" w14:textId="77777777" w:rsidTr="00633E08">
        <w:trPr>
          <w:trHeight w:val="563"/>
          <w:tblHeader/>
        </w:trPr>
        <w:tc>
          <w:tcPr>
            <w:tcW w:w="2505" w:type="dxa"/>
            <w:vAlign w:val="center"/>
          </w:tcPr>
          <w:p w14:paraId="0C594E58" w14:textId="77777777" w:rsidR="005B6350" w:rsidRPr="000F5E49" w:rsidRDefault="005B6350" w:rsidP="007850E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34" w:type="dxa"/>
          </w:tcPr>
          <w:p w14:paraId="04C7A1B5" w14:textId="7443471B" w:rsidR="005B6350" w:rsidRPr="000F5E49" w:rsidRDefault="005B6350" w:rsidP="005B6350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934" w:type="dxa"/>
          </w:tcPr>
          <w:p w14:paraId="79936043" w14:textId="4C56B05D" w:rsidR="005B6350" w:rsidRPr="000F5E49" w:rsidRDefault="005B6350" w:rsidP="005B6350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934" w:type="dxa"/>
          </w:tcPr>
          <w:p w14:paraId="25E0DD6E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34" w:type="dxa"/>
          </w:tcPr>
          <w:p w14:paraId="3E9B9ECD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34" w:type="dxa"/>
          </w:tcPr>
          <w:p w14:paraId="7327F024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34" w:type="dxa"/>
          </w:tcPr>
          <w:p w14:paraId="5E3494D4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934" w:type="dxa"/>
          </w:tcPr>
          <w:p w14:paraId="223E7DAE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934" w:type="dxa"/>
          </w:tcPr>
          <w:p w14:paraId="52684EEE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633E08" w:rsidRPr="000F5E49" w14:paraId="09D82AA4" w14:textId="77777777" w:rsidTr="00633E08">
        <w:trPr>
          <w:trHeight w:val="563"/>
        </w:trPr>
        <w:tc>
          <w:tcPr>
            <w:tcW w:w="2505" w:type="dxa"/>
            <w:vAlign w:val="center"/>
          </w:tcPr>
          <w:p w14:paraId="19D96A78" w14:textId="77777777" w:rsidR="00633E08" w:rsidRPr="000F5E49" w:rsidRDefault="00633E08" w:rsidP="00633E0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34" w:type="dxa"/>
            <w:vAlign w:val="center"/>
          </w:tcPr>
          <w:p w14:paraId="330856EE" w14:textId="6AA70443" w:rsidR="00633E08" w:rsidRPr="000F5E49" w:rsidRDefault="00633E08" w:rsidP="00633E08">
            <w:pPr>
              <w:jc w:val="center"/>
              <w:rPr>
                <w:color w:val="FF0000"/>
                <w:sz w:val="18"/>
                <w:szCs w:val="18"/>
              </w:rPr>
            </w:pPr>
            <w:r w:rsidRPr="003857EC">
              <w:t>54,41</w:t>
            </w:r>
          </w:p>
        </w:tc>
        <w:tc>
          <w:tcPr>
            <w:tcW w:w="934" w:type="dxa"/>
            <w:vAlign w:val="center"/>
          </w:tcPr>
          <w:p w14:paraId="61FBB0EA" w14:textId="245B612C" w:rsidR="00633E08" w:rsidRPr="000F5E49" w:rsidRDefault="00633E08" w:rsidP="00633E08">
            <w:pPr>
              <w:jc w:val="center"/>
              <w:rPr>
                <w:color w:val="FF0000"/>
                <w:sz w:val="18"/>
                <w:szCs w:val="18"/>
              </w:rPr>
            </w:pPr>
            <w:r w:rsidRPr="003857EC">
              <w:t>59,69</w:t>
            </w:r>
          </w:p>
        </w:tc>
        <w:tc>
          <w:tcPr>
            <w:tcW w:w="934" w:type="dxa"/>
            <w:vAlign w:val="center"/>
          </w:tcPr>
          <w:p w14:paraId="0FBEF3A7" w14:textId="60AB9EDD" w:rsidR="00633E08" w:rsidRPr="000F5E49" w:rsidRDefault="00633E08" w:rsidP="00633E08">
            <w:pPr>
              <w:jc w:val="center"/>
              <w:rPr>
                <w:color w:val="FF0000"/>
                <w:sz w:val="18"/>
                <w:szCs w:val="18"/>
              </w:rPr>
            </w:pPr>
            <w:r w:rsidRPr="003857EC">
              <w:t>59,69</w:t>
            </w:r>
          </w:p>
        </w:tc>
        <w:tc>
          <w:tcPr>
            <w:tcW w:w="934" w:type="dxa"/>
            <w:vAlign w:val="center"/>
          </w:tcPr>
          <w:p w14:paraId="2B95FDB3" w14:textId="32FA61DF" w:rsidR="00633E08" w:rsidRPr="000F5E49" w:rsidRDefault="00633E08" w:rsidP="00633E0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3857EC">
              <w:t>61,11</w:t>
            </w:r>
          </w:p>
        </w:tc>
        <w:tc>
          <w:tcPr>
            <w:tcW w:w="934" w:type="dxa"/>
            <w:vAlign w:val="center"/>
          </w:tcPr>
          <w:p w14:paraId="34328010" w14:textId="4A897CD5" w:rsidR="00633E08" w:rsidRPr="000F5E49" w:rsidRDefault="00633E08" w:rsidP="00633E0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3857EC">
              <w:t>61,11</w:t>
            </w:r>
          </w:p>
        </w:tc>
        <w:tc>
          <w:tcPr>
            <w:tcW w:w="934" w:type="dxa"/>
            <w:vAlign w:val="center"/>
          </w:tcPr>
          <w:p w14:paraId="1067BCF5" w14:textId="1786C289" w:rsidR="00633E08" w:rsidRPr="000F5E49" w:rsidRDefault="00633E08" w:rsidP="00633E0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3857EC">
              <w:t>60,58</w:t>
            </w:r>
          </w:p>
        </w:tc>
        <w:tc>
          <w:tcPr>
            <w:tcW w:w="934" w:type="dxa"/>
            <w:vAlign w:val="center"/>
          </w:tcPr>
          <w:p w14:paraId="76C8BFFE" w14:textId="27E1BC5E" w:rsidR="00633E08" w:rsidRPr="000F5E49" w:rsidRDefault="00633E08" w:rsidP="00633E0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3857EC">
              <w:t>60,58</w:t>
            </w:r>
          </w:p>
        </w:tc>
        <w:tc>
          <w:tcPr>
            <w:tcW w:w="934" w:type="dxa"/>
            <w:vAlign w:val="center"/>
          </w:tcPr>
          <w:p w14:paraId="0E7A6DEF" w14:textId="1A041746" w:rsidR="00633E08" w:rsidRPr="000F5E49" w:rsidRDefault="00633E08" w:rsidP="00633E0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3857EC">
              <w:t>65,40</w:t>
            </w:r>
          </w:p>
        </w:tc>
      </w:tr>
    </w:tbl>
    <w:p w14:paraId="41C05A17" w14:textId="46C16F21" w:rsidR="00A0760C" w:rsidRPr="00F6646B" w:rsidRDefault="00A0760C" w:rsidP="00A0760C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F6646B">
        <w:rPr>
          <w:b/>
          <w:bCs/>
          <w:iCs/>
          <w:sz w:val="24"/>
          <w:szCs w:val="24"/>
        </w:rPr>
        <w:t xml:space="preserve">Сагайдачный Д.И. </w:t>
      </w:r>
      <w:r w:rsidRPr="00F6646B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D81780" w:rsidRPr="00D81780">
        <w:rPr>
          <w:bCs/>
          <w:iCs/>
          <w:sz w:val="24"/>
          <w:szCs w:val="24"/>
        </w:rPr>
        <w:t>08</w:t>
      </w:r>
      <w:r w:rsidRPr="00D81780">
        <w:rPr>
          <w:bCs/>
          <w:iCs/>
          <w:sz w:val="24"/>
          <w:szCs w:val="24"/>
        </w:rPr>
        <w:t>.10.2025 № ЕД/</w:t>
      </w:r>
      <w:r w:rsidR="00D81780" w:rsidRPr="00D81780">
        <w:rPr>
          <w:bCs/>
          <w:iCs/>
          <w:sz w:val="24"/>
          <w:szCs w:val="24"/>
        </w:rPr>
        <w:t>5799</w:t>
      </w:r>
      <w:r w:rsidRPr="00D81780">
        <w:rPr>
          <w:bCs/>
          <w:iCs/>
          <w:sz w:val="24"/>
          <w:szCs w:val="24"/>
        </w:rPr>
        <w:t>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  <w:r w:rsidRPr="00222BAA">
        <w:rPr>
          <w:bCs/>
          <w:iCs/>
          <w:sz w:val="24"/>
          <w:szCs w:val="24"/>
        </w:rPr>
        <w:t>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36137907" w14:textId="61DA0B4E" w:rsidR="000F5E49" w:rsidRPr="00304694" w:rsidRDefault="00C532E4" w:rsidP="009E6DBE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УП «Кондольское МПО ЖКХ»</w:t>
      </w:r>
      <w:r w:rsidR="000F5E49" w:rsidRPr="00304694">
        <w:rPr>
          <w:iCs/>
          <w:sz w:val="24"/>
          <w:szCs w:val="24"/>
        </w:rPr>
        <w:t xml:space="preserve"> с проектом приказа</w:t>
      </w:r>
      <w:r w:rsidR="001975F5" w:rsidRPr="00304694">
        <w:rPr>
          <w:iCs/>
          <w:sz w:val="24"/>
          <w:szCs w:val="24"/>
        </w:rPr>
        <w:t xml:space="preserve"> Министерства об установлении тарифов</w:t>
      </w:r>
      <w:r w:rsidR="000F5E49" w:rsidRPr="00304694">
        <w:rPr>
          <w:iCs/>
          <w:sz w:val="24"/>
          <w:szCs w:val="24"/>
        </w:rPr>
        <w:t xml:space="preserve"> ознакомлено, согласно.</w:t>
      </w:r>
    </w:p>
    <w:p w14:paraId="4183F53E" w14:textId="4632EBF6" w:rsidR="00FA35F3" w:rsidRDefault="00FA35F3" w:rsidP="00A0760C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 w:rsidR="009E6DBE">
        <w:rPr>
          <w:sz w:val="24"/>
          <w:szCs w:val="24"/>
        </w:rPr>
        <w:t xml:space="preserve">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D81780">
        <w:rPr>
          <w:rFonts w:eastAsia="Calibri"/>
          <w:bCs/>
          <w:iCs/>
          <w:sz w:val="24"/>
          <w:szCs w:val="24"/>
        </w:rPr>
        <w:t xml:space="preserve">                                </w:t>
      </w:r>
      <w:r w:rsidR="00C532E4">
        <w:rPr>
          <w:sz w:val="24"/>
          <w:szCs w:val="24"/>
        </w:rPr>
        <w:t>МУП «Кондольское МПО ЖКХ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C532E4">
        <w:rPr>
          <w:rFonts w:eastAsia="Calibri"/>
          <w:sz w:val="24"/>
          <w:szCs w:val="24"/>
        </w:rPr>
        <w:t>Кондоль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</w:t>
      </w:r>
      <w:r w:rsidR="00C532E4">
        <w:rPr>
          <w:rFonts w:eastAsia="Calibri"/>
          <w:sz w:val="24"/>
          <w:szCs w:val="24"/>
        </w:rPr>
        <w:t>Пензенского</w:t>
      </w:r>
      <w:r w:rsidRPr="00574BEC">
        <w:rPr>
          <w:rFonts w:eastAsia="Calibri"/>
          <w:sz w:val="24"/>
          <w:szCs w:val="24"/>
        </w:rPr>
        <w:t xml:space="preserve">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="008074D3"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A0760C" w:rsidRPr="00516822">
        <w:rPr>
          <w:sz w:val="24"/>
          <w:szCs w:val="24"/>
        </w:rPr>
        <w:t xml:space="preserve">долгосрочного периода регулирования </w:t>
      </w:r>
      <w:r w:rsidR="00A0760C">
        <w:rPr>
          <w:sz w:val="24"/>
          <w:szCs w:val="24"/>
        </w:rPr>
        <w:t>2025</w:t>
      </w:r>
      <w:r w:rsidR="00A0760C" w:rsidRPr="00AE18C2">
        <w:rPr>
          <w:sz w:val="24"/>
          <w:szCs w:val="24"/>
        </w:rPr>
        <w:t>– 202</w:t>
      </w:r>
      <w:r w:rsidR="00A0760C">
        <w:rPr>
          <w:sz w:val="24"/>
          <w:szCs w:val="24"/>
        </w:rPr>
        <w:t>9</w:t>
      </w:r>
      <w:r w:rsidR="00A0760C" w:rsidRPr="00AE18C2">
        <w:rPr>
          <w:sz w:val="24"/>
          <w:szCs w:val="24"/>
        </w:rPr>
        <w:t xml:space="preserve"> год</w:t>
      </w:r>
      <w:r w:rsidR="00A0760C">
        <w:rPr>
          <w:sz w:val="24"/>
          <w:szCs w:val="24"/>
        </w:rPr>
        <w:t>ов</w:t>
      </w:r>
      <w:r w:rsidR="00A0760C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8074D3" w:rsidRPr="000F5E49" w14:paraId="22D0BED3" w14:textId="77777777" w:rsidTr="00633E08">
        <w:trPr>
          <w:trHeight w:val="563"/>
          <w:tblHeader/>
        </w:trPr>
        <w:tc>
          <w:tcPr>
            <w:tcW w:w="2505" w:type="dxa"/>
            <w:vAlign w:val="center"/>
          </w:tcPr>
          <w:p w14:paraId="0ACF7A1D" w14:textId="77777777" w:rsidR="008074D3" w:rsidRPr="000F5E49" w:rsidRDefault="008074D3" w:rsidP="006E49F3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34" w:type="dxa"/>
          </w:tcPr>
          <w:p w14:paraId="548C5A1D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934" w:type="dxa"/>
          </w:tcPr>
          <w:p w14:paraId="2769F17D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934" w:type="dxa"/>
          </w:tcPr>
          <w:p w14:paraId="266211EB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34" w:type="dxa"/>
          </w:tcPr>
          <w:p w14:paraId="1B561F1E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34" w:type="dxa"/>
          </w:tcPr>
          <w:p w14:paraId="51F484F5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34" w:type="dxa"/>
          </w:tcPr>
          <w:p w14:paraId="2C9D9AA6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934" w:type="dxa"/>
          </w:tcPr>
          <w:p w14:paraId="35429E82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934" w:type="dxa"/>
          </w:tcPr>
          <w:p w14:paraId="57C7B0A6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633E08" w:rsidRPr="000F5E49" w14:paraId="029C27A7" w14:textId="77777777" w:rsidTr="00633E08">
        <w:trPr>
          <w:trHeight w:val="563"/>
        </w:trPr>
        <w:tc>
          <w:tcPr>
            <w:tcW w:w="2505" w:type="dxa"/>
            <w:vAlign w:val="center"/>
          </w:tcPr>
          <w:p w14:paraId="3D357B6B" w14:textId="77777777" w:rsidR="00633E08" w:rsidRPr="000F5E49" w:rsidRDefault="00633E08" w:rsidP="00633E0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34" w:type="dxa"/>
            <w:vAlign w:val="center"/>
          </w:tcPr>
          <w:p w14:paraId="47CC9EBF" w14:textId="7F6387C2" w:rsidR="00633E08" w:rsidRPr="00633E08" w:rsidRDefault="00633E08" w:rsidP="00633E08">
            <w:pPr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54,41</w:t>
            </w:r>
          </w:p>
        </w:tc>
        <w:tc>
          <w:tcPr>
            <w:tcW w:w="934" w:type="dxa"/>
            <w:vAlign w:val="center"/>
          </w:tcPr>
          <w:p w14:paraId="0FF2EE4A" w14:textId="60330D19" w:rsidR="00633E08" w:rsidRPr="00633E08" w:rsidRDefault="00633E08" w:rsidP="00633E08">
            <w:pPr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59,69</w:t>
            </w:r>
          </w:p>
        </w:tc>
        <w:tc>
          <w:tcPr>
            <w:tcW w:w="934" w:type="dxa"/>
            <w:vAlign w:val="center"/>
          </w:tcPr>
          <w:p w14:paraId="75AC4BBF" w14:textId="1BCB553A" w:rsidR="00633E08" w:rsidRPr="00633E08" w:rsidRDefault="00633E08" w:rsidP="00633E08">
            <w:pPr>
              <w:jc w:val="center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59,69</w:t>
            </w:r>
          </w:p>
        </w:tc>
        <w:tc>
          <w:tcPr>
            <w:tcW w:w="934" w:type="dxa"/>
            <w:vAlign w:val="center"/>
          </w:tcPr>
          <w:p w14:paraId="6DE2C76F" w14:textId="14AF5791" w:rsidR="00633E08" w:rsidRPr="00633E08" w:rsidRDefault="00633E08" w:rsidP="00633E08">
            <w:pPr>
              <w:jc w:val="center"/>
              <w:outlineLvl w:val="0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1,11</w:t>
            </w:r>
          </w:p>
        </w:tc>
        <w:tc>
          <w:tcPr>
            <w:tcW w:w="934" w:type="dxa"/>
            <w:vAlign w:val="center"/>
          </w:tcPr>
          <w:p w14:paraId="3009E0A4" w14:textId="1A062708" w:rsidR="00633E08" w:rsidRPr="00633E08" w:rsidRDefault="00633E08" w:rsidP="00633E08">
            <w:pPr>
              <w:jc w:val="center"/>
              <w:outlineLvl w:val="0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1,11</w:t>
            </w:r>
          </w:p>
        </w:tc>
        <w:tc>
          <w:tcPr>
            <w:tcW w:w="934" w:type="dxa"/>
            <w:vAlign w:val="center"/>
          </w:tcPr>
          <w:p w14:paraId="05FBBC0A" w14:textId="7787DA94" w:rsidR="00633E08" w:rsidRPr="00633E08" w:rsidRDefault="00633E08" w:rsidP="00633E08">
            <w:pPr>
              <w:jc w:val="center"/>
              <w:outlineLvl w:val="0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0,58</w:t>
            </w:r>
          </w:p>
        </w:tc>
        <w:tc>
          <w:tcPr>
            <w:tcW w:w="934" w:type="dxa"/>
            <w:vAlign w:val="center"/>
          </w:tcPr>
          <w:p w14:paraId="2569718C" w14:textId="5B852EAC" w:rsidR="00633E08" w:rsidRPr="00633E08" w:rsidRDefault="00633E08" w:rsidP="00633E08">
            <w:pPr>
              <w:jc w:val="center"/>
              <w:outlineLvl w:val="0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0,58</w:t>
            </w:r>
          </w:p>
        </w:tc>
        <w:tc>
          <w:tcPr>
            <w:tcW w:w="934" w:type="dxa"/>
            <w:vAlign w:val="center"/>
          </w:tcPr>
          <w:p w14:paraId="5935DE40" w14:textId="3F9ACE87" w:rsidR="00633E08" w:rsidRPr="00633E08" w:rsidRDefault="00633E08" w:rsidP="00633E08">
            <w:pPr>
              <w:jc w:val="center"/>
              <w:outlineLvl w:val="0"/>
              <w:rPr>
                <w:sz w:val="18"/>
                <w:szCs w:val="18"/>
              </w:rPr>
            </w:pPr>
            <w:r w:rsidRPr="00633E08">
              <w:rPr>
                <w:sz w:val="18"/>
                <w:szCs w:val="18"/>
              </w:rPr>
              <w:t>65,40</w:t>
            </w:r>
          </w:p>
        </w:tc>
      </w:tr>
    </w:tbl>
    <w:p w14:paraId="54508773" w14:textId="62A81C0D" w:rsidR="00A0760C" w:rsidRDefault="00A0760C" w:rsidP="00A0760C">
      <w:pPr>
        <w:ind w:firstLine="680"/>
        <w:jc w:val="both"/>
        <w:rPr>
          <w:sz w:val="24"/>
          <w:szCs w:val="24"/>
        </w:rPr>
      </w:pPr>
    </w:p>
    <w:p w14:paraId="20171958" w14:textId="77777777" w:rsidR="00FA35F3" w:rsidRPr="00540FE5" w:rsidRDefault="00FA35F3" w:rsidP="00FA35F3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1341990" w14:textId="4685D155" w:rsidR="00FA35F3" w:rsidRDefault="00FA35F3" w:rsidP="008074D3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 w:rsidR="008074D3">
        <w:rPr>
          <w:sz w:val="24"/>
          <w:szCs w:val="24"/>
        </w:rPr>
        <w:t xml:space="preserve"> </w:t>
      </w:r>
      <w:r w:rsidRPr="00540FE5">
        <w:rPr>
          <w:sz w:val="24"/>
          <w:szCs w:val="24"/>
        </w:rPr>
        <w:t xml:space="preserve">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C532E4">
        <w:rPr>
          <w:sz w:val="24"/>
          <w:szCs w:val="24"/>
        </w:rPr>
        <w:t>МУП «Кондольское МПО ЖКХ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C532E4">
        <w:rPr>
          <w:rFonts w:eastAsia="Calibri"/>
          <w:sz w:val="24"/>
          <w:szCs w:val="24"/>
        </w:rPr>
        <w:lastRenderedPageBreak/>
        <w:t>Кондоль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</w:t>
      </w:r>
      <w:r w:rsidR="00C532E4">
        <w:rPr>
          <w:rFonts w:eastAsia="Calibri"/>
          <w:sz w:val="24"/>
          <w:szCs w:val="24"/>
        </w:rPr>
        <w:t>Пензенского</w:t>
      </w:r>
      <w:r w:rsidRPr="00574BEC">
        <w:rPr>
          <w:rFonts w:eastAsia="Calibri"/>
          <w:sz w:val="24"/>
          <w:szCs w:val="24"/>
        </w:rPr>
        <w:t xml:space="preserve">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</w:t>
      </w:r>
      <w:r w:rsidR="008074D3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A0760C" w:rsidRPr="00516822">
        <w:rPr>
          <w:sz w:val="24"/>
          <w:szCs w:val="24"/>
        </w:rPr>
        <w:t xml:space="preserve">долгосрочного периода регулирования </w:t>
      </w:r>
      <w:r w:rsidR="00A0760C">
        <w:rPr>
          <w:sz w:val="24"/>
          <w:szCs w:val="24"/>
        </w:rPr>
        <w:t>2025</w:t>
      </w:r>
      <w:r w:rsidR="00A0760C" w:rsidRPr="00AE18C2">
        <w:rPr>
          <w:sz w:val="24"/>
          <w:szCs w:val="24"/>
        </w:rPr>
        <w:t>– 202</w:t>
      </w:r>
      <w:r w:rsidR="00A0760C">
        <w:rPr>
          <w:sz w:val="24"/>
          <w:szCs w:val="24"/>
        </w:rPr>
        <w:t>9</w:t>
      </w:r>
      <w:r w:rsidR="00A0760C" w:rsidRPr="00AE18C2">
        <w:rPr>
          <w:sz w:val="24"/>
          <w:szCs w:val="24"/>
        </w:rPr>
        <w:t xml:space="preserve"> год</w:t>
      </w:r>
      <w:r w:rsidR="00A0760C">
        <w:rPr>
          <w:sz w:val="24"/>
          <w:szCs w:val="24"/>
        </w:rPr>
        <w:t>ов</w:t>
      </w:r>
      <w:r w:rsidR="00A0760C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8074D3" w:rsidRPr="000F5E49" w14:paraId="3BE5CCAE" w14:textId="77777777" w:rsidTr="00633E08">
        <w:trPr>
          <w:trHeight w:val="563"/>
          <w:tblHeader/>
        </w:trPr>
        <w:tc>
          <w:tcPr>
            <w:tcW w:w="2505" w:type="dxa"/>
            <w:vAlign w:val="center"/>
          </w:tcPr>
          <w:p w14:paraId="255ABC45" w14:textId="77777777" w:rsidR="008074D3" w:rsidRPr="000F5E49" w:rsidRDefault="008074D3" w:rsidP="006E49F3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34" w:type="dxa"/>
          </w:tcPr>
          <w:p w14:paraId="24F55C2A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934" w:type="dxa"/>
          </w:tcPr>
          <w:p w14:paraId="73DD7A77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934" w:type="dxa"/>
          </w:tcPr>
          <w:p w14:paraId="12B024D0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34" w:type="dxa"/>
          </w:tcPr>
          <w:p w14:paraId="0A810387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34" w:type="dxa"/>
          </w:tcPr>
          <w:p w14:paraId="1270FBDB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34" w:type="dxa"/>
          </w:tcPr>
          <w:p w14:paraId="137AC1AD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934" w:type="dxa"/>
          </w:tcPr>
          <w:p w14:paraId="6764B767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934" w:type="dxa"/>
          </w:tcPr>
          <w:p w14:paraId="1DDCD50B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633E08" w:rsidRPr="000F5E49" w14:paraId="7B3FA3C4" w14:textId="77777777" w:rsidTr="00633E08">
        <w:trPr>
          <w:trHeight w:val="563"/>
        </w:trPr>
        <w:tc>
          <w:tcPr>
            <w:tcW w:w="2505" w:type="dxa"/>
            <w:vAlign w:val="center"/>
          </w:tcPr>
          <w:p w14:paraId="79EA0633" w14:textId="77777777" w:rsidR="00633E08" w:rsidRPr="000F5E49" w:rsidRDefault="00633E08" w:rsidP="00633E0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34" w:type="dxa"/>
            <w:vAlign w:val="center"/>
          </w:tcPr>
          <w:p w14:paraId="21FCCE50" w14:textId="0F65F7F3" w:rsidR="00633E08" w:rsidRPr="000F5E49" w:rsidRDefault="00633E08" w:rsidP="00633E08">
            <w:pPr>
              <w:jc w:val="center"/>
              <w:rPr>
                <w:color w:val="FF0000"/>
                <w:sz w:val="18"/>
                <w:szCs w:val="18"/>
              </w:rPr>
            </w:pPr>
            <w:r w:rsidRPr="008F2B92">
              <w:t>54,41</w:t>
            </w:r>
          </w:p>
        </w:tc>
        <w:tc>
          <w:tcPr>
            <w:tcW w:w="934" w:type="dxa"/>
            <w:vAlign w:val="center"/>
          </w:tcPr>
          <w:p w14:paraId="7A83893B" w14:textId="55E5E830" w:rsidR="00633E08" w:rsidRPr="000F5E49" w:rsidRDefault="00633E08" w:rsidP="00633E08">
            <w:pPr>
              <w:jc w:val="center"/>
              <w:rPr>
                <w:color w:val="FF0000"/>
                <w:sz w:val="18"/>
                <w:szCs w:val="18"/>
              </w:rPr>
            </w:pPr>
            <w:r w:rsidRPr="008F2B92">
              <w:t>59,69</w:t>
            </w:r>
          </w:p>
        </w:tc>
        <w:tc>
          <w:tcPr>
            <w:tcW w:w="934" w:type="dxa"/>
            <w:vAlign w:val="center"/>
          </w:tcPr>
          <w:p w14:paraId="2334A927" w14:textId="70095B24" w:rsidR="00633E08" w:rsidRPr="000F5E49" w:rsidRDefault="00633E08" w:rsidP="00633E08">
            <w:pPr>
              <w:jc w:val="center"/>
              <w:rPr>
                <w:color w:val="FF0000"/>
                <w:sz w:val="18"/>
                <w:szCs w:val="18"/>
              </w:rPr>
            </w:pPr>
            <w:r w:rsidRPr="008F2B92">
              <w:t>59,69</w:t>
            </w:r>
          </w:p>
        </w:tc>
        <w:tc>
          <w:tcPr>
            <w:tcW w:w="934" w:type="dxa"/>
            <w:vAlign w:val="center"/>
          </w:tcPr>
          <w:p w14:paraId="3649F571" w14:textId="31FA6EE3" w:rsidR="00633E08" w:rsidRPr="000F5E49" w:rsidRDefault="00633E08" w:rsidP="00633E0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F2B92">
              <w:t>61,11</w:t>
            </w:r>
          </w:p>
        </w:tc>
        <w:tc>
          <w:tcPr>
            <w:tcW w:w="934" w:type="dxa"/>
            <w:vAlign w:val="center"/>
          </w:tcPr>
          <w:p w14:paraId="4E59B356" w14:textId="6F7CC936" w:rsidR="00633E08" w:rsidRPr="000F5E49" w:rsidRDefault="00633E08" w:rsidP="00633E0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F2B92">
              <w:t>61,11</w:t>
            </w:r>
          </w:p>
        </w:tc>
        <w:tc>
          <w:tcPr>
            <w:tcW w:w="934" w:type="dxa"/>
            <w:vAlign w:val="center"/>
          </w:tcPr>
          <w:p w14:paraId="6241C86D" w14:textId="21401926" w:rsidR="00633E08" w:rsidRPr="000F5E49" w:rsidRDefault="00633E08" w:rsidP="00633E0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F2B92">
              <w:t>60,58</w:t>
            </w:r>
          </w:p>
        </w:tc>
        <w:tc>
          <w:tcPr>
            <w:tcW w:w="934" w:type="dxa"/>
            <w:vAlign w:val="center"/>
          </w:tcPr>
          <w:p w14:paraId="10B2E3CE" w14:textId="33119C73" w:rsidR="00633E08" w:rsidRPr="000F5E49" w:rsidRDefault="00633E08" w:rsidP="00633E0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F2B92">
              <w:t>60,58</w:t>
            </w:r>
          </w:p>
        </w:tc>
        <w:tc>
          <w:tcPr>
            <w:tcW w:w="934" w:type="dxa"/>
            <w:vAlign w:val="center"/>
          </w:tcPr>
          <w:p w14:paraId="39DA0005" w14:textId="45ABB2DB" w:rsidR="00633E08" w:rsidRPr="000F5E49" w:rsidRDefault="00633E08" w:rsidP="00633E0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F2B92">
              <w:t>65,40</w:t>
            </w:r>
          </w:p>
        </w:tc>
      </w:tr>
    </w:tbl>
    <w:p w14:paraId="55081D93" w14:textId="25DCECD8" w:rsidR="007823DF" w:rsidRDefault="007823DF" w:rsidP="00B8382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14:paraId="2776F429" w14:textId="69215BD9" w:rsidR="007823DF" w:rsidRDefault="007823DF" w:rsidP="00B8382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14:paraId="041796D7" w14:textId="5900A95A" w:rsidR="007730C0" w:rsidRPr="0041302C" w:rsidRDefault="00451488" w:rsidP="00451488">
      <w:pPr>
        <w:jc w:val="both"/>
        <w:rPr>
          <w:sz w:val="24"/>
          <w:szCs w:val="24"/>
        </w:rPr>
      </w:pPr>
      <w:r w:rsidRPr="0041302C">
        <w:rPr>
          <w:sz w:val="24"/>
          <w:szCs w:val="24"/>
        </w:rPr>
        <w:t xml:space="preserve">Протокол вела                                 </w:t>
      </w:r>
      <w:r w:rsidR="00FB728B" w:rsidRPr="0041302C">
        <w:rPr>
          <w:sz w:val="24"/>
          <w:szCs w:val="24"/>
        </w:rPr>
        <w:t xml:space="preserve">    </w:t>
      </w:r>
      <w:r w:rsidRPr="0041302C">
        <w:rPr>
          <w:sz w:val="24"/>
          <w:szCs w:val="24"/>
        </w:rPr>
        <w:t xml:space="preserve">                                                               </w:t>
      </w:r>
      <w:r w:rsidR="004D2237" w:rsidRPr="0041302C">
        <w:rPr>
          <w:sz w:val="24"/>
          <w:szCs w:val="24"/>
        </w:rPr>
        <w:t xml:space="preserve"> </w:t>
      </w:r>
      <w:r w:rsidR="00393FAB" w:rsidRPr="0041302C">
        <w:rPr>
          <w:sz w:val="24"/>
          <w:szCs w:val="24"/>
        </w:rPr>
        <w:t xml:space="preserve"> </w:t>
      </w:r>
      <w:r w:rsidR="00B665B8" w:rsidRPr="0041302C">
        <w:rPr>
          <w:sz w:val="24"/>
          <w:szCs w:val="24"/>
        </w:rPr>
        <w:t xml:space="preserve"> </w:t>
      </w:r>
      <w:r w:rsidR="0058061F">
        <w:rPr>
          <w:sz w:val="24"/>
          <w:szCs w:val="24"/>
        </w:rPr>
        <w:t xml:space="preserve">             </w:t>
      </w:r>
      <w:r w:rsidR="000204A8" w:rsidRPr="0041302C">
        <w:rPr>
          <w:sz w:val="24"/>
          <w:szCs w:val="24"/>
        </w:rPr>
        <w:t xml:space="preserve">  </w:t>
      </w:r>
      <w:r w:rsidR="00425769">
        <w:rPr>
          <w:sz w:val="24"/>
          <w:szCs w:val="24"/>
        </w:rPr>
        <w:t xml:space="preserve"> </w:t>
      </w:r>
      <w:r w:rsidR="0058061F">
        <w:rPr>
          <w:sz w:val="24"/>
          <w:szCs w:val="24"/>
        </w:rPr>
        <w:t>Н.</w:t>
      </w:r>
      <w:r w:rsidR="00C532E4">
        <w:rPr>
          <w:sz w:val="24"/>
          <w:szCs w:val="24"/>
        </w:rPr>
        <w:t>М</w:t>
      </w:r>
      <w:r w:rsidR="0058061F">
        <w:rPr>
          <w:sz w:val="24"/>
          <w:szCs w:val="24"/>
        </w:rPr>
        <w:t xml:space="preserve">. </w:t>
      </w:r>
      <w:r w:rsidR="00C532E4">
        <w:rPr>
          <w:sz w:val="24"/>
          <w:szCs w:val="24"/>
        </w:rPr>
        <w:t>Андреева</w:t>
      </w:r>
    </w:p>
    <w:p w14:paraId="257C18FE" w14:textId="3E9B179B" w:rsidR="00C97A90" w:rsidRDefault="00C97A90" w:rsidP="00677E69">
      <w:pPr>
        <w:spacing w:after="160" w:line="259" w:lineRule="auto"/>
      </w:pPr>
    </w:p>
    <w:sectPr w:rsidR="00C97A90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0039C" w14:textId="77777777" w:rsidR="00D10486" w:rsidRDefault="00D10486">
      <w:r>
        <w:separator/>
      </w:r>
    </w:p>
  </w:endnote>
  <w:endnote w:type="continuationSeparator" w:id="0">
    <w:p w14:paraId="6707FC40" w14:textId="77777777" w:rsidR="00D10486" w:rsidRDefault="00D1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21A3" w14:textId="7B7F1E4F" w:rsidR="006E49F3" w:rsidRDefault="006E49F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66D0F">
      <w:rPr>
        <w:noProof/>
      </w:rPr>
      <w:t>19</w:t>
    </w:r>
    <w:r>
      <w:fldChar w:fldCharType="end"/>
    </w:r>
  </w:p>
  <w:p w14:paraId="507428DB" w14:textId="77777777" w:rsidR="006E49F3" w:rsidRDefault="006E49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77E15" w14:textId="77777777" w:rsidR="00D10486" w:rsidRDefault="00D10486">
      <w:r>
        <w:separator/>
      </w:r>
    </w:p>
  </w:footnote>
  <w:footnote w:type="continuationSeparator" w:id="0">
    <w:p w14:paraId="6FA954E5" w14:textId="77777777" w:rsidR="00D10486" w:rsidRDefault="00D1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2789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3E90111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5A810B1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1B250A6E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1E36373B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2C5C77CE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1772D7E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1F05D62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12B96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59640ED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397B8B"/>
    <w:multiLevelType w:val="multilevel"/>
    <w:tmpl w:val="CFC8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EE66AC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7438352">
    <w:abstractNumId w:val="11"/>
  </w:num>
  <w:num w:numId="2" w16cid:durableId="822814501">
    <w:abstractNumId w:val="9"/>
  </w:num>
  <w:num w:numId="3" w16cid:durableId="226842398">
    <w:abstractNumId w:val="17"/>
  </w:num>
  <w:num w:numId="4" w16cid:durableId="1948780011">
    <w:abstractNumId w:val="13"/>
  </w:num>
  <w:num w:numId="5" w16cid:durableId="534318324">
    <w:abstractNumId w:val="5"/>
  </w:num>
  <w:num w:numId="6" w16cid:durableId="2035186828">
    <w:abstractNumId w:val="2"/>
  </w:num>
  <w:num w:numId="7" w16cid:durableId="21908679">
    <w:abstractNumId w:val="3"/>
  </w:num>
  <w:num w:numId="8" w16cid:durableId="852694244">
    <w:abstractNumId w:val="4"/>
  </w:num>
  <w:num w:numId="9" w16cid:durableId="1355425335">
    <w:abstractNumId w:val="0"/>
  </w:num>
  <w:num w:numId="10" w16cid:durableId="910390795">
    <w:abstractNumId w:val="16"/>
  </w:num>
  <w:num w:numId="11" w16cid:durableId="2142068613">
    <w:abstractNumId w:val="10"/>
  </w:num>
  <w:num w:numId="12" w16cid:durableId="2123724106">
    <w:abstractNumId w:val="7"/>
  </w:num>
  <w:num w:numId="13" w16cid:durableId="757559902">
    <w:abstractNumId w:val="8"/>
  </w:num>
  <w:num w:numId="14" w16cid:durableId="925110571">
    <w:abstractNumId w:val="12"/>
  </w:num>
  <w:num w:numId="15" w16cid:durableId="1760178484">
    <w:abstractNumId w:val="6"/>
  </w:num>
  <w:num w:numId="16" w16cid:durableId="249853070">
    <w:abstractNumId w:val="1"/>
  </w:num>
  <w:num w:numId="17" w16cid:durableId="1285186272">
    <w:abstractNumId w:val="14"/>
  </w:num>
  <w:num w:numId="18" w16cid:durableId="35292545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D4"/>
    <w:rsid w:val="00005432"/>
    <w:rsid w:val="00012A7C"/>
    <w:rsid w:val="00017A96"/>
    <w:rsid w:val="000204A8"/>
    <w:rsid w:val="000238EC"/>
    <w:rsid w:val="00030A31"/>
    <w:rsid w:val="00033F54"/>
    <w:rsid w:val="00040DBA"/>
    <w:rsid w:val="000423B8"/>
    <w:rsid w:val="00044B18"/>
    <w:rsid w:val="000500D2"/>
    <w:rsid w:val="00050D28"/>
    <w:rsid w:val="00054ECB"/>
    <w:rsid w:val="0006223B"/>
    <w:rsid w:val="000653DA"/>
    <w:rsid w:val="00065F58"/>
    <w:rsid w:val="00070C97"/>
    <w:rsid w:val="00072EB8"/>
    <w:rsid w:val="00073F9D"/>
    <w:rsid w:val="000751D4"/>
    <w:rsid w:val="00075F9E"/>
    <w:rsid w:val="00076649"/>
    <w:rsid w:val="00083903"/>
    <w:rsid w:val="000842F8"/>
    <w:rsid w:val="000902F9"/>
    <w:rsid w:val="00090496"/>
    <w:rsid w:val="00092580"/>
    <w:rsid w:val="000928A8"/>
    <w:rsid w:val="000933CE"/>
    <w:rsid w:val="000955ED"/>
    <w:rsid w:val="000A098E"/>
    <w:rsid w:val="000A618C"/>
    <w:rsid w:val="000A65C1"/>
    <w:rsid w:val="000A6D21"/>
    <w:rsid w:val="000B09A5"/>
    <w:rsid w:val="000B18D1"/>
    <w:rsid w:val="000B52E7"/>
    <w:rsid w:val="000B5E88"/>
    <w:rsid w:val="000C1407"/>
    <w:rsid w:val="000C464D"/>
    <w:rsid w:val="000C5C3A"/>
    <w:rsid w:val="000C782F"/>
    <w:rsid w:val="000D1B27"/>
    <w:rsid w:val="000D1C3E"/>
    <w:rsid w:val="000D4B90"/>
    <w:rsid w:val="000D5EF7"/>
    <w:rsid w:val="000D6ECD"/>
    <w:rsid w:val="000E0DF4"/>
    <w:rsid w:val="000E1728"/>
    <w:rsid w:val="000E1B56"/>
    <w:rsid w:val="000E2EA4"/>
    <w:rsid w:val="000E3DF5"/>
    <w:rsid w:val="000F5E49"/>
    <w:rsid w:val="000F7B21"/>
    <w:rsid w:val="000F7F72"/>
    <w:rsid w:val="00105CEE"/>
    <w:rsid w:val="0011264B"/>
    <w:rsid w:val="00114FE6"/>
    <w:rsid w:val="001157AC"/>
    <w:rsid w:val="00115FBD"/>
    <w:rsid w:val="001200FF"/>
    <w:rsid w:val="001217AD"/>
    <w:rsid w:val="00122832"/>
    <w:rsid w:val="0012761C"/>
    <w:rsid w:val="0012797A"/>
    <w:rsid w:val="00147E30"/>
    <w:rsid w:val="00161920"/>
    <w:rsid w:val="00163785"/>
    <w:rsid w:val="00163BB9"/>
    <w:rsid w:val="00166926"/>
    <w:rsid w:val="00170572"/>
    <w:rsid w:val="00170EC9"/>
    <w:rsid w:val="00171295"/>
    <w:rsid w:val="00173CA0"/>
    <w:rsid w:val="00174771"/>
    <w:rsid w:val="001813EF"/>
    <w:rsid w:val="00182129"/>
    <w:rsid w:val="00182FB2"/>
    <w:rsid w:val="00183768"/>
    <w:rsid w:val="00190B22"/>
    <w:rsid w:val="0019100B"/>
    <w:rsid w:val="00192586"/>
    <w:rsid w:val="00195304"/>
    <w:rsid w:val="0019664B"/>
    <w:rsid w:val="001975F5"/>
    <w:rsid w:val="001A258D"/>
    <w:rsid w:val="001A2E3A"/>
    <w:rsid w:val="001A3F03"/>
    <w:rsid w:val="001B0026"/>
    <w:rsid w:val="001B0776"/>
    <w:rsid w:val="001B2F88"/>
    <w:rsid w:val="001B5E9F"/>
    <w:rsid w:val="001B629A"/>
    <w:rsid w:val="001B6EA5"/>
    <w:rsid w:val="001C2120"/>
    <w:rsid w:val="001C3711"/>
    <w:rsid w:val="001C6619"/>
    <w:rsid w:val="001D1AAD"/>
    <w:rsid w:val="001D7CD7"/>
    <w:rsid w:val="001E6545"/>
    <w:rsid w:val="001F02B9"/>
    <w:rsid w:val="001F1209"/>
    <w:rsid w:val="001F27EA"/>
    <w:rsid w:val="001F4980"/>
    <w:rsid w:val="001F5112"/>
    <w:rsid w:val="00202C78"/>
    <w:rsid w:val="002047B8"/>
    <w:rsid w:val="00204E40"/>
    <w:rsid w:val="00205D36"/>
    <w:rsid w:val="00211E87"/>
    <w:rsid w:val="002126AC"/>
    <w:rsid w:val="00214AB6"/>
    <w:rsid w:val="0021631F"/>
    <w:rsid w:val="00222D29"/>
    <w:rsid w:val="00224104"/>
    <w:rsid w:val="00231A37"/>
    <w:rsid w:val="002329D4"/>
    <w:rsid w:val="00233DA6"/>
    <w:rsid w:val="00236E19"/>
    <w:rsid w:val="00237EC4"/>
    <w:rsid w:val="002410C9"/>
    <w:rsid w:val="00241CA1"/>
    <w:rsid w:val="002468E5"/>
    <w:rsid w:val="00246C30"/>
    <w:rsid w:val="00246C50"/>
    <w:rsid w:val="00251C09"/>
    <w:rsid w:val="002520C3"/>
    <w:rsid w:val="00256C7C"/>
    <w:rsid w:val="00257221"/>
    <w:rsid w:val="002628BE"/>
    <w:rsid w:val="00264A73"/>
    <w:rsid w:val="00271694"/>
    <w:rsid w:val="00271F70"/>
    <w:rsid w:val="00273382"/>
    <w:rsid w:val="00274B02"/>
    <w:rsid w:val="00277DAE"/>
    <w:rsid w:val="00281D95"/>
    <w:rsid w:val="00282264"/>
    <w:rsid w:val="002836FC"/>
    <w:rsid w:val="00283B05"/>
    <w:rsid w:val="00285C71"/>
    <w:rsid w:val="00286506"/>
    <w:rsid w:val="002900B5"/>
    <w:rsid w:val="002940F2"/>
    <w:rsid w:val="00296615"/>
    <w:rsid w:val="00296AA6"/>
    <w:rsid w:val="002A100F"/>
    <w:rsid w:val="002A294E"/>
    <w:rsid w:val="002A3DD9"/>
    <w:rsid w:val="002A5C5C"/>
    <w:rsid w:val="002B0928"/>
    <w:rsid w:val="002B0D4F"/>
    <w:rsid w:val="002B0E17"/>
    <w:rsid w:val="002B5E72"/>
    <w:rsid w:val="002C31A7"/>
    <w:rsid w:val="002C3E20"/>
    <w:rsid w:val="002D0066"/>
    <w:rsid w:val="002D083D"/>
    <w:rsid w:val="002D0D2B"/>
    <w:rsid w:val="002D22B8"/>
    <w:rsid w:val="002D504B"/>
    <w:rsid w:val="002D569E"/>
    <w:rsid w:val="002D5AD7"/>
    <w:rsid w:val="002D6E68"/>
    <w:rsid w:val="002E11CD"/>
    <w:rsid w:val="002E2AAE"/>
    <w:rsid w:val="002E5BC0"/>
    <w:rsid w:val="002E62FE"/>
    <w:rsid w:val="002F0FF9"/>
    <w:rsid w:val="002F1237"/>
    <w:rsid w:val="002F1683"/>
    <w:rsid w:val="002F4B6B"/>
    <w:rsid w:val="0030058C"/>
    <w:rsid w:val="00300E69"/>
    <w:rsid w:val="00302C74"/>
    <w:rsid w:val="003034B9"/>
    <w:rsid w:val="00304075"/>
    <w:rsid w:val="00304694"/>
    <w:rsid w:val="00305F1B"/>
    <w:rsid w:val="0030611E"/>
    <w:rsid w:val="003067D6"/>
    <w:rsid w:val="00320869"/>
    <w:rsid w:val="00322A9F"/>
    <w:rsid w:val="00325C60"/>
    <w:rsid w:val="00327D40"/>
    <w:rsid w:val="0033111C"/>
    <w:rsid w:val="00332D0D"/>
    <w:rsid w:val="0033311A"/>
    <w:rsid w:val="00333BE0"/>
    <w:rsid w:val="00343AEA"/>
    <w:rsid w:val="0034793D"/>
    <w:rsid w:val="0035098C"/>
    <w:rsid w:val="0035539A"/>
    <w:rsid w:val="00355F43"/>
    <w:rsid w:val="00356D55"/>
    <w:rsid w:val="00357B54"/>
    <w:rsid w:val="00363724"/>
    <w:rsid w:val="003655AD"/>
    <w:rsid w:val="00370D70"/>
    <w:rsid w:val="003751F7"/>
    <w:rsid w:val="0037651E"/>
    <w:rsid w:val="0037727B"/>
    <w:rsid w:val="00383EB0"/>
    <w:rsid w:val="0038424B"/>
    <w:rsid w:val="00393F22"/>
    <w:rsid w:val="00393FAB"/>
    <w:rsid w:val="00394C2C"/>
    <w:rsid w:val="003974E3"/>
    <w:rsid w:val="00397804"/>
    <w:rsid w:val="00397858"/>
    <w:rsid w:val="003A6BC6"/>
    <w:rsid w:val="003B1865"/>
    <w:rsid w:val="003B47DB"/>
    <w:rsid w:val="003B767A"/>
    <w:rsid w:val="003C4A03"/>
    <w:rsid w:val="003C5EA1"/>
    <w:rsid w:val="003D38A5"/>
    <w:rsid w:val="003E18FB"/>
    <w:rsid w:val="003E612E"/>
    <w:rsid w:val="003E7E2F"/>
    <w:rsid w:val="003F38AA"/>
    <w:rsid w:val="003F5B78"/>
    <w:rsid w:val="003F698D"/>
    <w:rsid w:val="00400D7C"/>
    <w:rsid w:val="00401549"/>
    <w:rsid w:val="00404690"/>
    <w:rsid w:val="00404FEC"/>
    <w:rsid w:val="004104EC"/>
    <w:rsid w:val="00412826"/>
    <w:rsid w:val="0041302C"/>
    <w:rsid w:val="0041404A"/>
    <w:rsid w:val="00414807"/>
    <w:rsid w:val="00417A3C"/>
    <w:rsid w:val="00423790"/>
    <w:rsid w:val="00425769"/>
    <w:rsid w:val="00425CF4"/>
    <w:rsid w:val="0043193D"/>
    <w:rsid w:val="00432AC4"/>
    <w:rsid w:val="00435903"/>
    <w:rsid w:val="00444386"/>
    <w:rsid w:val="00445C29"/>
    <w:rsid w:val="00451488"/>
    <w:rsid w:val="004523D4"/>
    <w:rsid w:val="004554FD"/>
    <w:rsid w:val="00455AB2"/>
    <w:rsid w:val="00457459"/>
    <w:rsid w:val="004609CB"/>
    <w:rsid w:val="00461B5F"/>
    <w:rsid w:val="0046415E"/>
    <w:rsid w:val="00464DA6"/>
    <w:rsid w:val="0046572A"/>
    <w:rsid w:val="00466AC1"/>
    <w:rsid w:val="00466D87"/>
    <w:rsid w:val="00473899"/>
    <w:rsid w:val="004744C2"/>
    <w:rsid w:val="00474D41"/>
    <w:rsid w:val="004757CB"/>
    <w:rsid w:val="00476901"/>
    <w:rsid w:val="00476928"/>
    <w:rsid w:val="00477226"/>
    <w:rsid w:val="00491670"/>
    <w:rsid w:val="0049617A"/>
    <w:rsid w:val="004971E1"/>
    <w:rsid w:val="004A3584"/>
    <w:rsid w:val="004A3649"/>
    <w:rsid w:val="004A4787"/>
    <w:rsid w:val="004A4A05"/>
    <w:rsid w:val="004B18BB"/>
    <w:rsid w:val="004B1A56"/>
    <w:rsid w:val="004B2C37"/>
    <w:rsid w:val="004B461F"/>
    <w:rsid w:val="004B52CB"/>
    <w:rsid w:val="004B617B"/>
    <w:rsid w:val="004C05E3"/>
    <w:rsid w:val="004C6056"/>
    <w:rsid w:val="004C706B"/>
    <w:rsid w:val="004C7174"/>
    <w:rsid w:val="004D02B5"/>
    <w:rsid w:val="004D2237"/>
    <w:rsid w:val="004E0897"/>
    <w:rsid w:val="004E203C"/>
    <w:rsid w:val="004E33ED"/>
    <w:rsid w:val="004E6400"/>
    <w:rsid w:val="004F1CE0"/>
    <w:rsid w:val="004F6329"/>
    <w:rsid w:val="00503737"/>
    <w:rsid w:val="00504919"/>
    <w:rsid w:val="005115A2"/>
    <w:rsid w:val="00513833"/>
    <w:rsid w:val="00514185"/>
    <w:rsid w:val="00515595"/>
    <w:rsid w:val="00516727"/>
    <w:rsid w:val="00516C36"/>
    <w:rsid w:val="0052097D"/>
    <w:rsid w:val="00524525"/>
    <w:rsid w:val="005314B7"/>
    <w:rsid w:val="00531681"/>
    <w:rsid w:val="00533C90"/>
    <w:rsid w:val="00535BAE"/>
    <w:rsid w:val="005427C7"/>
    <w:rsid w:val="005435F8"/>
    <w:rsid w:val="00543E71"/>
    <w:rsid w:val="0055724A"/>
    <w:rsid w:val="00557EED"/>
    <w:rsid w:val="00560487"/>
    <w:rsid w:val="00562C8D"/>
    <w:rsid w:val="00564622"/>
    <w:rsid w:val="0056666E"/>
    <w:rsid w:val="005671B8"/>
    <w:rsid w:val="00574BB8"/>
    <w:rsid w:val="00574BEC"/>
    <w:rsid w:val="0058061F"/>
    <w:rsid w:val="005836E5"/>
    <w:rsid w:val="005841E5"/>
    <w:rsid w:val="00585E32"/>
    <w:rsid w:val="005942C3"/>
    <w:rsid w:val="00594331"/>
    <w:rsid w:val="00597B04"/>
    <w:rsid w:val="005A2673"/>
    <w:rsid w:val="005A367D"/>
    <w:rsid w:val="005A587D"/>
    <w:rsid w:val="005B6350"/>
    <w:rsid w:val="005B77B2"/>
    <w:rsid w:val="005C2D9D"/>
    <w:rsid w:val="005D153B"/>
    <w:rsid w:val="005D3E70"/>
    <w:rsid w:val="005D4A27"/>
    <w:rsid w:val="005D6B95"/>
    <w:rsid w:val="005E1F8D"/>
    <w:rsid w:val="005F19D9"/>
    <w:rsid w:val="005F1C1C"/>
    <w:rsid w:val="005F230B"/>
    <w:rsid w:val="005F2999"/>
    <w:rsid w:val="00601B9B"/>
    <w:rsid w:val="00606E94"/>
    <w:rsid w:val="006170F5"/>
    <w:rsid w:val="0062111F"/>
    <w:rsid w:val="00630848"/>
    <w:rsid w:val="00633E08"/>
    <w:rsid w:val="006363DC"/>
    <w:rsid w:val="00637181"/>
    <w:rsid w:val="00637312"/>
    <w:rsid w:val="006456AD"/>
    <w:rsid w:val="0064689D"/>
    <w:rsid w:val="006501D1"/>
    <w:rsid w:val="006504D9"/>
    <w:rsid w:val="00653645"/>
    <w:rsid w:val="00660D3F"/>
    <w:rsid w:val="0066230D"/>
    <w:rsid w:val="00664CED"/>
    <w:rsid w:val="0066574C"/>
    <w:rsid w:val="006676C6"/>
    <w:rsid w:val="00667AE2"/>
    <w:rsid w:val="006740FF"/>
    <w:rsid w:val="00674DFD"/>
    <w:rsid w:val="00677E69"/>
    <w:rsid w:val="006829FA"/>
    <w:rsid w:val="00690747"/>
    <w:rsid w:val="00690AE7"/>
    <w:rsid w:val="00691B58"/>
    <w:rsid w:val="006A445F"/>
    <w:rsid w:val="006A79B5"/>
    <w:rsid w:val="006B3B10"/>
    <w:rsid w:val="006B41B6"/>
    <w:rsid w:val="006B522C"/>
    <w:rsid w:val="006B6A02"/>
    <w:rsid w:val="006B7186"/>
    <w:rsid w:val="006B7E02"/>
    <w:rsid w:val="006C166E"/>
    <w:rsid w:val="006C44AC"/>
    <w:rsid w:val="006C6D2A"/>
    <w:rsid w:val="006D3159"/>
    <w:rsid w:val="006D65F0"/>
    <w:rsid w:val="006E0518"/>
    <w:rsid w:val="006E11CB"/>
    <w:rsid w:val="006E49F3"/>
    <w:rsid w:val="006E7126"/>
    <w:rsid w:val="006F75AE"/>
    <w:rsid w:val="006F7803"/>
    <w:rsid w:val="00700307"/>
    <w:rsid w:val="00701407"/>
    <w:rsid w:val="00711629"/>
    <w:rsid w:val="00712B8E"/>
    <w:rsid w:val="00721682"/>
    <w:rsid w:val="00721843"/>
    <w:rsid w:val="00721C58"/>
    <w:rsid w:val="00726F14"/>
    <w:rsid w:val="007312E0"/>
    <w:rsid w:val="00734D3C"/>
    <w:rsid w:val="00741155"/>
    <w:rsid w:val="00745559"/>
    <w:rsid w:val="00746EBC"/>
    <w:rsid w:val="00747B9D"/>
    <w:rsid w:val="0075116A"/>
    <w:rsid w:val="0075368A"/>
    <w:rsid w:val="00757109"/>
    <w:rsid w:val="00767F88"/>
    <w:rsid w:val="00770C31"/>
    <w:rsid w:val="007723DD"/>
    <w:rsid w:val="007730C0"/>
    <w:rsid w:val="007770FD"/>
    <w:rsid w:val="00777A4B"/>
    <w:rsid w:val="00777C91"/>
    <w:rsid w:val="00780143"/>
    <w:rsid w:val="0078090A"/>
    <w:rsid w:val="007823DF"/>
    <w:rsid w:val="00782A66"/>
    <w:rsid w:val="00783351"/>
    <w:rsid w:val="007850E2"/>
    <w:rsid w:val="00786061"/>
    <w:rsid w:val="00792B65"/>
    <w:rsid w:val="00795DFF"/>
    <w:rsid w:val="0079758F"/>
    <w:rsid w:val="007A0CAC"/>
    <w:rsid w:val="007A2ED0"/>
    <w:rsid w:val="007B0F3C"/>
    <w:rsid w:val="007B16D0"/>
    <w:rsid w:val="007B1DFC"/>
    <w:rsid w:val="007B2F0A"/>
    <w:rsid w:val="007B422A"/>
    <w:rsid w:val="007B6E54"/>
    <w:rsid w:val="007C7361"/>
    <w:rsid w:val="007D037F"/>
    <w:rsid w:val="007D3F30"/>
    <w:rsid w:val="007D4343"/>
    <w:rsid w:val="007D75C2"/>
    <w:rsid w:val="007E00EE"/>
    <w:rsid w:val="007E2E24"/>
    <w:rsid w:val="007E35A5"/>
    <w:rsid w:val="007E738C"/>
    <w:rsid w:val="007E73B7"/>
    <w:rsid w:val="007F0EBE"/>
    <w:rsid w:val="008022B0"/>
    <w:rsid w:val="008074D3"/>
    <w:rsid w:val="0081388A"/>
    <w:rsid w:val="008141DE"/>
    <w:rsid w:val="0081700F"/>
    <w:rsid w:val="00820F40"/>
    <w:rsid w:val="00824270"/>
    <w:rsid w:val="008318A5"/>
    <w:rsid w:val="00835B8F"/>
    <w:rsid w:val="00836FF8"/>
    <w:rsid w:val="00841DE0"/>
    <w:rsid w:val="00842AEC"/>
    <w:rsid w:val="0084473B"/>
    <w:rsid w:val="0085368C"/>
    <w:rsid w:val="008548E7"/>
    <w:rsid w:val="00855304"/>
    <w:rsid w:val="00861E49"/>
    <w:rsid w:val="008627A1"/>
    <w:rsid w:val="00865F06"/>
    <w:rsid w:val="0086640E"/>
    <w:rsid w:val="00866D0F"/>
    <w:rsid w:val="0086761E"/>
    <w:rsid w:val="008727EA"/>
    <w:rsid w:val="00872DC7"/>
    <w:rsid w:val="00875549"/>
    <w:rsid w:val="008768E9"/>
    <w:rsid w:val="008778F4"/>
    <w:rsid w:val="00885499"/>
    <w:rsid w:val="00887DEE"/>
    <w:rsid w:val="00896813"/>
    <w:rsid w:val="00896A51"/>
    <w:rsid w:val="008A1D28"/>
    <w:rsid w:val="008A649C"/>
    <w:rsid w:val="008A6A68"/>
    <w:rsid w:val="008B3C71"/>
    <w:rsid w:val="008B716E"/>
    <w:rsid w:val="008C2D3A"/>
    <w:rsid w:val="008C4A68"/>
    <w:rsid w:val="008C4EB1"/>
    <w:rsid w:val="008C6CAB"/>
    <w:rsid w:val="008C6D24"/>
    <w:rsid w:val="008C6E7F"/>
    <w:rsid w:val="008C7510"/>
    <w:rsid w:val="008C7DEB"/>
    <w:rsid w:val="008D1AA2"/>
    <w:rsid w:val="008D4AB5"/>
    <w:rsid w:val="008D5AB6"/>
    <w:rsid w:val="008E0EE8"/>
    <w:rsid w:val="008E3C02"/>
    <w:rsid w:val="008E49AF"/>
    <w:rsid w:val="008E7ECA"/>
    <w:rsid w:val="008F236A"/>
    <w:rsid w:val="008F280B"/>
    <w:rsid w:val="008F37AF"/>
    <w:rsid w:val="008F3D8E"/>
    <w:rsid w:val="00902E39"/>
    <w:rsid w:val="009072D9"/>
    <w:rsid w:val="00914E24"/>
    <w:rsid w:val="00915D89"/>
    <w:rsid w:val="00920105"/>
    <w:rsid w:val="00921BDD"/>
    <w:rsid w:val="009222F5"/>
    <w:rsid w:val="00922371"/>
    <w:rsid w:val="00930DEC"/>
    <w:rsid w:val="00933458"/>
    <w:rsid w:val="009372FD"/>
    <w:rsid w:val="00937809"/>
    <w:rsid w:val="00940734"/>
    <w:rsid w:val="00943215"/>
    <w:rsid w:val="00944C44"/>
    <w:rsid w:val="00944FE6"/>
    <w:rsid w:val="00945E2C"/>
    <w:rsid w:val="00950C19"/>
    <w:rsid w:val="00955D95"/>
    <w:rsid w:val="00957110"/>
    <w:rsid w:val="009643C6"/>
    <w:rsid w:val="0096464B"/>
    <w:rsid w:val="009709FD"/>
    <w:rsid w:val="009774E2"/>
    <w:rsid w:val="00983EA8"/>
    <w:rsid w:val="00985EF5"/>
    <w:rsid w:val="00987C66"/>
    <w:rsid w:val="009A0E7E"/>
    <w:rsid w:val="009B271F"/>
    <w:rsid w:val="009B3FA8"/>
    <w:rsid w:val="009B5C7A"/>
    <w:rsid w:val="009C5A7C"/>
    <w:rsid w:val="009C6DE6"/>
    <w:rsid w:val="009D110D"/>
    <w:rsid w:val="009D1BEA"/>
    <w:rsid w:val="009D1EC2"/>
    <w:rsid w:val="009D2890"/>
    <w:rsid w:val="009D50EA"/>
    <w:rsid w:val="009E1E66"/>
    <w:rsid w:val="009E3BFB"/>
    <w:rsid w:val="009E401B"/>
    <w:rsid w:val="009E6DBE"/>
    <w:rsid w:val="009F3FE2"/>
    <w:rsid w:val="009F5FFA"/>
    <w:rsid w:val="00A0120D"/>
    <w:rsid w:val="00A0130E"/>
    <w:rsid w:val="00A057C8"/>
    <w:rsid w:val="00A05C7D"/>
    <w:rsid w:val="00A075C7"/>
    <w:rsid w:val="00A0760C"/>
    <w:rsid w:val="00A11A58"/>
    <w:rsid w:val="00A13F22"/>
    <w:rsid w:val="00A16979"/>
    <w:rsid w:val="00A20144"/>
    <w:rsid w:val="00A230AA"/>
    <w:rsid w:val="00A24EA0"/>
    <w:rsid w:val="00A254BF"/>
    <w:rsid w:val="00A27B7B"/>
    <w:rsid w:val="00A30E0B"/>
    <w:rsid w:val="00A30E2B"/>
    <w:rsid w:val="00A32CB8"/>
    <w:rsid w:val="00A35F68"/>
    <w:rsid w:val="00A36174"/>
    <w:rsid w:val="00A42938"/>
    <w:rsid w:val="00A44B97"/>
    <w:rsid w:val="00A44BEC"/>
    <w:rsid w:val="00A5041C"/>
    <w:rsid w:val="00A50780"/>
    <w:rsid w:val="00A51DE9"/>
    <w:rsid w:val="00A60D78"/>
    <w:rsid w:val="00A616C8"/>
    <w:rsid w:val="00A6368C"/>
    <w:rsid w:val="00A67742"/>
    <w:rsid w:val="00A70F0C"/>
    <w:rsid w:val="00A70F55"/>
    <w:rsid w:val="00A7553B"/>
    <w:rsid w:val="00A846CC"/>
    <w:rsid w:val="00A91164"/>
    <w:rsid w:val="00A95C3D"/>
    <w:rsid w:val="00A95D92"/>
    <w:rsid w:val="00AA226D"/>
    <w:rsid w:val="00AA5807"/>
    <w:rsid w:val="00AA7607"/>
    <w:rsid w:val="00AA7A57"/>
    <w:rsid w:val="00AA7AF8"/>
    <w:rsid w:val="00AB23D1"/>
    <w:rsid w:val="00AC0ACF"/>
    <w:rsid w:val="00AC1C78"/>
    <w:rsid w:val="00AC26D5"/>
    <w:rsid w:val="00AC48E8"/>
    <w:rsid w:val="00AC5F80"/>
    <w:rsid w:val="00AD2689"/>
    <w:rsid w:val="00AD456F"/>
    <w:rsid w:val="00AD4872"/>
    <w:rsid w:val="00AD4980"/>
    <w:rsid w:val="00AD63BB"/>
    <w:rsid w:val="00AD6FB3"/>
    <w:rsid w:val="00AE0868"/>
    <w:rsid w:val="00AE18C2"/>
    <w:rsid w:val="00AE3233"/>
    <w:rsid w:val="00AE55AE"/>
    <w:rsid w:val="00AF77C2"/>
    <w:rsid w:val="00AF7C92"/>
    <w:rsid w:val="00AF7D64"/>
    <w:rsid w:val="00B01C58"/>
    <w:rsid w:val="00B0350C"/>
    <w:rsid w:val="00B05AC9"/>
    <w:rsid w:val="00B06C2F"/>
    <w:rsid w:val="00B072BC"/>
    <w:rsid w:val="00B12B97"/>
    <w:rsid w:val="00B16F45"/>
    <w:rsid w:val="00B212EE"/>
    <w:rsid w:val="00B221C3"/>
    <w:rsid w:val="00B23DBB"/>
    <w:rsid w:val="00B25F28"/>
    <w:rsid w:val="00B30743"/>
    <w:rsid w:val="00B35027"/>
    <w:rsid w:val="00B35852"/>
    <w:rsid w:val="00B40EBB"/>
    <w:rsid w:val="00B44740"/>
    <w:rsid w:val="00B44B14"/>
    <w:rsid w:val="00B45C9E"/>
    <w:rsid w:val="00B46D17"/>
    <w:rsid w:val="00B520C5"/>
    <w:rsid w:val="00B55893"/>
    <w:rsid w:val="00B57781"/>
    <w:rsid w:val="00B61A0E"/>
    <w:rsid w:val="00B61BC6"/>
    <w:rsid w:val="00B62058"/>
    <w:rsid w:val="00B665B8"/>
    <w:rsid w:val="00B75842"/>
    <w:rsid w:val="00B82159"/>
    <w:rsid w:val="00B83826"/>
    <w:rsid w:val="00B900E4"/>
    <w:rsid w:val="00B9150C"/>
    <w:rsid w:val="00B95297"/>
    <w:rsid w:val="00B95FE5"/>
    <w:rsid w:val="00BA09AE"/>
    <w:rsid w:val="00BA4F46"/>
    <w:rsid w:val="00BB10DF"/>
    <w:rsid w:val="00BB2F14"/>
    <w:rsid w:val="00BC1A6C"/>
    <w:rsid w:val="00BC4E83"/>
    <w:rsid w:val="00BC5866"/>
    <w:rsid w:val="00BC62C9"/>
    <w:rsid w:val="00BC6573"/>
    <w:rsid w:val="00BD4A55"/>
    <w:rsid w:val="00BE0E97"/>
    <w:rsid w:val="00BE2F0E"/>
    <w:rsid w:val="00BE5B2C"/>
    <w:rsid w:val="00C03E3A"/>
    <w:rsid w:val="00C057AC"/>
    <w:rsid w:val="00C062F2"/>
    <w:rsid w:val="00C06D62"/>
    <w:rsid w:val="00C078F5"/>
    <w:rsid w:val="00C234D4"/>
    <w:rsid w:val="00C24A75"/>
    <w:rsid w:val="00C25A16"/>
    <w:rsid w:val="00C273B1"/>
    <w:rsid w:val="00C27513"/>
    <w:rsid w:val="00C338CB"/>
    <w:rsid w:val="00C36500"/>
    <w:rsid w:val="00C417FC"/>
    <w:rsid w:val="00C53159"/>
    <w:rsid w:val="00C532E4"/>
    <w:rsid w:val="00C541B3"/>
    <w:rsid w:val="00C54B98"/>
    <w:rsid w:val="00C56753"/>
    <w:rsid w:val="00C56CAE"/>
    <w:rsid w:val="00C65ABF"/>
    <w:rsid w:val="00C76B2E"/>
    <w:rsid w:val="00C77707"/>
    <w:rsid w:val="00C816A8"/>
    <w:rsid w:val="00C84561"/>
    <w:rsid w:val="00C96328"/>
    <w:rsid w:val="00C97A90"/>
    <w:rsid w:val="00CA0EA8"/>
    <w:rsid w:val="00CA269D"/>
    <w:rsid w:val="00CA3627"/>
    <w:rsid w:val="00CA391B"/>
    <w:rsid w:val="00CA4C79"/>
    <w:rsid w:val="00CA74E0"/>
    <w:rsid w:val="00CB3989"/>
    <w:rsid w:val="00CB3C10"/>
    <w:rsid w:val="00CB4F23"/>
    <w:rsid w:val="00CB6184"/>
    <w:rsid w:val="00CB7F50"/>
    <w:rsid w:val="00CC3371"/>
    <w:rsid w:val="00CD274B"/>
    <w:rsid w:val="00CD675B"/>
    <w:rsid w:val="00CE028B"/>
    <w:rsid w:val="00CE11FD"/>
    <w:rsid w:val="00CE55E4"/>
    <w:rsid w:val="00CE633C"/>
    <w:rsid w:val="00CE64FE"/>
    <w:rsid w:val="00CE6D4E"/>
    <w:rsid w:val="00CE796E"/>
    <w:rsid w:val="00CF03CD"/>
    <w:rsid w:val="00CF09CD"/>
    <w:rsid w:val="00CF4683"/>
    <w:rsid w:val="00CF4AB9"/>
    <w:rsid w:val="00CF4DDA"/>
    <w:rsid w:val="00D05643"/>
    <w:rsid w:val="00D0687E"/>
    <w:rsid w:val="00D10486"/>
    <w:rsid w:val="00D126E2"/>
    <w:rsid w:val="00D1298D"/>
    <w:rsid w:val="00D147E8"/>
    <w:rsid w:val="00D20790"/>
    <w:rsid w:val="00D218FD"/>
    <w:rsid w:val="00D23680"/>
    <w:rsid w:val="00D239AE"/>
    <w:rsid w:val="00D326B8"/>
    <w:rsid w:val="00D3377A"/>
    <w:rsid w:val="00D35329"/>
    <w:rsid w:val="00D3681C"/>
    <w:rsid w:val="00D411BE"/>
    <w:rsid w:val="00D444AC"/>
    <w:rsid w:val="00D51123"/>
    <w:rsid w:val="00D520DB"/>
    <w:rsid w:val="00D5349C"/>
    <w:rsid w:val="00D55E69"/>
    <w:rsid w:val="00D6040F"/>
    <w:rsid w:val="00D60BD6"/>
    <w:rsid w:val="00D65910"/>
    <w:rsid w:val="00D660EA"/>
    <w:rsid w:val="00D709BB"/>
    <w:rsid w:val="00D70DE9"/>
    <w:rsid w:val="00D75A91"/>
    <w:rsid w:val="00D80CDB"/>
    <w:rsid w:val="00D81780"/>
    <w:rsid w:val="00D9184A"/>
    <w:rsid w:val="00D91942"/>
    <w:rsid w:val="00D92422"/>
    <w:rsid w:val="00D933E5"/>
    <w:rsid w:val="00D939B3"/>
    <w:rsid w:val="00D96299"/>
    <w:rsid w:val="00DA0542"/>
    <w:rsid w:val="00DA1FF0"/>
    <w:rsid w:val="00DA36C6"/>
    <w:rsid w:val="00DA39CB"/>
    <w:rsid w:val="00DA47B9"/>
    <w:rsid w:val="00DA48B3"/>
    <w:rsid w:val="00DA7B08"/>
    <w:rsid w:val="00DC6E45"/>
    <w:rsid w:val="00DD447C"/>
    <w:rsid w:val="00DD7091"/>
    <w:rsid w:val="00DD755C"/>
    <w:rsid w:val="00DE1897"/>
    <w:rsid w:val="00DE34F7"/>
    <w:rsid w:val="00DE463D"/>
    <w:rsid w:val="00DE4D9C"/>
    <w:rsid w:val="00DE64A4"/>
    <w:rsid w:val="00DE7020"/>
    <w:rsid w:val="00DF1D29"/>
    <w:rsid w:val="00DF68F9"/>
    <w:rsid w:val="00DF75B5"/>
    <w:rsid w:val="00E03170"/>
    <w:rsid w:val="00E03710"/>
    <w:rsid w:val="00E05CE8"/>
    <w:rsid w:val="00E06091"/>
    <w:rsid w:val="00E104E9"/>
    <w:rsid w:val="00E11574"/>
    <w:rsid w:val="00E13141"/>
    <w:rsid w:val="00E222E9"/>
    <w:rsid w:val="00E26645"/>
    <w:rsid w:val="00E33119"/>
    <w:rsid w:val="00E366E7"/>
    <w:rsid w:val="00E418C6"/>
    <w:rsid w:val="00E434F0"/>
    <w:rsid w:val="00E45907"/>
    <w:rsid w:val="00E51728"/>
    <w:rsid w:val="00E52F3A"/>
    <w:rsid w:val="00E55583"/>
    <w:rsid w:val="00E6142B"/>
    <w:rsid w:val="00E61A0D"/>
    <w:rsid w:val="00E6317F"/>
    <w:rsid w:val="00E63F61"/>
    <w:rsid w:val="00E64333"/>
    <w:rsid w:val="00E64AD2"/>
    <w:rsid w:val="00E67502"/>
    <w:rsid w:val="00E712E7"/>
    <w:rsid w:val="00E72E56"/>
    <w:rsid w:val="00E72FB6"/>
    <w:rsid w:val="00E75070"/>
    <w:rsid w:val="00E768E3"/>
    <w:rsid w:val="00E77601"/>
    <w:rsid w:val="00E81E52"/>
    <w:rsid w:val="00E82B15"/>
    <w:rsid w:val="00E84683"/>
    <w:rsid w:val="00E85069"/>
    <w:rsid w:val="00E931F9"/>
    <w:rsid w:val="00E9472D"/>
    <w:rsid w:val="00E95CCA"/>
    <w:rsid w:val="00E97B66"/>
    <w:rsid w:val="00EA27E5"/>
    <w:rsid w:val="00EA34B6"/>
    <w:rsid w:val="00EB20D8"/>
    <w:rsid w:val="00EB2C52"/>
    <w:rsid w:val="00EB5761"/>
    <w:rsid w:val="00EB5C5A"/>
    <w:rsid w:val="00EC166F"/>
    <w:rsid w:val="00EC3657"/>
    <w:rsid w:val="00EC553F"/>
    <w:rsid w:val="00EC6D67"/>
    <w:rsid w:val="00EC73CE"/>
    <w:rsid w:val="00ED60C8"/>
    <w:rsid w:val="00EE1C64"/>
    <w:rsid w:val="00EE2AB3"/>
    <w:rsid w:val="00EE3667"/>
    <w:rsid w:val="00EE64DF"/>
    <w:rsid w:val="00EF10A0"/>
    <w:rsid w:val="00EF57C8"/>
    <w:rsid w:val="00EF77B7"/>
    <w:rsid w:val="00F0042E"/>
    <w:rsid w:val="00F00517"/>
    <w:rsid w:val="00F02B85"/>
    <w:rsid w:val="00F0516E"/>
    <w:rsid w:val="00F062DF"/>
    <w:rsid w:val="00F0730C"/>
    <w:rsid w:val="00F07CA2"/>
    <w:rsid w:val="00F11DD8"/>
    <w:rsid w:val="00F14233"/>
    <w:rsid w:val="00F1655D"/>
    <w:rsid w:val="00F17403"/>
    <w:rsid w:val="00F17D18"/>
    <w:rsid w:val="00F26E52"/>
    <w:rsid w:val="00F2735C"/>
    <w:rsid w:val="00F32198"/>
    <w:rsid w:val="00F32F4A"/>
    <w:rsid w:val="00F37EC5"/>
    <w:rsid w:val="00F46F3B"/>
    <w:rsid w:val="00F50232"/>
    <w:rsid w:val="00F5626F"/>
    <w:rsid w:val="00F56286"/>
    <w:rsid w:val="00F56DD0"/>
    <w:rsid w:val="00F60016"/>
    <w:rsid w:val="00F715D1"/>
    <w:rsid w:val="00F72BA2"/>
    <w:rsid w:val="00F736D7"/>
    <w:rsid w:val="00F7484D"/>
    <w:rsid w:val="00F76F99"/>
    <w:rsid w:val="00F90830"/>
    <w:rsid w:val="00F91C30"/>
    <w:rsid w:val="00F92F0B"/>
    <w:rsid w:val="00F97BAB"/>
    <w:rsid w:val="00FA35F3"/>
    <w:rsid w:val="00FA4680"/>
    <w:rsid w:val="00FA5EE3"/>
    <w:rsid w:val="00FA64D2"/>
    <w:rsid w:val="00FB0A10"/>
    <w:rsid w:val="00FB475A"/>
    <w:rsid w:val="00FB496A"/>
    <w:rsid w:val="00FB5BB3"/>
    <w:rsid w:val="00FB610A"/>
    <w:rsid w:val="00FB728B"/>
    <w:rsid w:val="00FB752C"/>
    <w:rsid w:val="00FB796D"/>
    <w:rsid w:val="00FC13A2"/>
    <w:rsid w:val="00FC21DF"/>
    <w:rsid w:val="00FC269E"/>
    <w:rsid w:val="00FC3890"/>
    <w:rsid w:val="00FD2347"/>
    <w:rsid w:val="00FD6820"/>
    <w:rsid w:val="00FE1C76"/>
    <w:rsid w:val="00FE30B4"/>
    <w:rsid w:val="00FE3AAF"/>
    <w:rsid w:val="00FE7DA7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1D30"/>
  <w15:docId w15:val="{72339225-C052-4433-B2A4-7CB3F353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3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3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2426-A922-4C42-B282-824A1A90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11</cp:revision>
  <cp:lastPrinted>2025-12-11T14:10:00Z</cp:lastPrinted>
  <dcterms:created xsi:type="dcterms:W3CDTF">2025-11-21T15:51:00Z</dcterms:created>
  <dcterms:modified xsi:type="dcterms:W3CDTF">2025-12-16T11:38:00Z</dcterms:modified>
</cp:coreProperties>
</file>